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BCA" w:rsidRDefault="00A97786" w:rsidP="00A97786">
      <w:pPr>
        <w:rPr>
          <w:bCs/>
          <w:sz w:val="28"/>
          <w:szCs w:val="28"/>
        </w:rPr>
      </w:pPr>
      <w:r w:rsidRPr="00A97786">
        <w:rPr>
          <w:bCs/>
          <w:noProof/>
          <w:sz w:val="28"/>
          <w:szCs w:val="28"/>
        </w:rPr>
        <w:drawing>
          <wp:inline distT="0" distB="0" distL="0" distR="0">
            <wp:extent cx="5939790" cy="77920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9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A" w:rsidRDefault="00B71BCA" w:rsidP="00163F90">
      <w:pPr>
        <w:jc w:val="center"/>
        <w:rPr>
          <w:bCs/>
          <w:sz w:val="28"/>
          <w:szCs w:val="28"/>
        </w:rPr>
      </w:pPr>
    </w:p>
    <w:p w:rsidR="00B71BCA" w:rsidRPr="00B71BCA" w:rsidRDefault="00B71BCA" w:rsidP="00B71BCA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71BCA" w:rsidRPr="00B71BCA" w:rsidRDefault="00B71BCA" w:rsidP="00B71BCA">
      <w:pPr>
        <w:ind w:right="4678"/>
        <w:jc w:val="both"/>
        <w:rPr>
          <w:rFonts w:eastAsia="Calibri"/>
          <w:sz w:val="28"/>
          <w:szCs w:val="28"/>
          <w:lang w:eastAsia="en-US"/>
        </w:rPr>
      </w:pPr>
    </w:p>
    <w:p w:rsidR="00B71BCA" w:rsidRPr="00B71BCA" w:rsidRDefault="00B71BCA" w:rsidP="00B71BC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B71BCA" w:rsidRDefault="00B71BCA" w:rsidP="00163F90">
      <w:pPr>
        <w:jc w:val="center"/>
        <w:rPr>
          <w:bCs/>
          <w:sz w:val="28"/>
          <w:szCs w:val="28"/>
        </w:rPr>
      </w:pPr>
    </w:p>
    <w:p w:rsidR="00B71BCA" w:rsidRDefault="00B71BCA" w:rsidP="00163F90">
      <w:pPr>
        <w:jc w:val="center"/>
        <w:rPr>
          <w:bCs/>
          <w:sz w:val="28"/>
          <w:szCs w:val="28"/>
        </w:rPr>
      </w:pPr>
    </w:p>
    <w:p w:rsidR="00B71BCA" w:rsidRDefault="00B71BCA" w:rsidP="00A97786">
      <w:pPr>
        <w:rPr>
          <w:bCs/>
          <w:sz w:val="28"/>
          <w:szCs w:val="28"/>
        </w:rPr>
      </w:pPr>
    </w:p>
    <w:p w:rsidR="00163F90" w:rsidRPr="00073C08" w:rsidRDefault="00D47EAF" w:rsidP="00163F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3C08">
        <w:rPr>
          <w:bCs/>
          <w:sz w:val="28"/>
          <w:szCs w:val="28"/>
        </w:rPr>
        <w:lastRenderedPageBreak/>
        <w:t xml:space="preserve"> </w:t>
      </w:r>
      <w:r w:rsidR="00163F90" w:rsidRPr="00073C08">
        <w:rPr>
          <w:rFonts w:eastAsia="Calibri"/>
          <w:sz w:val="28"/>
          <w:szCs w:val="28"/>
          <w:lang w:eastAsia="en-US"/>
        </w:rPr>
        <w:t>МИНИСТЕРСТВО ОБРАЗОВАНИЯ И НАУКИ АМУРСКОЙ ОБЛАСТИ</w:t>
      </w:r>
      <w:r w:rsidR="00163F90" w:rsidRPr="00073C08">
        <w:rPr>
          <w:rFonts w:eastAsia="Calibri"/>
          <w:b/>
          <w:sz w:val="28"/>
          <w:szCs w:val="28"/>
          <w:lang w:eastAsia="en-US"/>
        </w:rPr>
        <w:t xml:space="preserve"> ГОСУДАРСТВЕННОЕ ПРОФЕССИОНАЛЬНОЕ ОБРАЗОВАТЕЛЬНОЕ АВТОНОМНОЕ УЧРЕЖДЕНИЕАМУРСКОЙ ОБЛАСТИ</w:t>
      </w:r>
    </w:p>
    <w:p w:rsidR="00163F90" w:rsidRPr="00073C08" w:rsidRDefault="00163F90" w:rsidP="00163F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3C08">
        <w:rPr>
          <w:rFonts w:eastAsia="Calibri"/>
          <w:b/>
          <w:sz w:val="28"/>
          <w:szCs w:val="28"/>
          <w:lang w:eastAsia="en-US"/>
        </w:rPr>
        <w:t xml:space="preserve">«АМУРСКИЙ МНОГОФУНКЦИОНАЛЬНЫЙ ЦЕНТР </w:t>
      </w:r>
    </w:p>
    <w:p w:rsidR="00163F90" w:rsidRPr="00073C08" w:rsidRDefault="00163F90" w:rsidP="00163F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3C08">
        <w:rPr>
          <w:rFonts w:eastAsia="Calibri"/>
          <w:b/>
          <w:sz w:val="28"/>
          <w:szCs w:val="28"/>
          <w:lang w:eastAsia="en-US"/>
        </w:rPr>
        <w:t>ПРОФЕССИОНАЛЬНЫХ КВАЛИФИКАЦИЙ»</w:t>
      </w:r>
    </w:p>
    <w:p w:rsidR="003C5562" w:rsidRPr="00073C08" w:rsidRDefault="003C5562" w:rsidP="007A13C6">
      <w:pPr>
        <w:jc w:val="both"/>
        <w:rPr>
          <w:bCs/>
          <w:sz w:val="28"/>
          <w:szCs w:val="28"/>
        </w:rPr>
      </w:pPr>
    </w:p>
    <w:p w:rsidR="00290832" w:rsidRPr="00073C08" w:rsidRDefault="00290832" w:rsidP="007A13C6">
      <w:pPr>
        <w:jc w:val="both"/>
        <w:rPr>
          <w:bCs/>
          <w:sz w:val="28"/>
          <w:szCs w:val="28"/>
        </w:rPr>
      </w:pPr>
    </w:p>
    <w:tbl>
      <w:tblPr>
        <w:tblW w:w="9686" w:type="dxa"/>
        <w:tblLayout w:type="fixed"/>
        <w:tblLook w:val="01E0" w:firstRow="1" w:lastRow="1" w:firstColumn="1" w:lastColumn="1" w:noHBand="0" w:noVBand="0"/>
      </w:tblPr>
      <w:tblGrid>
        <w:gridCol w:w="9450"/>
        <w:gridCol w:w="236"/>
      </w:tblGrid>
      <w:tr w:rsidR="00D47EAF" w:rsidRPr="00073C08" w:rsidTr="00A97786">
        <w:tc>
          <w:tcPr>
            <w:tcW w:w="9450" w:type="dxa"/>
          </w:tcPr>
          <w:p w:rsidR="00163F90" w:rsidRPr="00D5680D" w:rsidRDefault="00163F90" w:rsidP="005F4345">
            <w:pPr>
              <w:rPr>
                <w:sz w:val="28"/>
                <w:szCs w:val="28"/>
              </w:rPr>
            </w:pPr>
          </w:p>
          <w:p w:rsidR="00163F90" w:rsidRPr="00D5680D" w:rsidRDefault="00163F90" w:rsidP="005F4345">
            <w:pPr>
              <w:rPr>
                <w:sz w:val="28"/>
                <w:szCs w:val="28"/>
              </w:rPr>
            </w:pPr>
          </w:p>
          <w:tbl>
            <w:tblPr>
              <w:tblW w:w="10031" w:type="dxa"/>
              <w:tblLayout w:type="fixed"/>
              <w:tblLook w:val="01E0" w:firstRow="1" w:lastRow="1" w:firstColumn="1" w:lastColumn="1" w:noHBand="0" w:noVBand="0"/>
            </w:tblPr>
            <w:tblGrid>
              <w:gridCol w:w="10031"/>
            </w:tblGrid>
            <w:tr w:rsidR="003733E0" w:rsidRPr="00D5680D" w:rsidTr="0024099F">
              <w:tc>
                <w:tcPr>
                  <w:tcW w:w="10031" w:type="dxa"/>
                </w:tcPr>
                <w:tbl>
                  <w:tblPr>
                    <w:tblW w:w="981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80"/>
                    <w:gridCol w:w="4235"/>
                  </w:tblGrid>
                  <w:tr w:rsidR="003733E0" w:rsidRPr="00D5680D" w:rsidTr="0024099F">
                    <w:tc>
                      <w:tcPr>
                        <w:tcW w:w="5580" w:type="dxa"/>
                      </w:tcPr>
                      <w:p w:rsidR="003733E0" w:rsidRPr="00D5680D" w:rsidRDefault="003733E0" w:rsidP="005F4345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  <w:p w:rsidR="003733E0" w:rsidRPr="00D5680D" w:rsidRDefault="003733E0" w:rsidP="005F4345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35" w:type="dxa"/>
                      </w:tcPr>
                      <w:p w:rsidR="009B6BA4" w:rsidRPr="00D5680D" w:rsidRDefault="009B6BA4" w:rsidP="009B6BA4">
                        <w:pPr>
                          <w:rPr>
                            <w:sz w:val="28"/>
                            <w:szCs w:val="28"/>
                          </w:rPr>
                        </w:pPr>
                        <w:r w:rsidRPr="00D5680D">
                          <w:rPr>
                            <w:sz w:val="28"/>
                            <w:szCs w:val="28"/>
                          </w:rPr>
                          <w:t xml:space="preserve">УТВЕРЖДЕНО </w:t>
                        </w:r>
                      </w:p>
                      <w:p w:rsidR="00D5680D" w:rsidRPr="00D5680D" w:rsidRDefault="005C3CEE" w:rsidP="009B6BA4">
                        <w:pPr>
                          <w:rPr>
                            <w:sz w:val="28"/>
                            <w:szCs w:val="28"/>
                          </w:rPr>
                        </w:pPr>
                        <w:r w:rsidRPr="00D5680D">
                          <w:rPr>
                            <w:sz w:val="28"/>
                            <w:szCs w:val="28"/>
                          </w:rPr>
                          <w:t>п</w:t>
                        </w:r>
                        <w:r w:rsidR="009B6BA4" w:rsidRPr="00D5680D">
                          <w:rPr>
                            <w:sz w:val="28"/>
                            <w:szCs w:val="28"/>
                          </w:rPr>
                          <w:t xml:space="preserve">риказом директора </w:t>
                        </w:r>
                      </w:p>
                      <w:p w:rsidR="00D5680D" w:rsidRPr="00D5680D" w:rsidRDefault="00D5680D" w:rsidP="009B6BA4">
                        <w:pPr>
                          <w:rPr>
                            <w:sz w:val="28"/>
                            <w:szCs w:val="28"/>
                          </w:rPr>
                        </w:pPr>
                        <w:r w:rsidRPr="00D5680D">
                          <w:rPr>
                            <w:sz w:val="28"/>
                            <w:szCs w:val="28"/>
                          </w:rPr>
                          <w:t>ГПОАУ АМФЦПК</w:t>
                        </w:r>
                      </w:p>
                      <w:p w:rsidR="009B6BA4" w:rsidRPr="00D5680D" w:rsidRDefault="00A97786" w:rsidP="009B6BA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т 09.01.2023 № 26 од</w:t>
                        </w:r>
                      </w:p>
                      <w:p w:rsidR="003733E0" w:rsidRPr="00D5680D" w:rsidRDefault="003733E0" w:rsidP="005F4345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733E0" w:rsidRPr="00D5680D" w:rsidRDefault="003733E0" w:rsidP="005F434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17EDE" w:rsidRPr="004030C9" w:rsidRDefault="00917EDE" w:rsidP="00A97786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D47EAF" w:rsidRPr="00D5680D" w:rsidRDefault="00D47EAF" w:rsidP="007A13C6">
            <w:pPr>
              <w:rPr>
                <w:sz w:val="28"/>
                <w:szCs w:val="28"/>
              </w:rPr>
            </w:pPr>
          </w:p>
        </w:tc>
      </w:tr>
    </w:tbl>
    <w:p w:rsidR="00A97786" w:rsidRDefault="00A97786" w:rsidP="00A97786">
      <w:pPr>
        <w:jc w:val="center"/>
        <w:rPr>
          <w:b/>
          <w:sz w:val="28"/>
          <w:szCs w:val="28"/>
        </w:rPr>
      </w:pPr>
    </w:p>
    <w:p w:rsidR="00A97786" w:rsidRDefault="00A97786" w:rsidP="00A97786">
      <w:pPr>
        <w:jc w:val="center"/>
        <w:rPr>
          <w:b/>
          <w:sz w:val="28"/>
          <w:szCs w:val="28"/>
        </w:rPr>
      </w:pPr>
    </w:p>
    <w:p w:rsidR="00A97786" w:rsidRPr="004030C9" w:rsidRDefault="00A97786" w:rsidP="00A97786">
      <w:pPr>
        <w:jc w:val="center"/>
        <w:rPr>
          <w:b/>
          <w:sz w:val="28"/>
          <w:szCs w:val="28"/>
        </w:rPr>
      </w:pPr>
      <w:r w:rsidRPr="004030C9">
        <w:rPr>
          <w:b/>
          <w:sz w:val="28"/>
          <w:szCs w:val="28"/>
        </w:rPr>
        <w:t>ПОЛОЖЕНИЕ</w:t>
      </w:r>
    </w:p>
    <w:p w:rsidR="00A97786" w:rsidRPr="004030C9" w:rsidRDefault="00A97786" w:rsidP="00A97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новной профессиональной </w:t>
      </w:r>
    </w:p>
    <w:p w:rsidR="00954B35" w:rsidRDefault="00A97786" w:rsidP="00A97786">
      <w:pPr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е</w:t>
      </w:r>
    </w:p>
    <w:p w:rsidR="00A97786" w:rsidRPr="007A13C6" w:rsidRDefault="00A97786" w:rsidP="00A97786">
      <w:pPr>
        <w:ind w:left="420"/>
        <w:jc w:val="center"/>
      </w:pPr>
    </w:p>
    <w:p w:rsidR="00A97786" w:rsidRPr="006F59A3" w:rsidRDefault="00F96372" w:rsidP="006F59A3">
      <w:pPr>
        <w:pStyle w:val="2"/>
        <w:rPr>
          <w:b/>
          <w:sz w:val="24"/>
          <w:szCs w:val="24"/>
        </w:rPr>
      </w:pPr>
      <w:bookmarkStart w:id="0" w:name="_Toc63845844"/>
      <w:r>
        <w:rPr>
          <w:b/>
          <w:sz w:val="24"/>
          <w:szCs w:val="24"/>
        </w:rPr>
        <w:t>1.</w:t>
      </w:r>
      <w:r w:rsidR="006F59A3">
        <w:rPr>
          <w:b/>
          <w:sz w:val="24"/>
          <w:szCs w:val="24"/>
        </w:rPr>
        <w:t xml:space="preserve"> </w:t>
      </w:r>
      <w:r w:rsidR="00954B35" w:rsidRPr="004030C9">
        <w:rPr>
          <w:b/>
          <w:sz w:val="24"/>
          <w:szCs w:val="24"/>
        </w:rPr>
        <w:t>ОБЩИЕ ПОЛОЖЕНИЯ</w:t>
      </w:r>
      <w:bookmarkEnd w:id="0"/>
    </w:p>
    <w:p w:rsidR="006F59A3" w:rsidRDefault="002035E1" w:rsidP="006F59A3">
      <w:pPr>
        <w:ind w:firstLine="709"/>
        <w:jc w:val="both"/>
      </w:pPr>
      <w:r>
        <w:t>1.1.</w:t>
      </w:r>
      <w:r w:rsidR="003C5562">
        <w:t xml:space="preserve"> </w:t>
      </w:r>
      <w:r w:rsidR="00F95E6F">
        <w:t>В П</w:t>
      </w:r>
      <w:r w:rsidR="004D66BE" w:rsidRPr="007A13C6">
        <w:t>оложении о</w:t>
      </w:r>
      <w:r w:rsidR="00AA6F31" w:rsidRPr="007A13C6">
        <w:t>б</w:t>
      </w:r>
      <w:r w:rsidR="004D66BE" w:rsidRPr="007A13C6">
        <w:t xml:space="preserve"> основной профессиональной образовательной программе</w:t>
      </w:r>
      <w:r w:rsidR="00CA14F0">
        <w:t xml:space="preserve"> </w:t>
      </w:r>
      <w:r w:rsidR="004D66BE" w:rsidRPr="007A13C6">
        <w:t>(далее</w:t>
      </w:r>
      <w:r w:rsidR="00F95E6F" w:rsidRPr="00F95E6F">
        <w:t xml:space="preserve"> -</w:t>
      </w:r>
      <w:r w:rsidR="004D66BE" w:rsidRPr="007A13C6">
        <w:t xml:space="preserve"> Положение) рассмотрены основные требования к </w:t>
      </w:r>
      <w:r w:rsidR="00AA6F31" w:rsidRPr="007A13C6">
        <w:t xml:space="preserve">структуре, </w:t>
      </w:r>
      <w:r w:rsidR="004D66BE" w:rsidRPr="007A13C6">
        <w:t xml:space="preserve">содержанию, разработке образовательных программ среднего профессионального образования </w:t>
      </w:r>
      <w:r w:rsidR="00AA6F31" w:rsidRPr="007A13C6">
        <w:t xml:space="preserve">по реализуемым в </w:t>
      </w:r>
      <w:r w:rsidR="00CA14F0">
        <w:t>ГПОАУ АМФЦПК</w:t>
      </w:r>
      <w:r w:rsidR="00AA6F31" w:rsidRPr="007A13C6">
        <w:t xml:space="preserve"> профессиям и специальностям</w:t>
      </w:r>
      <w:r w:rsidR="00885BEB" w:rsidRPr="007A13C6">
        <w:t>.</w:t>
      </w:r>
      <w:r w:rsidR="004D66BE" w:rsidRPr="007A13C6">
        <w:tab/>
      </w:r>
    </w:p>
    <w:p w:rsidR="004D66BE" w:rsidRPr="007A13C6" w:rsidRDefault="002035E1" w:rsidP="006F59A3">
      <w:pPr>
        <w:ind w:firstLine="709"/>
        <w:jc w:val="both"/>
      </w:pPr>
      <w:r>
        <w:t>1.2.</w:t>
      </w:r>
      <w:r w:rsidR="00A97786">
        <w:t xml:space="preserve"> </w:t>
      </w:r>
      <w:r w:rsidR="004D66BE" w:rsidRPr="007A13C6">
        <w:t>Нормативную правовую основу разработки документа составляют:</w:t>
      </w:r>
    </w:p>
    <w:p w:rsidR="004D66BE" w:rsidRPr="007A13C6" w:rsidRDefault="004066AD" w:rsidP="006F1FD4">
      <w:pPr>
        <w:spacing w:line="276" w:lineRule="auto"/>
        <w:jc w:val="both"/>
      </w:pPr>
      <w:r>
        <w:t>-</w:t>
      </w:r>
      <w:r w:rsidR="002035E1">
        <w:t>Федеральный закон от 29.12.2012</w:t>
      </w:r>
      <w:r w:rsidRPr="004066AD">
        <w:t xml:space="preserve"> </w:t>
      </w:r>
      <w:r w:rsidR="004D66BE" w:rsidRPr="007A13C6">
        <w:t>№ 273</w:t>
      </w:r>
      <w:r w:rsidRPr="004066AD">
        <w:t>-</w:t>
      </w:r>
      <w:r>
        <w:t>ФЗ</w:t>
      </w:r>
      <w:r w:rsidR="004D66BE" w:rsidRPr="007A13C6">
        <w:t xml:space="preserve"> «Об образовании в Российской</w:t>
      </w:r>
      <w:r w:rsidR="002035E1">
        <w:t xml:space="preserve"> Федерации»;</w:t>
      </w:r>
    </w:p>
    <w:p w:rsidR="004D66BE" w:rsidRPr="007A13C6" w:rsidRDefault="004066AD" w:rsidP="006F1FD4">
      <w:pPr>
        <w:spacing w:line="276" w:lineRule="auto"/>
        <w:jc w:val="both"/>
      </w:pPr>
      <w:r>
        <w:t>-</w:t>
      </w:r>
      <w:r w:rsidR="004D66BE" w:rsidRPr="007A13C6">
        <w:t>Приказ Министерства образования и науки Р</w:t>
      </w:r>
      <w:r w:rsidR="002035E1">
        <w:t xml:space="preserve">оссийской </w:t>
      </w:r>
      <w:r w:rsidR="004D66BE" w:rsidRPr="007A13C6">
        <w:t>Ф</w:t>
      </w:r>
      <w:r w:rsidR="002035E1">
        <w:t>едерации</w:t>
      </w:r>
      <w:r w:rsidR="004D66BE" w:rsidRPr="007A13C6">
        <w:t xml:space="preserve"> от </w:t>
      </w:r>
      <w:r w:rsidR="00F95E6F">
        <w:t>14.06.</w:t>
      </w:r>
      <w:r w:rsidR="002035E1">
        <w:t>2013</w:t>
      </w:r>
      <w:r w:rsidR="004D66BE" w:rsidRPr="007A13C6">
        <w:t xml:space="preserve"> № 464 «Об утверждении</w:t>
      </w:r>
      <w:r w:rsidR="00AA6F31" w:rsidRPr="007A13C6">
        <w:t xml:space="preserve"> </w:t>
      </w:r>
      <w:r w:rsidR="004D66BE" w:rsidRPr="007A13C6">
        <w:t>Порядка организации и осуществления образовательной деятельности по образовательным</w:t>
      </w:r>
      <w:r w:rsidR="00AA6F31" w:rsidRPr="007A13C6">
        <w:t xml:space="preserve"> </w:t>
      </w:r>
      <w:r w:rsidR="004D66BE" w:rsidRPr="007A13C6">
        <w:t>программам среднего профессионального образования»</w:t>
      </w:r>
      <w:r w:rsidR="002035E1">
        <w:t>;</w:t>
      </w:r>
    </w:p>
    <w:p w:rsidR="004D66BE" w:rsidRDefault="004066AD" w:rsidP="006F1FD4">
      <w:pPr>
        <w:spacing w:line="276" w:lineRule="auto"/>
        <w:jc w:val="both"/>
      </w:pPr>
      <w:r>
        <w:t>-</w:t>
      </w:r>
      <w:r w:rsidR="004D66BE" w:rsidRPr="007A13C6">
        <w:t xml:space="preserve">Федеральные государственные образовательные стандарты по </w:t>
      </w:r>
      <w:r w:rsidR="00AA6F31" w:rsidRPr="007A13C6">
        <w:t xml:space="preserve">профессиям и </w:t>
      </w:r>
      <w:r w:rsidR="004D66BE" w:rsidRPr="007A13C6">
        <w:t>специальностям</w:t>
      </w:r>
      <w:r w:rsidR="00AA6F31" w:rsidRPr="007A13C6">
        <w:t xml:space="preserve"> </w:t>
      </w:r>
      <w:r w:rsidR="004D66BE" w:rsidRPr="007A13C6">
        <w:t xml:space="preserve">подготовки </w:t>
      </w:r>
      <w:r w:rsidR="00AA6F31" w:rsidRPr="007A13C6">
        <w:t>техникума</w:t>
      </w:r>
      <w:r>
        <w:t>;</w:t>
      </w:r>
    </w:p>
    <w:p w:rsidR="006F59A3" w:rsidRDefault="004066AD" w:rsidP="006F59A3">
      <w:pPr>
        <w:spacing w:line="276" w:lineRule="auto"/>
        <w:jc w:val="both"/>
      </w:pPr>
      <w:r>
        <w:t>-</w:t>
      </w:r>
      <w:r w:rsidR="00C60B89" w:rsidRPr="00C60B89">
        <w:t>Примерн</w:t>
      </w:r>
      <w:r w:rsidR="00C60B89">
        <w:t>ые</w:t>
      </w:r>
      <w:r w:rsidR="00C60B89" w:rsidRPr="00C60B89">
        <w:t xml:space="preserve"> основн</w:t>
      </w:r>
      <w:r w:rsidR="00C60B89">
        <w:t>ые</w:t>
      </w:r>
      <w:r w:rsidR="00C60B89" w:rsidRPr="00C60B89">
        <w:t xml:space="preserve"> образовательн</w:t>
      </w:r>
      <w:r w:rsidR="00C60B89">
        <w:t>ые</w:t>
      </w:r>
      <w:r w:rsidR="00C60B89" w:rsidRPr="00C60B89">
        <w:t xml:space="preserve"> программ</w:t>
      </w:r>
      <w:r w:rsidR="00C60B89">
        <w:t xml:space="preserve">ы, включенные в </w:t>
      </w:r>
      <w:r w:rsidR="00C60B89" w:rsidRPr="00C60B89">
        <w:t>Федеральный реестр примерных образовательных программ СП</w:t>
      </w:r>
      <w:r w:rsidR="00C60B89">
        <w:t>О</w:t>
      </w:r>
      <w:r>
        <w:t>.</w:t>
      </w:r>
      <w:r w:rsidR="00C60B89">
        <w:t xml:space="preserve">  </w:t>
      </w:r>
    </w:p>
    <w:p w:rsidR="006F59A3" w:rsidRDefault="002035E1" w:rsidP="006F59A3">
      <w:pPr>
        <w:spacing w:line="276" w:lineRule="auto"/>
        <w:ind w:firstLine="709"/>
        <w:jc w:val="both"/>
      </w:pPr>
      <w:r w:rsidRPr="003C5562">
        <w:t>1.3.</w:t>
      </w:r>
      <w:r w:rsidR="00C25E2D" w:rsidRPr="003C5562">
        <w:t xml:space="preserve"> Образов</w:t>
      </w:r>
      <w:r w:rsidR="00CA14F0">
        <w:t xml:space="preserve">ательная программа - комплекс основных характеристик </w:t>
      </w:r>
      <w:r w:rsidR="003E0512">
        <w:t xml:space="preserve">образования   (объем, содержание, планируемые результаты) и </w:t>
      </w:r>
      <w:r w:rsidR="00C25E2D" w:rsidRPr="003C5562">
        <w:t>организац</w:t>
      </w:r>
      <w:r w:rsidR="003E0512">
        <w:t xml:space="preserve">ионно-педагогических условий, который представлен в виде учебного плана, календарного </w:t>
      </w:r>
      <w:r w:rsidR="00C25E2D" w:rsidRPr="003C5562">
        <w:t>учебного график</w:t>
      </w:r>
      <w:r w:rsidR="003E0512">
        <w:t xml:space="preserve">а, рабочих программ учебных предметов, курсов, дисциплин (модулей), </w:t>
      </w:r>
      <w:r w:rsidR="00C25E2D" w:rsidRPr="003C5562">
        <w:t xml:space="preserve">иных </w:t>
      </w:r>
      <w:r w:rsidR="00E5470C" w:rsidRPr="003C5562">
        <w:t xml:space="preserve">компонентов, </w:t>
      </w:r>
      <w:r w:rsidR="003E0512">
        <w:t xml:space="preserve">оценочных и </w:t>
      </w:r>
      <w:r w:rsidR="00C25E2D" w:rsidRPr="003C5562">
        <w:t>методических материа</w:t>
      </w:r>
      <w:r w:rsidR="003E0512">
        <w:t xml:space="preserve">лов, а также в виде рабочей </w:t>
      </w:r>
      <w:r w:rsidR="00C25E2D" w:rsidRPr="003C5562">
        <w:t>программы</w:t>
      </w:r>
      <w:r w:rsidR="00E5470C" w:rsidRPr="003C5562">
        <w:t xml:space="preserve"> </w:t>
      </w:r>
      <w:r w:rsidR="00C25E2D" w:rsidRPr="003C5562">
        <w:t>воспитания,</w:t>
      </w:r>
      <w:r w:rsidR="00E5470C" w:rsidRPr="003C5562">
        <w:t xml:space="preserve"> </w:t>
      </w:r>
      <w:r w:rsidR="00C25E2D" w:rsidRPr="003C5562">
        <w:t>календарного</w:t>
      </w:r>
      <w:r w:rsidR="00E5470C" w:rsidRPr="003C5562">
        <w:t xml:space="preserve"> </w:t>
      </w:r>
      <w:r w:rsidR="00C25E2D" w:rsidRPr="003C5562">
        <w:t>плана</w:t>
      </w:r>
      <w:r w:rsidR="00E5470C" w:rsidRPr="003C5562">
        <w:t xml:space="preserve"> </w:t>
      </w:r>
      <w:r w:rsidR="00C25E2D" w:rsidRPr="003C5562">
        <w:t>воспитательной</w:t>
      </w:r>
      <w:r w:rsidR="003E0512">
        <w:t xml:space="preserve"> </w:t>
      </w:r>
      <w:r w:rsidR="006F59A3">
        <w:t>работы, форм аттестации.</w:t>
      </w:r>
    </w:p>
    <w:p w:rsidR="00A97786" w:rsidRPr="007A13C6" w:rsidRDefault="002035E1" w:rsidP="006F59A3">
      <w:pPr>
        <w:spacing w:line="276" w:lineRule="auto"/>
        <w:ind w:firstLine="709"/>
        <w:jc w:val="both"/>
      </w:pPr>
      <w:r>
        <w:t xml:space="preserve">1.4. К </w:t>
      </w:r>
      <w:r w:rsidR="004C3748" w:rsidRPr="007A13C6">
        <w:t xml:space="preserve">основным профессиональным образовательным программам </w:t>
      </w:r>
      <w:r w:rsidR="0098469C" w:rsidRPr="007A13C6">
        <w:t>среднего профессионального образования</w:t>
      </w:r>
      <w:r w:rsidR="004C3748" w:rsidRPr="007A13C6">
        <w:t xml:space="preserve"> относятся:</w:t>
      </w:r>
    </w:p>
    <w:p w:rsidR="00A97786" w:rsidRPr="007A13C6" w:rsidRDefault="004C3748" w:rsidP="006F1FD4">
      <w:pPr>
        <w:spacing w:line="276" w:lineRule="auto"/>
        <w:jc w:val="both"/>
      </w:pPr>
      <w:r w:rsidRPr="007A13C6">
        <w:t>- программы подготовки квалифицированных р</w:t>
      </w:r>
      <w:r w:rsidR="004D66BE" w:rsidRPr="007A13C6">
        <w:t>абочих, служащих;</w:t>
      </w:r>
    </w:p>
    <w:p w:rsidR="00FB3C17" w:rsidRPr="00FB3C17" w:rsidRDefault="003E0512" w:rsidP="005C5AE2">
      <w:pPr>
        <w:spacing w:line="276" w:lineRule="auto"/>
        <w:jc w:val="both"/>
      </w:pPr>
      <w:r>
        <w:t xml:space="preserve">- </w:t>
      </w:r>
      <w:r w:rsidR="004C3748" w:rsidRPr="007A13C6">
        <w:t>программы подгото</w:t>
      </w:r>
      <w:r w:rsidR="004D66BE" w:rsidRPr="007A13C6">
        <w:t>вки специалистов среднего звена</w:t>
      </w:r>
      <w:r w:rsidR="002035E1">
        <w:t>.</w:t>
      </w:r>
    </w:p>
    <w:p w:rsidR="0030370C" w:rsidRPr="005C5AE2" w:rsidRDefault="00F96372" w:rsidP="005C5AE2">
      <w:pPr>
        <w:pStyle w:val="2"/>
        <w:rPr>
          <w:b/>
          <w:sz w:val="24"/>
          <w:szCs w:val="24"/>
        </w:rPr>
      </w:pPr>
      <w:bookmarkStart w:id="1" w:name="_Toc63845845"/>
      <w:r w:rsidRPr="00F96372">
        <w:rPr>
          <w:b/>
          <w:sz w:val="24"/>
          <w:szCs w:val="24"/>
        </w:rPr>
        <w:t>2.</w:t>
      </w:r>
      <w:r w:rsidR="006F59A3">
        <w:rPr>
          <w:b/>
          <w:sz w:val="24"/>
          <w:szCs w:val="24"/>
        </w:rPr>
        <w:t xml:space="preserve"> </w:t>
      </w:r>
      <w:r w:rsidR="00E836A6" w:rsidRPr="00F96372">
        <w:rPr>
          <w:b/>
          <w:sz w:val="24"/>
          <w:szCs w:val="24"/>
        </w:rPr>
        <w:t>ИСПОЛЬЗУЕМЫЕ СОКРАЩЕНИЯ</w:t>
      </w:r>
      <w:bookmarkEnd w:id="1"/>
    </w:p>
    <w:p w:rsidR="00E836A6" w:rsidRDefault="00E836A6" w:rsidP="006F59A3">
      <w:pPr>
        <w:ind w:firstLine="709"/>
        <w:jc w:val="both"/>
      </w:pPr>
      <w:r w:rsidRPr="007A13C6">
        <w:t xml:space="preserve">В настоящем </w:t>
      </w:r>
      <w:r w:rsidR="0030370C">
        <w:t>П</w:t>
      </w:r>
      <w:r w:rsidR="004D66BE" w:rsidRPr="007A13C6">
        <w:t>оложении</w:t>
      </w:r>
      <w:r w:rsidRPr="007A13C6">
        <w:t xml:space="preserve"> используются следующие сокращения:</w:t>
      </w:r>
    </w:p>
    <w:p w:rsidR="00E836A6" w:rsidRPr="007A13C6" w:rsidRDefault="00E836A6" w:rsidP="006F1FD4">
      <w:pPr>
        <w:spacing w:line="276" w:lineRule="auto"/>
        <w:jc w:val="both"/>
      </w:pPr>
      <w:r w:rsidRPr="007A13C6">
        <w:lastRenderedPageBreak/>
        <w:t>СПО - среднее профессиональное образование;</w:t>
      </w:r>
    </w:p>
    <w:p w:rsidR="00E836A6" w:rsidRDefault="00885BEB" w:rsidP="006F1FD4">
      <w:pPr>
        <w:spacing w:line="276" w:lineRule="auto"/>
        <w:jc w:val="both"/>
      </w:pPr>
      <w:r w:rsidRPr="007A13C6">
        <w:t xml:space="preserve">ФГОС </w:t>
      </w:r>
      <w:r w:rsidR="00E836A6" w:rsidRPr="007A13C6">
        <w:t>- федеральный государственный образовательный стандарт;</w:t>
      </w:r>
    </w:p>
    <w:p w:rsidR="00BA293F" w:rsidRPr="006F1FD4" w:rsidRDefault="00BA293F" w:rsidP="006F1FD4">
      <w:pPr>
        <w:spacing w:line="276" w:lineRule="auto"/>
        <w:jc w:val="both"/>
      </w:pPr>
      <w:r w:rsidRPr="006F1FD4">
        <w:t>СОО – среднее общее образование</w:t>
      </w:r>
    </w:p>
    <w:p w:rsidR="00E836A6" w:rsidRDefault="00E836A6" w:rsidP="006F1FD4">
      <w:pPr>
        <w:spacing w:line="276" w:lineRule="auto"/>
        <w:jc w:val="both"/>
      </w:pPr>
      <w:r w:rsidRPr="006F1FD4">
        <w:t>ОПОП – основная профессиональная образовательная программа</w:t>
      </w:r>
      <w:r w:rsidR="00722E06" w:rsidRPr="006F1FD4">
        <w:t>;</w:t>
      </w:r>
    </w:p>
    <w:p w:rsidR="004206A9" w:rsidRPr="004206A9" w:rsidRDefault="004206A9" w:rsidP="006F1FD4">
      <w:pPr>
        <w:spacing w:line="276" w:lineRule="auto"/>
        <w:jc w:val="both"/>
      </w:pPr>
      <w:r w:rsidRPr="004206A9">
        <w:t>ПООП – примерная основная образовательная программа</w:t>
      </w:r>
    </w:p>
    <w:p w:rsidR="004206A9" w:rsidRPr="006F1FD4" w:rsidRDefault="004206A9" w:rsidP="006F1FD4">
      <w:pPr>
        <w:spacing w:line="276" w:lineRule="auto"/>
        <w:jc w:val="both"/>
      </w:pPr>
      <w:r w:rsidRPr="004206A9">
        <w:t>ТОП-50</w:t>
      </w:r>
      <w:r>
        <w:t xml:space="preserve"> - </w:t>
      </w:r>
      <w:r w:rsidRPr="004206A9">
        <w:t>список 50-ти наиболее востребованных на рынке труда, новых и перспективных профессий, которые требуют среднего профессионального образования</w:t>
      </w:r>
    </w:p>
    <w:p w:rsidR="00E836A6" w:rsidRPr="006F1FD4" w:rsidRDefault="00E836A6" w:rsidP="006F1FD4">
      <w:pPr>
        <w:spacing w:line="276" w:lineRule="auto"/>
        <w:jc w:val="both"/>
      </w:pPr>
      <w:r w:rsidRPr="006F1FD4">
        <w:t>ППССЗ - программа подготовки специалистов среднего звена;</w:t>
      </w:r>
    </w:p>
    <w:p w:rsidR="00E836A6" w:rsidRPr="006F1FD4" w:rsidRDefault="00E836A6" w:rsidP="006F1FD4">
      <w:pPr>
        <w:spacing w:line="276" w:lineRule="auto"/>
        <w:jc w:val="both"/>
      </w:pPr>
      <w:r w:rsidRPr="006F1FD4">
        <w:t>ППКРС – программа подготовки квалифицированных рабочих, служащих</w:t>
      </w:r>
      <w:r w:rsidR="00885BEB" w:rsidRPr="006F1FD4">
        <w:t>;</w:t>
      </w:r>
    </w:p>
    <w:p w:rsidR="00E836A6" w:rsidRPr="006F1FD4" w:rsidRDefault="00E836A6" w:rsidP="006F1FD4">
      <w:pPr>
        <w:spacing w:line="276" w:lineRule="auto"/>
        <w:jc w:val="both"/>
      </w:pPr>
      <w:r w:rsidRPr="006F1FD4">
        <w:t>ПМ - профессиональный модуль;</w:t>
      </w:r>
    </w:p>
    <w:p w:rsidR="00722E06" w:rsidRPr="006F1FD4" w:rsidRDefault="00E836A6" w:rsidP="006F1FD4">
      <w:pPr>
        <w:spacing w:line="276" w:lineRule="auto"/>
        <w:jc w:val="both"/>
      </w:pPr>
      <w:r w:rsidRPr="006F1FD4">
        <w:t>МДК - междисциплинарный курс</w:t>
      </w:r>
      <w:r w:rsidR="00722E06" w:rsidRPr="006F1FD4">
        <w:t>;</w:t>
      </w:r>
    </w:p>
    <w:p w:rsidR="00424BD1" w:rsidRPr="006F1FD4" w:rsidRDefault="00722E06" w:rsidP="006F1FD4">
      <w:pPr>
        <w:spacing w:line="276" w:lineRule="auto"/>
        <w:jc w:val="both"/>
      </w:pPr>
      <w:r w:rsidRPr="006F1FD4">
        <w:t>УД – учебная дисциплина</w:t>
      </w:r>
      <w:r w:rsidR="00424BD1" w:rsidRPr="006F1FD4">
        <w:t>;</w:t>
      </w:r>
    </w:p>
    <w:p w:rsidR="0030370C" w:rsidRPr="006F1FD4" w:rsidRDefault="0030370C" w:rsidP="006F1FD4">
      <w:pPr>
        <w:spacing w:line="276" w:lineRule="auto"/>
        <w:jc w:val="both"/>
      </w:pPr>
      <w:r w:rsidRPr="006F1FD4">
        <w:t>УП – учебная практика;</w:t>
      </w:r>
    </w:p>
    <w:p w:rsidR="00E836A6" w:rsidRPr="006F1FD4" w:rsidRDefault="00DC08F0" w:rsidP="006F1FD4">
      <w:pPr>
        <w:spacing w:line="276" w:lineRule="auto"/>
        <w:jc w:val="both"/>
      </w:pPr>
      <w:r w:rsidRPr="006F1FD4">
        <w:t>ТП</w:t>
      </w:r>
      <w:r w:rsidR="00424BD1" w:rsidRPr="006F1FD4">
        <w:t xml:space="preserve"> – </w:t>
      </w:r>
      <w:r w:rsidRPr="006F1FD4">
        <w:t>тематическ</w:t>
      </w:r>
      <w:r w:rsidR="007B280A" w:rsidRPr="006F1FD4">
        <w:t>ий</w:t>
      </w:r>
      <w:r w:rsidRPr="006F1FD4">
        <w:t xml:space="preserve"> план</w:t>
      </w:r>
      <w:r w:rsidR="00475E88" w:rsidRPr="006F1FD4">
        <w:t>;</w:t>
      </w:r>
    </w:p>
    <w:p w:rsidR="00475E88" w:rsidRPr="006F1FD4" w:rsidRDefault="00475E88" w:rsidP="006F1FD4">
      <w:pPr>
        <w:spacing w:line="276" w:lineRule="auto"/>
        <w:jc w:val="both"/>
      </w:pPr>
      <w:r w:rsidRPr="006F1FD4">
        <w:t>ФОС – фонд оценочных средств;</w:t>
      </w:r>
    </w:p>
    <w:p w:rsidR="00475E88" w:rsidRPr="006F1FD4" w:rsidRDefault="00475E88" w:rsidP="006F1FD4">
      <w:pPr>
        <w:spacing w:line="276" w:lineRule="auto"/>
        <w:jc w:val="both"/>
      </w:pPr>
      <w:r w:rsidRPr="006F1FD4">
        <w:t>ГИА – государственная итоговая аттестация</w:t>
      </w:r>
      <w:r w:rsidR="0069520E" w:rsidRPr="006F1FD4">
        <w:t>;</w:t>
      </w:r>
    </w:p>
    <w:p w:rsidR="0069520E" w:rsidRPr="006F1FD4" w:rsidRDefault="0069520E" w:rsidP="006F1FD4">
      <w:pPr>
        <w:spacing w:line="276" w:lineRule="auto"/>
        <w:jc w:val="both"/>
      </w:pPr>
      <w:r w:rsidRPr="006F1FD4">
        <w:t>СРС – самостоятельная работа студентов</w:t>
      </w:r>
      <w:r w:rsidR="0074151D" w:rsidRPr="006F1FD4">
        <w:t>;</w:t>
      </w:r>
    </w:p>
    <w:p w:rsidR="00BA293F" w:rsidRPr="006F1FD4" w:rsidRDefault="00BA293F" w:rsidP="006F1FD4">
      <w:pPr>
        <w:spacing w:line="276" w:lineRule="auto"/>
        <w:jc w:val="both"/>
      </w:pPr>
      <w:r w:rsidRPr="006F1FD4">
        <w:t>ВСР – внеаудиторная самостоятельная работа</w:t>
      </w:r>
    </w:p>
    <w:p w:rsidR="00FB3C17" w:rsidRPr="00A97786" w:rsidRDefault="004029FC" w:rsidP="00A97786">
      <w:pPr>
        <w:spacing w:line="276" w:lineRule="auto"/>
        <w:jc w:val="both"/>
      </w:pPr>
      <w:r w:rsidRPr="006F1FD4">
        <w:t>ПЭР – письменная экзаменационная работа</w:t>
      </w:r>
      <w:r w:rsidR="0074151D" w:rsidRPr="006F1FD4">
        <w:t>.</w:t>
      </w:r>
      <w:bookmarkStart w:id="2" w:name="_Toc63845846"/>
    </w:p>
    <w:p w:rsidR="00424BD1" w:rsidRPr="005C5AE2" w:rsidRDefault="004F4C44" w:rsidP="005C5AE2">
      <w:pPr>
        <w:pStyle w:val="2"/>
        <w:rPr>
          <w:b/>
          <w:sz w:val="24"/>
          <w:szCs w:val="24"/>
        </w:rPr>
      </w:pPr>
      <w:r w:rsidRPr="00F96372">
        <w:rPr>
          <w:b/>
          <w:sz w:val="24"/>
          <w:szCs w:val="24"/>
        </w:rPr>
        <w:t>3</w:t>
      </w:r>
      <w:r w:rsidR="00424BD1" w:rsidRPr="00F96372">
        <w:rPr>
          <w:b/>
          <w:sz w:val="24"/>
          <w:szCs w:val="24"/>
        </w:rPr>
        <w:t>. СТРУКТУРА ОПОП</w:t>
      </w:r>
      <w:bookmarkEnd w:id="2"/>
    </w:p>
    <w:p w:rsidR="006F59A3" w:rsidRDefault="007024F4" w:rsidP="006F59A3">
      <w:pPr>
        <w:ind w:firstLine="709"/>
        <w:jc w:val="both"/>
      </w:pPr>
      <w:r w:rsidRPr="003C5562">
        <w:t>3.1</w:t>
      </w:r>
      <w:r w:rsidR="003C5562" w:rsidRPr="003C5562">
        <w:t>.</w:t>
      </w:r>
      <w:r w:rsidR="002035E1" w:rsidRPr="003C5562">
        <w:t xml:space="preserve"> </w:t>
      </w:r>
      <w:r w:rsidR="00C25E2D" w:rsidRPr="003C5562">
        <w:t>Образовательная программа среднего профессионального образования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рабочую программу воспитания и календарный план воспитательной работы.</w:t>
      </w:r>
    </w:p>
    <w:p w:rsidR="006F59A3" w:rsidRDefault="007024F4" w:rsidP="006F59A3">
      <w:pPr>
        <w:ind w:firstLine="709"/>
        <w:jc w:val="both"/>
      </w:pPr>
      <w:r>
        <w:t>3.2</w:t>
      </w:r>
      <w:r w:rsidR="003C5562">
        <w:t>.</w:t>
      </w:r>
      <w:r>
        <w:t xml:space="preserve"> </w:t>
      </w:r>
      <w:r w:rsidR="00EF05C5" w:rsidRPr="00EF05C5"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</w:t>
      </w:r>
      <w:r w:rsidR="00EF05C5">
        <w:t>ОПОП</w:t>
      </w:r>
      <w:r w:rsidR="00EF05C5" w:rsidRPr="00EF05C5">
        <w:t xml:space="preserve">. В этом случае </w:t>
      </w:r>
      <w:r w:rsidR="00EF05C5">
        <w:t>ОПОП</w:t>
      </w:r>
      <w:r w:rsidR="00EF05C5" w:rsidRPr="00EF05C5">
        <w:t>, реализуемая на базе основного общего образования, разрабатывается на основе требований</w:t>
      </w:r>
      <w:r w:rsidR="006F59A3">
        <w:t>,</w:t>
      </w:r>
      <w:r w:rsidR="00EF05C5" w:rsidRPr="00EF05C5">
        <w:t xml:space="preserve"> соответствующих </w:t>
      </w:r>
      <w:r w:rsidR="00EF05C5">
        <w:t>ФГОС СОО</w:t>
      </w:r>
      <w:r w:rsidR="00EF05C5" w:rsidRPr="00EF05C5">
        <w:t xml:space="preserve"> с учетом получаемой профессии</w:t>
      </w:r>
      <w:r w:rsidR="00EF05C5">
        <w:t xml:space="preserve"> (специальности)</w:t>
      </w:r>
      <w:r w:rsidR="00EF05C5" w:rsidRPr="00EF05C5">
        <w:t xml:space="preserve"> СПО.</w:t>
      </w:r>
    </w:p>
    <w:p w:rsidR="00E52122" w:rsidRDefault="004F4C44" w:rsidP="006F59A3">
      <w:pPr>
        <w:ind w:firstLine="709"/>
        <w:jc w:val="both"/>
      </w:pPr>
      <w:r w:rsidRPr="007A13C6">
        <w:t>3.</w:t>
      </w:r>
      <w:r w:rsidR="007024F4">
        <w:t>3</w:t>
      </w:r>
      <w:r w:rsidRPr="007A13C6">
        <w:t>.</w:t>
      </w:r>
      <w:r w:rsidR="00B74A2E">
        <w:t xml:space="preserve"> </w:t>
      </w:r>
      <w:r w:rsidR="004F0462">
        <w:rPr>
          <w:b/>
        </w:rPr>
        <w:t>Содержание ОПОП</w:t>
      </w:r>
      <w:r w:rsidR="00E52122">
        <w:t xml:space="preserve"> </w:t>
      </w:r>
    </w:p>
    <w:p w:rsidR="008C6D3E" w:rsidRPr="004E45C2" w:rsidRDefault="00FB3C17" w:rsidP="001D3A17">
      <w:pPr>
        <w:autoSpaceDE w:val="0"/>
        <w:autoSpaceDN w:val="0"/>
        <w:adjustRightInd w:val="0"/>
        <w:jc w:val="both"/>
      </w:pPr>
      <w:r>
        <w:t xml:space="preserve">Содержание </w:t>
      </w:r>
      <w:r w:rsidR="008C6D3E" w:rsidRPr="004E45C2">
        <w:t>образовательной программы отражает:</w:t>
      </w:r>
    </w:p>
    <w:p w:rsidR="008C6D3E" w:rsidRPr="004E45C2" w:rsidRDefault="008C6D3E" w:rsidP="0002145B">
      <w:pPr>
        <w:pStyle w:val="afe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E45C2">
        <w:rPr>
          <w:rFonts w:eastAsia="Calibri"/>
          <w:lang w:eastAsia="en-US"/>
        </w:rPr>
        <w:t>общие положения программы;</w:t>
      </w:r>
    </w:p>
    <w:p w:rsidR="008C6D3E" w:rsidRPr="004E45C2" w:rsidRDefault="008C6D3E" w:rsidP="0002145B">
      <w:pPr>
        <w:pStyle w:val="afe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E45C2">
        <w:rPr>
          <w:rFonts w:eastAsia="Calibri"/>
          <w:lang w:eastAsia="en-US"/>
        </w:rPr>
        <w:t>характеристику профессион</w:t>
      </w:r>
      <w:r w:rsidR="006F59A3">
        <w:rPr>
          <w:rFonts w:eastAsia="Calibri"/>
          <w:lang w:eastAsia="en-US"/>
        </w:rPr>
        <w:t>альной деятельности выпускников;</w:t>
      </w:r>
    </w:p>
    <w:p w:rsidR="008C6D3E" w:rsidRPr="004E45C2" w:rsidRDefault="00FB3C17" w:rsidP="0002145B">
      <w:pPr>
        <w:pStyle w:val="afe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ы </w:t>
      </w:r>
      <w:r w:rsidR="008C6D3E" w:rsidRPr="004E45C2">
        <w:rPr>
          <w:rFonts w:eastAsia="Calibri"/>
          <w:lang w:eastAsia="en-US"/>
        </w:rPr>
        <w:t>освоения программы;</w:t>
      </w:r>
    </w:p>
    <w:p w:rsidR="008C6D3E" w:rsidRPr="004E45C2" w:rsidRDefault="008C6D3E" w:rsidP="0002145B">
      <w:pPr>
        <w:pStyle w:val="afe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E45C2">
        <w:rPr>
          <w:rFonts w:eastAsia="Calibri"/>
          <w:lang w:eastAsia="en-US"/>
        </w:rPr>
        <w:t xml:space="preserve">структуру образовательной программы; </w:t>
      </w:r>
    </w:p>
    <w:p w:rsidR="008C6D3E" w:rsidRPr="003C5562" w:rsidRDefault="008C6D3E" w:rsidP="0002145B">
      <w:pPr>
        <w:pStyle w:val="afe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C5562">
        <w:rPr>
          <w:rFonts w:eastAsia="Calibri"/>
          <w:bCs/>
          <w:lang w:eastAsia="en-US"/>
        </w:rPr>
        <w:t xml:space="preserve">документы, определяющие содержание образовательного процесса (рабочий учебный план, календарный </w:t>
      </w:r>
      <w:r w:rsidR="00727CC3" w:rsidRPr="003C5562">
        <w:rPr>
          <w:rFonts w:eastAsia="Calibri"/>
          <w:bCs/>
          <w:lang w:eastAsia="en-US"/>
        </w:rPr>
        <w:t xml:space="preserve">учебный </w:t>
      </w:r>
      <w:r w:rsidRPr="003C5562">
        <w:rPr>
          <w:rFonts w:eastAsia="Calibri"/>
          <w:bCs/>
          <w:lang w:eastAsia="en-US"/>
        </w:rPr>
        <w:t xml:space="preserve">график </w:t>
      </w:r>
      <w:r w:rsidR="00727CC3" w:rsidRPr="003C5562">
        <w:rPr>
          <w:rFonts w:eastAsia="Calibri"/>
          <w:bCs/>
          <w:lang w:eastAsia="en-US"/>
        </w:rPr>
        <w:t>и календарный план воспитательной работы</w:t>
      </w:r>
      <w:r w:rsidRPr="003C5562">
        <w:rPr>
          <w:rFonts w:eastAsia="Calibri"/>
          <w:bCs/>
          <w:lang w:eastAsia="en-US"/>
        </w:rPr>
        <w:t>);</w:t>
      </w:r>
    </w:p>
    <w:p w:rsidR="008C6D3E" w:rsidRPr="003C5562" w:rsidRDefault="008C6D3E" w:rsidP="0002145B">
      <w:pPr>
        <w:pStyle w:val="afe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C5562">
        <w:rPr>
          <w:rFonts w:eastAsia="Calibri"/>
          <w:bCs/>
          <w:lang w:eastAsia="en-US"/>
        </w:rPr>
        <w:t xml:space="preserve">результаты освоения, содержание учебных дисциплин и профессиональных модулей; </w:t>
      </w:r>
    </w:p>
    <w:p w:rsidR="008C6D3E" w:rsidRPr="003C5562" w:rsidRDefault="008C6D3E" w:rsidP="0002145B">
      <w:pPr>
        <w:pStyle w:val="afe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3C5562">
        <w:rPr>
          <w:bCs/>
        </w:rPr>
        <w:t xml:space="preserve">условия реализации программы: материально-техническое обеспечение реализации основной профессиональной образовательной программы, </w:t>
      </w:r>
      <w:r w:rsidRPr="003C5562">
        <w:rPr>
          <w:rFonts w:eastAsia="Calibri"/>
          <w:lang w:eastAsia="en-US"/>
        </w:rPr>
        <w:t xml:space="preserve">учебно-методическое </w:t>
      </w:r>
      <w:r w:rsidR="00727CC3" w:rsidRPr="003C5562">
        <w:rPr>
          <w:rFonts w:eastAsia="Calibri"/>
          <w:lang w:eastAsia="en-US"/>
        </w:rPr>
        <w:t xml:space="preserve">и информационное </w:t>
      </w:r>
      <w:r w:rsidRPr="003C5562">
        <w:rPr>
          <w:rFonts w:eastAsia="Calibri"/>
          <w:lang w:eastAsia="en-US"/>
        </w:rPr>
        <w:t>обеспечение, кадровое обеспечение, финансовое обеспечение, психолого-педагогические условия;</w:t>
      </w:r>
    </w:p>
    <w:p w:rsidR="008C6D3E" w:rsidRPr="003C5562" w:rsidRDefault="00FB3C17" w:rsidP="0002145B">
      <w:pPr>
        <w:pStyle w:val="afe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rFonts w:eastAsia="Calibri"/>
          <w:lang w:eastAsia="en-US"/>
        </w:rPr>
        <w:t xml:space="preserve">изучение </w:t>
      </w:r>
      <w:r w:rsidR="008C6D3E" w:rsidRPr="003C5562">
        <w:rPr>
          <w:rFonts w:eastAsia="Calibri"/>
          <w:lang w:eastAsia="en-US"/>
        </w:rPr>
        <w:t>дополнительных учебных дисциплин, курсов по выбору обучающихся;</w:t>
      </w:r>
    </w:p>
    <w:p w:rsidR="008C6D3E" w:rsidRPr="003C5562" w:rsidRDefault="008C6D3E" w:rsidP="0002145B">
      <w:pPr>
        <w:pStyle w:val="afe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C5562">
        <w:rPr>
          <w:rFonts w:eastAsia="Calibri"/>
          <w:lang w:eastAsia="en-US"/>
        </w:rPr>
        <w:t>организацию практик</w:t>
      </w:r>
      <w:r w:rsidR="00727CC3" w:rsidRPr="003C5562">
        <w:rPr>
          <w:rFonts w:eastAsia="Calibri"/>
          <w:lang w:eastAsia="en-US"/>
        </w:rPr>
        <w:t xml:space="preserve"> (практической подготовки)</w:t>
      </w:r>
      <w:r w:rsidRPr="003C5562">
        <w:rPr>
          <w:rFonts w:eastAsia="Calibri"/>
          <w:lang w:eastAsia="en-US"/>
        </w:rPr>
        <w:t>;</w:t>
      </w:r>
    </w:p>
    <w:p w:rsidR="00727CC3" w:rsidRPr="003C5562" w:rsidRDefault="00727CC3" w:rsidP="0002145B">
      <w:pPr>
        <w:pStyle w:val="afe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C5562">
        <w:rPr>
          <w:rFonts w:eastAsia="Calibri"/>
          <w:bCs/>
          <w:lang w:eastAsia="en-US"/>
        </w:rPr>
        <w:t xml:space="preserve">контроль и </w:t>
      </w:r>
      <w:r w:rsidR="008C6D3E" w:rsidRPr="003C5562">
        <w:rPr>
          <w:rFonts w:eastAsia="Calibri"/>
          <w:bCs/>
          <w:lang w:eastAsia="en-US"/>
        </w:rPr>
        <w:t>оценку результатов освоения программы: текущего контроля</w:t>
      </w:r>
      <w:r w:rsidRPr="003C5562">
        <w:rPr>
          <w:rFonts w:eastAsia="Calibri"/>
          <w:bCs/>
          <w:lang w:eastAsia="en-US"/>
        </w:rPr>
        <w:t xml:space="preserve"> успеваемости</w:t>
      </w:r>
      <w:r w:rsidR="006F59A3">
        <w:rPr>
          <w:rFonts w:eastAsia="Calibri"/>
          <w:bCs/>
          <w:lang w:eastAsia="en-US"/>
        </w:rPr>
        <w:t>, промежуточной аттестации;</w:t>
      </w:r>
      <w:r w:rsidR="001D3A17" w:rsidRPr="003C5562">
        <w:rPr>
          <w:rFonts w:eastAsia="Calibri"/>
          <w:bCs/>
          <w:lang w:eastAsia="en-US"/>
        </w:rPr>
        <w:t xml:space="preserve">  </w:t>
      </w:r>
    </w:p>
    <w:p w:rsidR="008C6D3E" w:rsidRPr="003C5562" w:rsidRDefault="001D3A17" w:rsidP="0002145B">
      <w:pPr>
        <w:pStyle w:val="afe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C5562">
        <w:rPr>
          <w:rFonts w:eastAsia="Calibri"/>
          <w:bCs/>
          <w:lang w:eastAsia="en-US"/>
        </w:rPr>
        <w:t>программу государственной итоговой аттестации</w:t>
      </w:r>
      <w:r w:rsidR="006F59A3">
        <w:rPr>
          <w:rFonts w:eastAsia="Calibri"/>
          <w:bCs/>
          <w:lang w:eastAsia="en-US"/>
        </w:rPr>
        <w:t>;</w:t>
      </w:r>
    </w:p>
    <w:p w:rsidR="00E5470C" w:rsidRPr="003C5562" w:rsidRDefault="00E5470C" w:rsidP="00E5470C">
      <w:pPr>
        <w:pStyle w:val="afe"/>
        <w:numPr>
          <w:ilvl w:val="0"/>
          <w:numId w:val="16"/>
        </w:numPr>
        <w:jc w:val="both"/>
      </w:pPr>
      <w:r w:rsidRPr="003C5562">
        <w:lastRenderedPageBreak/>
        <w:t>рабочую программу воспитания</w:t>
      </w:r>
      <w:r w:rsidR="006F59A3">
        <w:t>;</w:t>
      </w:r>
    </w:p>
    <w:p w:rsidR="00E5470C" w:rsidRPr="003C5562" w:rsidRDefault="00E5470C" w:rsidP="0002145B">
      <w:pPr>
        <w:pStyle w:val="afe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C5562">
        <w:t>календарный план воспитательной работы</w:t>
      </w:r>
    </w:p>
    <w:p w:rsidR="008C6D3E" w:rsidRPr="003C5562" w:rsidRDefault="001D3A17" w:rsidP="001D3A17">
      <w:pPr>
        <w:autoSpaceDE w:val="0"/>
        <w:autoSpaceDN w:val="0"/>
        <w:adjustRightInd w:val="0"/>
        <w:jc w:val="both"/>
      </w:pPr>
      <w:r w:rsidRPr="003C5562">
        <w:t>ОПОП, реализуемая на базе основного общего образования</w:t>
      </w:r>
      <w:r w:rsidR="00FB3C17">
        <w:t xml:space="preserve"> в соответствии с требованиями </w:t>
      </w:r>
      <w:r w:rsidRPr="003C5562">
        <w:t>ФГОС СОО включает:</w:t>
      </w:r>
    </w:p>
    <w:p w:rsidR="001D3A17" w:rsidRPr="003C5562" w:rsidRDefault="001D3A17" w:rsidP="006417BE">
      <w:pPr>
        <w:pStyle w:val="afe"/>
        <w:numPr>
          <w:ilvl w:val="0"/>
          <w:numId w:val="19"/>
        </w:numPr>
        <w:rPr>
          <w:u w:color="000000"/>
          <w:bdr w:val="nil"/>
        </w:rPr>
      </w:pPr>
      <w:r w:rsidRPr="003C5562">
        <w:rPr>
          <w:lang w:eastAsia="en-US"/>
        </w:rPr>
        <w:t>п</w:t>
      </w:r>
      <w:r w:rsidRPr="003C5562">
        <w:rPr>
          <w:u w:color="000000"/>
          <w:bdr w:val="nil"/>
        </w:rPr>
        <w:t xml:space="preserve">рограмму развития универсальных учебных действий </w:t>
      </w:r>
    </w:p>
    <w:p w:rsidR="001D3A17" w:rsidRPr="00FC2A60" w:rsidRDefault="001D3A17" w:rsidP="00FB3C17">
      <w:pPr>
        <w:pStyle w:val="afe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C5562">
        <w:rPr>
          <w:rFonts w:eastAsia="Calibri"/>
          <w:lang w:eastAsia="en-US"/>
        </w:rPr>
        <w:t xml:space="preserve">программу воспитания 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1D3A17" w:rsidRPr="003C5562" w:rsidTr="00FB3C17">
        <w:tc>
          <w:tcPr>
            <w:tcW w:w="10065" w:type="dxa"/>
          </w:tcPr>
          <w:p w:rsidR="001D3A17" w:rsidRPr="003C5562" w:rsidRDefault="001D3A17" w:rsidP="001D3A17">
            <w:pPr>
              <w:shd w:val="clear" w:color="auto" w:fill="FFFFFF"/>
              <w:ind w:left="601"/>
              <w:jc w:val="both"/>
              <w:rPr>
                <w:rFonts w:eastAsia="Calibri"/>
                <w:lang w:eastAsia="en-US"/>
              </w:rPr>
            </w:pPr>
            <w:r w:rsidRPr="003C5562">
              <w:rPr>
                <w:rFonts w:eastAsia="Calibri"/>
                <w:lang w:eastAsia="en-US"/>
              </w:rPr>
              <w:t>К основной образовательной программе прилагаются:</w:t>
            </w:r>
          </w:p>
        </w:tc>
      </w:tr>
      <w:tr w:rsidR="001D3A17" w:rsidRPr="004E45C2" w:rsidTr="00FB3C17">
        <w:tc>
          <w:tcPr>
            <w:tcW w:w="10065" w:type="dxa"/>
          </w:tcPr>
          <w:p w:rsidR="001D3A17" w:rsidRPr="003C5562" w:rsidRDefault="001D3A17" w:rsidP="0002145B">
            <w:pPr>
              <w:pStyle w:val="afe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027" w:firstLine="0"/>
              <w:jc w:val="both"/>
              <w:rPr>
                <w:rFonts w:eastAsia="Calibri"/>
                <w:lang w:eastAsia="en-US"/>
              </w:rPr>
            </w:pPr>
            <w:r w:rsidRPr="003C5562">
              <w:rPr>
                <w:rFonts w:eastAsia="Calibri"/>
                <w:lang w:eastAsia="en-US"/>
              </w:rPr>
              <w:t>Учебный план</w:t>
            </w:r>
            <w:r w:rsidR="00FB3C17">
              <w:rPr>
                <w:rFonts w:eastAsia="Calibri"/>
                <w:lang w:eastAsia="en-US"/>
              </w:rPr>
              <w:t xml:space="preserve"> (Приложение №1)</w:t>
            </w:r>
          </w:p>
          <w:p w:rsidR="00FC2A60" w:rsidRDefault="001D3A17" w:rsidP="00FB3C17">
            <w:pPr>
              <w:pStyle w:val="afe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027" w:firstLine="0"/>
              <w:jc w:val="both"/>
              <w:rPr>
                <w:rFonts w:eastAsia="Calibri"/>
                <w:lang w:eastAsia="en-US"/>
              </w:rPr>
            </w:pPr>
            <w:r w:rsidRPr="003C5562">
              <w:rPr>
                <w:rFonts w:eastAsia="Calibri"/>
                <w:lang w:eastAsia="en-US"/>
              </w:rPr>
              <w:t xml:space="preserve">Календарный </w:t>
            </w:r>
            <w:r w:rsidR="00727CC3" w:rsidRPr="003C5562">
              <w:rPr>
                <w:rFonts w:eastAsia="Calibri"/>
                <w:lang w:eastAsia="en-US"/>
              </w:rPr>
              <w:t xml:space="preserve">учебный </w:t>
            </w:r>
            <w:r w:rsidRPr="003C5562">
              <w:rPr>
                <w:rFonts w:eastAsia="Calibri"/>
                <w:lang w:eastAsia="en-US"/>
              </w:rPr>
              <w:t>график</w:t>
            </w:r>
            <w:r w:rsidR="00FB3C17">
              <w:rPr>
                <w:rFonts w:eastAsia="Calibri"/>
                <w:lang w:eastAsia="en-US"/>
              </w:rPr>
              <w:t xml:space="preserve"> (Приложение №2)</w:t>
            </w:r>
            <w:r w:rsidR="00FB3C17" w:rsidRPr="003C5562">
              <w:rPr>
                <w:rFonts w:eastAsia="Calibri"/>
                <w:lang w:eastAsia="en-US"/>
              </w:rPr>
              <w:t xml:space="preserve"> </w:t>
            </w:r>
          </w:p>
          <w:p w:rsidR="00FB3C17" w:rsidRDefault="00FB3C17" w:rsidP="00FB3C17">
            <w:pPr>
              <w:pStyle w:val="afe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027" w:firstLine="0"/>
              <w:jc w:val="both"/>
              <w:rPr>
                <w:rFonts w:eastAsia="Calibri"/>
                <w:lang w:eastAsia="en-US"/>
              </w:rPr>
            </w:pPr>
            <w:r w:rsidRPr="003C5562">
              <w:rPr>
                <w:rFonts w:eastAsia="Calibri"/>
                <w:lang w:eastAsia="en-US"/>
              </w:rPr>
              <w:t>Рабочие учебные программы учебных дисциплин, междисциплинарных курсов, учебной и производственной практик (практической подготовки)</w:t>
            </w:r>
            <w:r>
              <w:rPr>
                <w:rFonts w:eastAsia="Calibri"/>
                <w:lang w:eastAsia="en-US"/>
              </w:rPr>
              <w:t xml:space="preserve"> (Приложение №3)</w:t>
            </w:r>
            <w:r w:rsidRPr="003C5562">
              <w:rPr>
                <w:rFonts w:eastAsia="Calibri"/>
                <w:lang w:eastAsia="en-US"/>
              </w:rPr>
              <w:t xml:space="preserve">. </w:t>
            </w:r>
          </w:p>
          <w:p w:rsidR="00FB3C17" w:rsidRPr="00FB3C17" w:rsidRDefault="00FB3C17" w:rsidP="00FB3C17">
            <w:pPr>
              <w:pStyle w:val="afe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027" w:firstLine="0"/>
              <w:jc w:val="both"/>
              <w:rPr>
                <w:rFonts w:eastAsia="Calibri"/>
                <w:lang w:eastAsia="en-US"/>
              </w:rPr>
            </w:pPr>
            <w:r w:rsidRPr="00FB3C17">
              <w:rPr>
                <w:rFonts w:eastAsia="Calibri"/>
                <w:lang w:eastAsia="en-US"/>
              </w:rPr>
              <w:t>Фонд оценочных средств промежуточной и текущей аттестац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B3C17">
              <w:rPr>
                <w:rFonts w:eastAsia="Calibri"/>
                <w:lang w:eastAsia="en-US"/>
              </w:rPr>
              <w:t>(Приложение №4)</w:t>
            </w:r>
          </w:p>
          <w:p w:rsidR="00FB3C17" w:rsidRPr="006F59A3" w:rsidRDefault="00FB3C17" w:rsidP="006F59A3">
            <w:pPr>
              <w:pStyle w:val="afe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027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3C5562">
              <w:rPr>
                <w:rFonts w:eastAsia="Calibri"/>
                <w:lang w:eastAsia="en-US"/>
              </w:rPr>
              <w:t>Календарный план воспитательной работы</w:t>
            </w:r>
            <w:r>
              <w:rPr>
                <w:rFonts w:eastAsia="Calibri"/>
                <w:lang w:eastAsia="en-US"/>
              </w:rPr>
              <w:t xml:space="preserve"> (Приложение №5)</w:t>
            </w:r>
          </w:p>
        </w:tc>
      </w:tr>
    </w:tbl>
    <w:p w:rsidR="00887789" w:rsidRDefault="00887789" w:rsidP="006F59A3">
      <w:pPr>
        <w:pStyle w:val="2"/>
        <w:jc w:val="left"/>
        <w:rPr>
          <w:b/>
          <w:sz w:val="24"/>
          <w:szCs w:val="24"/>
        </w:rPr>
      </w:pPr>
    </w:p>
    <w:p w:rsidR="007024F4" w:rsidRPr="00F96372" w:rsidRDefault="007024F4" w:rsidP="007024F4">
      <w:pPr>
        <w:pStyle w:val="2"/>
        <w:rPr>
          <w:b/>
          <w:sz w:val="24"/>
          <w:szCs w:val="24"/>
        </w:rPr>
      </w:pPr>
      <w:bookmarkStart w:id="3" w:name="_Toc63845847"/>
      <w:r>
        <w:rPr>
          <w:b/>
          <w:sz w:val="24"/>
          <w:szCs w:val="24"/>
        </w:rPr>
        <w:t>4</w:t>
      </w:r>
      <w:r w:rsidRPr="00F96372">
        <w:rPr>
          <w:b/>
          <w:sz w:val="24"/>
          <w:szCs w:val="24"/>
        </w:rPr>
        <w:t xml:space="preserve">. </w:t>
      </w:r>
      <w:r w:rsidR="006F59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ИЛОЖЕНИЯ К</w:t>
      </w:r>
      <w:r w:rsidRPr="00F96372">
        <w:rPr>
          <w:b/>
          <w:sz w:val="24"/>
          <w:szCs w:val="24"/>
        </w:rPr>
        <w:t xml:space="preserve"> ОПОП</w:t>
      </w:r>
      <w:bookmarkEnd w:id="3"/>
    </w:p>
    <w:p w:rsidR="006F59A3" w:rsidRDefault="007024F4" w:rsidP="006F59A3">
      <w:pPr>
        <w:ind w:firstLine="709"/>
        <w:jc w:val="both"/>
      </w:pPr>
      <w:r w:rsidRPr="00E42653">
        <w:rPr>
          <w:color w:val="000000" w:themeColor="text1"/>
        </w:rPr>
        <w:t>4.1</w:t>
      </w:r>
      <w:r w:rsidR="00E52122" w:rsidRPr="00E42653">
        <w:rPr>
          <w:color w:val="000000" w:themeColor="text1"/>
        </w:rPr>
        <w:t xml:space="preserve">. </w:t>
      </w:r>
      <w:r w:rsidR="00424BD1" w:rsidRPr="00E42653">
        <w:rPr>
          <w:b/>
          <w:color w:val="000000" w:themeColor="text1"/>
        </w:rPr>
        <w:t>Учебный план</w:t>
      </w:r>
      <w:r w:rsidR="00424BD1" w:rsidRPr="00E42653">
        <w:rPr>
          <w:color w:val="000000" w:themeColor="text1"/>
        </w:rPr>
        <w:t xml:space="preserve"> ОПОП СПО </w:t>
      </w:r>
      <w:r w:rsidR="00C25E2D" w:rsidRPr="003C5562">
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</w:t>
      </w:r>
      <w:r w:rsidR="00C25E2D" w:rsidRPr="003C5562">
        <w:rPr>
          <w:color w:val="000000" w:themeColor="text1"/>
        </w:rPr>
        <w:t xml:space="preserve"> </w:t>
      </w:r>
      <w:r w:rsidR="00424BD1" w:rsidRPr="003C5562">
        <w:rPr>
          <w:color w:val="000000" w:themeColor="text1"/>
        </w:rPr>
        <w:t>(Приложение</w:t>
      </w:r>
      <w:r w:rsidR="00FC2A60">
        <w:rPr>
          <w:color w:val="000000" w:themeColor="text1"/>
        </w:rPr>
        <w:t xml:space="preserve"> №</w:t>
      </w:r>
      <w:r w:rsidR="00424BD1" w:rsidRPr="003C5562">
        <w:rPr>
          <w:color w:val="000000" w:themeColor="text1"/>
        </w:rPr>
        <w:t>1)</w:t>
      </w:r>
      <w:r w:rsidR="00131C23" w:rsidRPr="003C5562">
        <w:rPr>
          <w:color w:val="000000" w:themeColor="text1"/>
        </w:rPr>
        <w:t>.</w:t>
      </w:r>
      <w:r w:rsidR="00131C23" w:rsidRPr="00E42653">
        <w:rPr>
          <w:color w:val="000000" w:themeColor="text1"/>
        </w:rPr>
        <w:t xml:space="preserve"> </w:t>
      </w:r>
    </w:p>
    <w:p w:rsidR="006F59A3" w:rsidRDefault="007024F4" w:rsidP="006F59A3">
      <w:pPr>
        <w:ind w:firstLine="709"/>
        <w:jc w:val="both"/>
      </w:pPr>
      <w:r>
        <w:t>4.2</w:t>
      </w:r>
      <w:r w:rsidR="004F4C44" w:rsidRPr="007A13C6">
        <w:t xml:space="preserve">. </w:t>
      </w:r>
      <w:r w:rsidR="00424BD1" w:rsidRPr="007C6BE6">
        <w:rPr>
          <w:b/>
        </w:rPr>
        <w:t xml:space="preserve">Календарный </w:t>
      </w:r>
      <w:r w:rsidR="00CD4EEC" w:rsidRPr="003C5562">
        <w:rPr>
          <w:b/>
        </w:rPr>
        <w:t>учебный</w:t>
      </w:r>
      <w:r w:rsidR="00CD4EEC">
        <w:rPr>
          <w:b/>
        </w:rPr>
        <w:t xml:space="preserve"> </w:t>
      </w:r>
      <w:r w:rsidR="00424BD1" w:rsidRPr="007C6BE6">
        <w:rPr>
          <w:b/>
        </w:rPr>
        <w:t>график</w:t>
      </w:r>
      <w:r w:rsidR="00424BD1" w:rsidRPr="007C6BE6">
        <w:t xml:space="preserve"> – отражает соответствующи</w:t>
      </w:r>
      <w:r w:rsidR="00C65236" w:rsidRPr="007C6BE6">
        <w:t>й</w:t>
      </w:r>
      <w:r w:rsidR="00424BD1" w:rsidRPr="007C6BE6">
        <w:t xml:space="preserve"> неделям объем часов, отведенных на освоение циклов, разделов, дисциплин, профессиональных модулей, междисциплинарных курсов. </w:t>
      </w:r>
      <w:r w:rsidR="00C65236" w:rsidRPr="007C6BE6">
        <w:t>(Приложение</w:t>
      </w:r>
      <w:r w:rsidR="00F65A14">
        <w:t>№</w:t>
      </w:r>
      <w:r w:rsidR="00C65236" w:rsidRPr="007C6BE6">
        <w:t>2)</w:t>
      </w:r>
      <w:r w:rsidR="00F33FB7">
        <w:t xml:space="preserve">. </w:t>
      </w:r>
    </w:p>
    <w:p w:rsidR="006F59A3" w:rsidRDefault="007024F4" w:rsidP="006F59A3">
      <w:pPr>
        <w:ind w:firstLine="709"/>
        <w:jc w:val="both"/>
      </w:pPr>
      <w:r>
        <w:t>4.3.</w:t>
      </w:r>
      <w:r w:rsidR="004F4C44" w:rsidRPr="007A13C6">
        <w:t xml:space="preserve"> </w:t>
      </w:r>
      <w:r w:rsidR="00C65236" w:rsidRPr="007A13C6">
        <w:rPr>
          <w:b/>
        </w:rPr>
        <w:t>Рабоч</w:t>
      </w:r>
      <w:r w:rsidR="00474007">
        <w:rPr>
          <w:b/>
        </w:rPr>
        <w:t>ие</w:t>
      </w:r>
      <w:r w:rsidR="00C65236" w:rsidRPr="007A13C6">
        <w:rPr>
          <w:b/>
        </w:rPr>
        <w:t xml:space="preserve"> учебн</w:t>
      </w:r>
      <w:r w:rsidR="00474007">
        <w:rPr>
          <w:b/>
        </w:rPr>
        <w:t>ые</w:t>
      </w:r>
      <w:r w:rsidR="00C65236" w:rsidRPr="007A13C6">
        <w:rPr>
          <w:b/>
        </w:rPr>
        <w:t xml:space="preserve"> программ</w:t>
      </w:r>
      <w:r w:rsidR="00474007">
        <w:rPr>
          <w:b/>
        </w:rPr>
        <w:t>ы</w:t>
      </w:r>
      <w:r w:rsidR="00C65236" w:rsidRPr="007A13C6">
        <w:t xml:space="preserve"> </w:t>
      </w:r>
      <w:r w:rsidR="00C65236" w:rsidRPr="007B280A">
        <w:rPr>
          <w:b/>
        </w:rPr>
        <w:t>учебн</w:t>
      </w:r>
      <w:r w:rsidR="00474007">
        <w:rPr>
          <w:b/>
        </w:rPr>
        <w:t>ых</w:t>
      </w:r>
      <w:r w:rsidR="00C65236" w:rsidRPr="007B280A">
        <w:rPr>
          <w:b/>
        </w:rPr>
        <w:t xml:space="preserve"> курсов, дисциплин (модулей)</w:t>
      </w:r>
      <w:r w:rsidR="00C65236" w:rsidRPr="007A13C6">
        <w:t>, - нормативно-правовой документ, характеризующий систему организации образовательной деятельности педагога, определяющий объем, порядок, содержание изучения и преподавания учебной дисциплины (об</w:t>
      </w:r>
      <w:r w:rsidR="00FB3C17">
        <w:t xml:space="preserve">разовательной области), </w:t>
      </w:r>
      <w:r w:rsidR="00C65236" w:rsidRPr="007A13C6">
        <w:t>формы, методы и приемы организации образовательного процесса, основывающийся на ФГОС, примерной программе, составляющийся с учетом особенностей техникума и особенностей обучающихся данной группы.</w:t>
      </w:r>
    </w:p>
    <w:p w:rsidR="006F59A3" w:rsidRDefault="00A23CB9" w:rsidP="006F59A3">
      <w:pPr>
        <w:ind w:firstLine="709"/>
        <w:jc w:val="both"/>
      </w:pPr>
      <w:r w:rsidRPr="007A13C6">
        <w:t xml:space="preserve">ФГОС СПО фиксируют структуру программы подробно, с детализацией до модулей, дисциплин, междисциплинарных курсов. Вариативная составляющая программ СПО составляет около 20% общего объема времени для программ подготовки квалифицированных рабочих и около 30% для программ подготовки специалистов среднего звена. Для ОПОП СПО определена модульная структура профессионального цикла: каждый вид деятельности, освоение которого предусмотрено программой, изучается в рамках профессионального модуля, интегрирующего теоретическое и практическое обучение. Таким образом, в данном случае реализуется модульно-компетентностный подход. УД, МДК и ПМ вариативной части определяются </w:t>
      </w:r>
      <w:r w:rsidR="00BF279C">
        <w:t xml:space="preserve">ГПОАУ АМФЦПК </w:t>
      </w:r>
      <w:r w:rsidRPr="007A13C6">
        <w:t>с учетом потребностей рынка труда и работодателей. В рабочих учебных программах всех УД и ПМ четко формулируются требования к результатам их освоения: компетенциям, приобретаемому практическому опыту, знаниям и умениям.</w:t>
      </w:r>
    </w:p>
    <w:p w:rsidR="006F59A3" w:rsidRDefault="002035E1" w:rsidP="006F59A3">
      <w:pPr>
        <w:ind w:firstLine="709"/>
        <w:jc w:val="both"/>
      </w:pPr>
      <w:r>
        <w:t xml:space="preserve"> </w:t>
      </w:r>
      <w:r w:rsidR="00A23CB9" w:rsidRPr="007A13C6">
        <w:t>При освоении обучающимися профессиональных модулей проводятся учебная и (или) производственная практика.</w:t>
      </w:r>
    </w:p>
    <w:p w:rsidR="006F59A3" w:rsidRDefault="002035E1" w:rsidP="006F59A3">
      <w:pPr>
        <w:ind w:firstLine="709"/>
        <w:jc w:val="both"/>
      </w:pPr>
      <w:r>
        <w:t xml:space="preserve"> </w:t>
      </w:r>
      <w:r w:rsidR="00C610A1" w:rsidRPr="007A13C6">
        <w:t>Рабочая программа оформляется в соответствии с утвержденным</w:t>
      </w:r>
      <w:r w:rsidR="0030370C">
        <w:t>и</w:t>
      </w:r>
      <w:r w:rsidR="00C610A1" w:rsidRPr="007A13C6">
        <w:t xml:space="preserve"> шаблон</w:t>
      </w:r>
      <w:r w:rsidR="0030370C">
        <w:t>а</w:t>
      </w:r>
      <w:r w:rsidR="00C610A1" w:rsidRPr="007A13C6">
        <w:t>м</w:t>
      </w:r>
      <w:r w:rsidR="0030370C">
        <w:t>и</w:t>
      </w:r>
      <w:r w:rsidR="00C610A1" w:rsidRPr="007A13C6">
        <w:t>.</w:t>
      </w:r>
    </w:p>
    <w:p w:rsidR="00251FFC" w:rsidRPr="003C5562" w:rsidRDefault="00251FFC" w:rsidP="006F59A3">
      <w:pPr>
        <w:ind w:firstLine="709"/>
        <w:jc w:val="both"/>
      </w:pPr>
      <w:r w:rsidRPr="003C5562">
        <w:t xml:space="preserve">Рабочие программы по ТОП-50 разрабатываются на основе </w:t>
      </w:r>
      <w:r w:rsidR="004E7102" w:rsidRPr="003C5562">
        <w:t xml:space="preserve">содержания </w:t>
      </w:r>
      <w:r w:rsidR="004E45C2" w:rsidRPr="003C5562">
        <w:t xml:space="preserve">Примерных программ учебных дисциплин и профессиональных модулей </w:t>
      </w:r>
      <w:r w:rsidR="004E7102" w:rsidRPr="003C5562">
        <w:t>и по</w:t>
      </w:r>
      <w:r w:rsidR="004E45C2" w:rsidRPr="003C5562">
        <w:t xml:space="preserve"> </w:t>
      </w:r>
      <w:r w:rsidR="00735A8B" w:rsidRPr="003C5562">
        <w:t>их шаблонам</w:t>
      </w:r>
      <w:r w:rsidR="007413B7" w:rsidRPr="003C5562">
        <w:t>.</w:t>
      </w:r>
    </w:p>
    <w:p w:rsidR="000469C5" w:rsidRDefault="003C5562" w:rsidP="000469C5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3C5562">
        <w:rPr>
          <w:rFonts w:eastAsia="TimesNewRoman"/>
          <w:iCs/>
        </w:rPr>
        <w:t>4.4.</w:t>
      </w:r>
      <w:r w:rsidRPr="003C5562">
        <w:rPr>
          <w:rFonts w:eastAsia="TimesNewRoman"/>
          <w:b/>
          <w:iCs/>
        </w:rPr>
        <w:t xml:space="preserve"> </w:t>
      </w:r>
      <w:r w:rsidR="007B280A" w:rsidRPr="003C5562">
        <w:rPr>
          <w:rFonts w:eastAsia="TimesNewRoman"/>
          <w:b/>
          <w:iCs/>
        </w:rPr>
        <w:t>Рабочая программа общеобразовательной учебной дисциплины</w:t>
      </w:r>
      <w:r w:rsidR="007B280A" w:rsidRPr="006F1FD4">
        <w:rPr>
          <w:rFonts w:eastAsia="TimesNewRoman"/>
          <w:i/>
          <w:iCs/>
        </w:rPr>
        <w:t xml:space="preserve"> </w:t>
      </w:r>
      <w:r w:rsidR="007B280A" w:rsidRPr="006F1FD4">
        <w:rPr>
          <w:rFonts w:eastAsia="TimesNewRoman"/>
        </w:rPr>
        <w:t xml:space="preserve">– это документ, определяющий на основе Федерального государственного образовательного стандарта среднего общего образования содержание дисциплины, результаты ее освоения, составные части учебного процесса по дисциплине, учебно-методические приемы, </w:t>
      </w:r>
      <w:r w:rsidR="007B280A" w:rsidRPr="006F1FD4">
        <w:rPr>
          <w:rFonts w:eastAsia="TimesNewRoman"/>
        </w:rPr>
        <w:lastRenderedPageBreak/>
        <w:t xml:space="preserve">используемые в процессе преподавании, взаимосвязь данной дисциплины и других дисциплин учебного плана, формы и методы контроля успеваемости обучающихся, основную и дополнительную литературу. </w:t>
      </w:r>
    </w:p>
    <w:p w:rsidR="000469C5" w:rsidRDefault="007B280A" w:rsidP="000469C5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F1FD4">
        <w:rPr>
          <w:rFonts w:eastAsia="TimesNewRoman"/>
        </w:rPr>
        <w:t xml:space="preserve">Основными документами для разработки рабочей программы являются ФГОС СОО, примерная программа общеобразовательной учебной дисциплины и учебный план по профессии / специальности. </w:t>
      </w:r>
    </w:p>
    <w:p w:rsidR="000469C5" w:rsidRDefault="00CD4EEC" w:rsidP="000469C5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F1FD4">
        <w:rPr>
          <w:rFonts w:eastAsia="TimesNewRoman"/>
        </w:rPr>
        <w:t>Особенностями рабочих программ, разрабатываемых на основе ФГОС СОО, являются необходимость учета системно-деятельностного подхода к образованию, а также некоторые изменения в структуре.</w:t>
      </w:r>
      <w:r>
        <w:rPr>
          <w:rFonts w:eastAsia="TimesNewRoman"/>
        </w:rPr>
        <w:t xml:space="preserve"> </w:t>
      </w:r>
    </w:p>
    <w:p w:rsidR="000469C5" w:rsidRDefault="00E42653" w:rsidP="000469C5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A13C6">
        <w:t xml:space="preserve">Рабочая программа </w:t>
      </w:r>
      <w:r>
        <w:t xml:space="preserve">общеобразовательной дисциплины </w:t>
      </w:r>
      <w:r w:rsidRPr="007A13C6">
        <w:t>оформляется в соответствии с утвержденным шаблон</w:t>
      </w:r>
      <w:r>
        <w:t>о</w:t>
      </w:r>
      <w:r w:rsidRPr="007A13C6">
        <w:t xml:space="preserve">м. </w:t>
      </w:r>
      <w:r w:rsidRPr="00A77EFF">
        <w:t xml:space="preserve">(Приложение </w:t>
      </w:r>
      <w:r w:rsidR="00AD4A67">
        <w:t>№</w:t>
      </w:r>
      <w:r>
        <w:t>3</w:t>
      </w:r>
      <w:r w:rsidRPr="00A77EFF">
        <w:t>)</w:t>
      </w:r>
      <w:r w:rsidR="000469C5">
        <w:t>.</w:t>
      </w:r>
    </w:p>
    <w:p w:rsidR="000469C5" w:rsidRDefault="003C5562" w:rsidP="000469C5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t>4</w:t>
      </w:r>
      <w:r w:rsidR="00A23CB9" w:rsidRPr="007A13C6">
        <w:t>.</w:t>
      </w:r>
      <w:r w:rsidR="00E52122">
        <w:t>5</w:t>
      </w:r>
      <w:r w:rsidR="00A23CB9" w:rsidRPr="007A13C6">
        <w:t xml:space="preserve">. </w:t>
      </w:r>
      <w:r w:rsidR="00474007">
        <w:rPr>
          <w:b/>
        </w:rPr>
        <w:t>Фонд оценочных средств</w:t>
      </w:r>
      <w:r w:rsidR="00A23CB9" w:rsidRPr="007A13C6">
        <w:rPr>
          <w:b/>
        </w:rPr>
        <w:t xml:space="preserve"> - </w:t>
      </w:r>
      <w:r w:rsidR="00A23CB9" w:rsidRPr="007A13C6">
        <w:t>о</w:t>
      </w:r>
      <w:r w:rsidR="00E836A6" w:rsidRPr="007A13C6">
        <w:t xml:space="preserve">ценка качества освоения </w:t>
      </w:r>
      <w:r w:rsidR="00A23CB9" w:rsidRPr="007A13C6">
        <w:t xml:space="preserve">ОПОП </w:t>
      </w:r>
      <w:r w:rsidR="00E836A6" w:rsidRPr="007A13C6">
        <w:t xml:space="preserve">должна включать текущий контроль успеваемости, промежуточную и государственную итоговую аттестации обучающихся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</w:t>
      </w:r>
      <w:r w:rsidR="004B50A5">
        <w:t>ГПОАУ АМФЦПК</w:t>
      </w:r>
      <w:r w:rsidR="00E836A6" w:rsidRPr="007A13C6">
        <w:t xml:space="preserve"> самостоятельно</w:t>
      </w:r>
      <w:r w:rsidR="00475E88" w:rsidRPr="007A13C6">
        <w:t xml:space="preserve"> </w:t>
      </w:r>
      <w:r w:rsidR="00E836A6" w:rsidRPr="007A13C6">
        <w:t>и доводятся до сведения обучающихся в течение первых двух месяцев от начала обучения.</w:t>
      </w:r>
      <w:r w:rsidR="00A23CB9" w:rsidRPr="007A13C6">
        <w:t xml:space="preserve"> </w:t>
      </w:r>
      <w:r w:rsidR="00E836A6" w:rsidRPr="007A13C6"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475E88" w:rsidRPr="007A13C6">
        <w:t>ОПОП</w:t>
      </w:r>
      <w:r w:rsidR="00E836A6" w:rsidRPr="007A13C6">
        <w:t xml:space="preserve"> (текущий контроль успеваемости и промежуточная аттестация) создаются </w:t>
      </w:r>
      <w:r w:rsidR="00475E88" w:rsidRPr="007A13C6">
        <w:t>ФОС</w:t>
      </w:r>
      <w:r w:rsidR="00E836A6" w:rsidRPr="007A13C6">
        <w:t>, позволяющие оценить умения, знания, практический опыт и освоенные компетенции.</w:t>
      </w:r>
      <w:r w:rsidR="00475E88" w:rsidRPr="007A13C6">
        <w:t xml:space="preserve"> ФОС</w:t>
      </w:r>
      <w:r w:rsidR="00E836A6" w:rsidRPr="007A13C6">
        <w:t xml:space="preserve"> для промежуточной аттестации по </w:t>
      </w:r>
      <w:r w:rsidR="00475E88" w:rsidRPr="007A13C6">
        <w:t>УД</w:t>
      </w:r>
      <w:r w:rsidR="00E836A6" w:rsidRPr="007A13C6">
        <w:t xml:space="preserve"> и </w:t>
      </w:r>
      <w:r w:rsidR="00475E88" w:rsidRPr="007A13C6">
        <w:t>МДК</w:t>
      </w:r>
      <w:r w:rsidR="00E836A6" w:rsidRPr="007A13C6">
        <w:t xml:space="preserve"> в составе </w:t>
      </w:r>
      <w:r w:rsidR="00475E88" w:rsidRPr="007A13C6">
        <w:t>ПМ</w:t>
      </w:r>
      <w:r w:rsidR="00E836A6" w:rsidRPr="007A13C6">
        <w:t xml:space="preserve"> разрабатываются и утверждаются самостоятельно, а для промежуточной аттестации по </w:t>
      </w:r>
      <w:r w:rsidR="00475E88" w:rsidRPr="007A13C6">
        <w:t>ПМ</w:t>
      </w:r>
      <w:r w:rsidR="00E836A6" w:rsidRPr="007A13C6">
        <w:t xml:space="preserve"> и для </w:t>
      </w:r>
      <w:r w:rsidR="00475E88" w:rsidRPr="007A13C6">
        <w:t>ГИА</w:t>
      </w:r>
      <w:r w:rsidR="00E836A6" w:rsidRPr="007A13C6">
        <w:t xml:space="preserve"> - разрабатываются и утверждаются после предварительного положительного заключения работодателей.</w:t>
      </w:r>
      <w:r w:rsidR="00475E88" w:rsidRPr="007A13C6">
        <w:t xml:space="preserve"> </w:t>
      </w:r>
      <w:r w:rsidR="00E836A6" w:rsidRPr="007A13C6">
        <w:t xml:space="preserve">Для максимального приближения программ промежуточной аттестации обучающихся по </w:t>
      </w:r>
      <w:r w:rsidR="00475E88" w:rsidRPr="007A13C6">
        <w:t>ПМ</w:t>
      </w:r>
      <w:r w:rsidR="00E836A6" w:rsidRPr="007A13C6">
        <w:t xml:space="preserve"> к условиям их будущей профессиональной деятельности </w:t>
      </w:r>
      <w:r w:rsidR="00475E88" w:rsidRPr="007A13C6">
        <w:t>техникумом</w:t>
      </w:r>
      <w:r w:rsidR="00E836A6" w:rsidRPr="007A13C6">
        <w:t xml:space="preserve"> привлека</w:t>
      </w:r>
      <w:r w:rsidR="00475E88" w:rsidRPr="007A13C6">
        <w:t>ют</w:t>
      </w:r>
      <w:r w:rsidR="00E836A6" w:rsidRPr="007A13C6">
        <w:t>ся работодатели.</w:t>
      </w:r>
      <w:r w:rsidR="00475E88" w:rsidRPr="007A13C6">
        <w:t xml:space="preserve"> </w:t>
      </w:r>
    </w:p>
    <w:p w:rsidR="00C610A1" w:rsidRPr="000469C5" w:rsidRDefault="00C610A1" w:rsidP="000469C5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A13C6">
        <w:t>Основными требованиями к содержанию контрольно-оценочных средств являются:</w:t>
      </w:r>
    </w:p>
    <w:p w:rsidR="00C610A1" w:rsidRPr="006F1FD4" w:rsidRDefault="00C610A1" w:rsidP="002035E1">
      <w:pPr>
        <w:jc w:val="both"/>
      </w:pPr>
      <w:r w:rsidRPr="007A13C6">
        <w:t>- соответствие заданным ФГОС СПО</w:t>
      </w:r>
      <w:r w:rsidR="00BA293F">
        <w:t xml:space="preserve">, </w:t>
      </w:r>
      <w:r w:rsidR="00BA293F" w:rsidRPr="006F1FD4">
        <w:t>ФГОС СОО</w:t>
      </w:r>
      <w:r w:rsidRPr="006F1FD4">
        <w:t xml:space="preserve"> и ОПОП СПО целям и ожидаемым результатам на конкретном этапе реализации образовательного процесса;</w:t>
      </w:r>
    </w:p>
    <w:p w:rsidR="00C610A1" w:rsidRPr="007A13C6" w:rsidRDefault="00C610A1" w:rsidP="002035E1">
      <w:pPr>
        <w:jc w:val="both"/>
      </w:pPr>
      <w:r w:rsidRPr="006F1FD4">
        <w:t>-адекватность уровням усвоения, заявленным ФГОС СПО</w:t>
      </w:r>
      <w:r w:rsidR="00BA293F" w:rsidRPr="006F1FD4">
        <w:t>, ФГОС СОО</w:t>
      </w:r>
      <w:r w:rsidRPr="007A13C6">
        <w:t xml:space="preserve"> и ОПОП СПО по </w:t>
      </w:r>
      <w:r w:rsidR="00BA293F">
        <w:t>профессии (</w:t>
      </w:r>
      <w:r w:rsidRPr="007A13C6">
        <w:t>специальности</w:t>
      </w:r>
      <w:r w:rsidR="00BA293F">
        <w:t>)</w:t>
      </w:r>
      <w:r w:rsidRPr="007A13C6">
        <w:t>;</w:t>
      </w:r>
    </w:p>
    <w:p w:rsidR="000469C5" w:rsidRDefault="00C610A1" w:rsidP="002035E1">
      <w:pPr>
        <w:jc w:val="both"/>
      </w:pPr>
      <w:r w:rsidRPr="007A13C6">
        <w:t>-соответствие виду контроля (текущий, промежуточная аттестация, итоговая аттестация) и форме контроля (устный ответ, решение ситуационных задач, письменный ответ, тестовые задания, защита проекта и т.д.)</w:t>
      </w:r>
      <w:r w:rsidR="000469C5">
        <w:t>.</w:t>
      </w:r>
    </w:p>
    <w:p w:rsidR="000469C5" w:rsidRDefault="00C610A1" w:rsidP="000469C5">
      <w:pPr>
        <w:jc w:val="both"/>
      </w:pPr>
      <w:r w:rsidRPr="007A13C6">
        <w:t>Оценочные средства составляются на основе программ учебной дисциплины или профессионального модуля и охватывают ее (их) наиболее актуальные разделы и темы. Вопросы и практические задания должны быть максимально приближены к условиям будущей профессиональной деятельности студентов. Вопросы и практические задания должны носить равноценный характер, формулировки должны быть четкими, краткими, понятными, исключающими двойное толкование.</w:t>
      </w:r>
      <w:r w:rsidR="00B22F91">
        <w:t xml:space="preserve"> Оценочные средства </w:t>
      </w:r>
      <w:r w:rsidRPr="007A13C6">
        <w:t>оформляются в соответствии с утвержденным</w:t>
      </w:r>
      <w:r w:rsidR="004029FC">
        <w:t>и</w:t>
      </w:r>
      <w:r w:rsidRPr="007A13C6">
        <w:t xml:space="preserve"> шаблон</w:t>
      </w:r>
      <w:r w:rsidR="004029FC">
        <w:t>а</w:t>
      </w:r>
      <w:r w:rsidRPr="007A13C6">
        <w:t>м</w:t>
      </w:r>
      <w:r w:rsidR="004029FC">
        <w:t>и</w:t>
      </w:r>
      <w:r w:rsidRPr="007A13C6">
        <w:t xml:space="preserve">. (Приложение </w:t>
      </w:r>
      <w:r w:rsidR="007844B7">
        <w:t>6</w:t>
      </w:r>
      <w:r w:rsidR="00DC08F0">
        <w:t>-</w:t>
      </w:r>
      <w:r w:rsidR="003B27FD">
        <w:t>10</w:t>
      </w:r>
      <w:r w:rsidRPr="007A13C6">
        <w:t>)</w:t>
      </w:r>
      <w:r w:rsidR="000469C5">
        <w:t>.</w:t>
      </w:r>
    </w:p>
    <w:p w:rsidR="000469C5" w:rsidRDefault="003C5562" w:rsidP="000469C5">
      <w:pPr>
        <w:ind w:firstLine="709"/>
        <w:jc w:val="both"/>
      </w:pPr>
      <w:r w:rsidRPr="0017292B">
        <w:rPr>
          <w:b/>
        </w:rPr>
        <w:t>4</w:t>
      </w:r>
      <w:r w:rsidR="00A5233A" w:rsidRPr="0017292B">
        <w:rPr>
          <w:b/>
        </w:rPr>
        <w:t>.Т</w:t>
      </w:r>
      <w:r w:rsidR="00BA293F" w:rsidRPr="0017292B">
        <w:rPr>
          <w:b/>
          <w:bCs/>
        </w:rPr>
        <w:t>ематический</w:t>
      </w:r>
      <w:r w:rsidR="00BA293F" w:rsidRPr="00F331C1">
        <w:rPr>
          <w:b/>
          <w:bCs/>
        </w:rPr>
        <w:t xml:space="preserve"> план </w:t>
      </w:r>
      <w:r w:rsidR="00BA293F" w:rsidRPr="00F331C1">
        <w:rPr>
          <w:bCs/>
        </w:rPr>
        <w:t xml:space="preserve">- это учебно-методический документ, составленный на основании рабочей программы </w:t>
      </w:r>
      <w:r w:rsidR="00BA293F">
        <w:rPr>
          <w:bCs/>
        </w:rPr>
        <w:t xml:space="preserve">учебной </w:t>
      </w:r>
      <w:r w:rsidR="00BA293F" w:rsidRPr="00F331C1">
        <w:rPr>
          <w:bCs/>
        </w:rPr>
        <w:t>дисциплины, рабочего учебного плана. В нем раскрывается последовательность изучения разделов и тем программы, распределение учебного времени по разделам и темам дисциплины</w:t>
      </w:r>
      <w:r w:rsidR="00BA293F">
        <w:rPr>
          <w:bCs/>
        </w:rPr>
        <w:t xml:space="preserve"> на весь период изучения учебной дисциплины</w:t>
      </w:r>
      <w:r w:rsidR="00BA293F" w:rsidRPr="00F331C1">
        <w:rPr>
          <w:bCs/>
        </w:rPr>
        <w:t>.</w:t>
      </w:r>
      <w:r w:rsidR="00BA293F">
        <w:rPr>
          <w:bCs/>
        </w:rPr>
        <w:t xml:space="preserve"> </w:t>
      </w:r>
    </w:p>
    <w:p w:rsidR="00BA293F" w:rsidRPr="000469C5" w:rsidRDefault="008A2579" w:rsidP="000469C5">
      <w:pPr>
        <w:ind w:firstLine="709"/>
        <w:jc w:val="both"/>
      </w:pPr>
      <w:r>
        <w:rPr>
          <w:bCs/>
        </w:rPr>
        <w:t xml:space="preserve">Назначение </w:t>
      </w:r>
      <w:r w:rsidR="00BA293F">
        <w:rPr>
          <w:bCs/>
        </w:rPr>
        <w:t>тематического плана:</w:t>
      </w:r>
    </w:p>
    <w:p w:rsidR="00CD4EEC" w:rsidRPr="00272BDF" w:rsidRDefault="00BA293F" w:rsidP="0017292B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 xml:space="preserve">- </w:t>
      </w:r>
      <w:r w:rsidRPr="00272BDF">
        <w:rPr>
          <w:bCs/>
        </w:rPr>
        <w:t xml:space="preserve">распределить содержание учебного материала, предусмотренного программой, </w:t>
      </w:r>
      <w:r>
        <w:rPr>
          <w:bCs/>
        </w:rPr>
        <w:t xml:space="preserve">на установленный учебным планом период изучения учебной дисциплины и </w:t>
      </w:r>
      <w:r w:rsidRPr="00272BDF">
        <w:rPr>
          <w:bCs/>
        </w:rPr>
        <w:t>по учебным занятиям;</w:t>
      </w:r>
    </w:p>
    <w:p w:rsidR="00BA293F" w:rsidRPr="00272BDF" w:rsidRDefault="00BA293F" w:rsidP="00BA293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272BDF">
        <w:rPr>
          <w:bCs/>
        </w:rPr>
        <w:t xml:space="preserve">- спланировать формы и виды учебных занятий, </w:t>
      </w:r>
      <w:r>
        <w:rPr>
          <w:bCs/>
        </w:rPr>
        <w:t xml:space="preserve">в том числе </w:t>
      </w:r>
      <w:r w:rsidRPr="00272BDF">
        <w:rPr>
          <w:bCs/>
        </w:rPr>
        <w:t xml:space="preserve">практические </w:t>
      </w:r>
      <w:r>
        <w:rPr>
          <w:bCs/>
        </w:rPr>
        <w:t xml:space="preserve">занятия и </w:t>
      </w:r>
      <w:r w:rsidRPr="00272BDF">
        <w:rPr>
          <w:bCs/>
        </w:rPr>
        <w:t>лабораторные работы, экскурсии, деловые игры, учебные конференции т. п.;</w:t>
      </w:r>
    </w:p>
    <w:p w:rsidR="00BA293F" w:rsidRPr="00272BDF" w:rsidRDefault="00BA293F" w:rsidP="00BA293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272BDF">
        <w:rPr>
          <w:bCs/>
        </w:rPr>
        <w:lastRenderedPageBreak/>
        <w:t>- оп</w:t>
      </w:r>
      <w:r>
        <w:rPr>
          <w:bCs/>
        </w:rPr>
        <w:t xml:space="preserve">ределить объем </w:t>
      </w:r>
      <w:r w:rsidRPr="00272BDF">
        <w:rPr>
          <w:bCs/>
        </w:rPr>
        <w:t>внеаудиторной самостоятельной работы</w:t>
      </w:r>
      <w:r>
        <w:rPr>
          <w:bCs/>
        </w:rPr>
        <w:t xml:space="preserve"> и</w:t>
      </w:r>
      <w:r w:rsidRPr="00272BDF">
        <w:rPr>
          <w:bCs/>
        </w:rPr>
        <w:t xml:space="preserve"> равномерное </w:t>
      </w:r>
      <w:r>
        <w:rPr>
          <w:bCs/>
        </w:rPr>
        <w:t xml:space="preserve">его </w:t>
      </w:r>
      <w:r w:rsidRPr="00272BDF">
        <w:rPr>
          <w:bCs/>
        </w:rPr>
        <w:t>распределение</w:t>
      </w:r>
      <w:r>
        <w:rPr>
          <w:bCs/>
        </w:rPr>
        <w:t xml:space="preserve"> на весь период изучения учебной дисциплины</w:t>
      </w:r>
      <w:r w:rsidRPr="00272BDF">
        <w:rPr>
          <w:bCs/>
        </w:rPr>
        <w:t>;</w:t>
      </w:r>
    </w:p>
    <w:p w:rsidR="00BA293F" w:rsidRDefault="00BA293F" w:rsidP="00BA293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272BDF">
        <w:rPr>
          <w:bCs/>
        </w:rPr>
        <w:t xml:space="preserve">- определить </w:t>
      </w:r>
      <w:r>
        <w:rPr>
          <w:bCs/>
        </w:rPr>
        <w:t>формы и периодичность</w:t>
      </w:r>
      <w:r w:rsidRPr="00272BDF">
        <w:rPr>
          <w:bCs/>
        </w:rPr>
        <w:t xml:space="preserve"> контроль</w:t>
      </w:r>
      <w:r>
        <w:rPr>
          <w:bCs/>
        </w:rPr>
        <w:t>ных мероприятий, в том числе и</w:t>
      </w:r>
      <w:r w:rsidRPr="00272BDF">
        <w:rPr>
          <w:bCs/>
        </w:rPr>
        <w:t xml:space="preserve"> внеаудиторной самостоятельной работы;</w:t>
      </w:r>
    </w:p>
    <w:p w:rsidR="00BA293F" w:rsidRPr="00272BDF" w:rsidRDefault="00BA293F" w:rsidP="00BA293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272BDF">
        <w:rPr>
          <w:bCs/>
        </w:rPr>
        <w:t xml:space="preserve">- подготовить </w:t>
      </w:r>
      <w:r>
        <w:rPr>
          <w:bCs/>
        </w:rPr>
        <w:t>необходимые для обеспечения достижения планируемых результатов обучения по учебной дисциплине</w:t>
      </w:r>
      <w:r w:rsidRPr="00272BDF">
        <w:rPr>
          <w:bCs/>
        </w:rPr>
        <w:t xml:space="preserve"> средства обучения (книги, наглядные пособия, учебно-методические материалы и средства обучения</w:t>
      </w:r>
      <w:r>
        <w:rPr>
          <w:bCs/>
        </w:rPr>
        <w:t>, электронные ресурсы и т.д.</w:t>
      </w:r>
      <w:r w:rsidRPr="00272BDF">
        <w:rPr>
          <w:bCs/>
        </w:rPr>
        <w:t>).</w:t>
      </w:r>
    </w:p>
    <w:p w:rsidR="000469C5" w:rsidRDefault="008A2579" w:rsidP="000469C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Т</w:t>
      </w:r>
      <w:r w:rsidR="00BA293F">
        <w:rPr>
          <w:bCs/>
        </w:rPr>
        <w:t xml:space="preserve">ематический план оформляется </w:t>
      </w:r>
      <w:r w:rsidR="00C2068E">
        <w:rPr>
          <w:bCs/>
        </w:rPr>
        <w:t xml:space="preserve">преподавателем на текущий учебный год </w:t>
      </w:r>
      <w:r w:rsidR="00423FC6">
        <w:rPr>
          <w:bCs/>
        </w:rPr>
        <w:t>в соответствии с макетом.</w:t>
      </w:r>
    </w:p>
    <w:p w:rsidR="000469C5" w:rsidRDefault="00423FC6" w:rsidP="000469C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</w:rPr>
        <w:t xml:space="preserve">Перечень </w:t>
      </w:r>
      <w:r w:rsidR="00BA293F" w:rsidRPr="00081C42">
        <w:rPr>
          <w:b/>
        </w:rPr>
        <w:t>учебно-производственных работ</w:t>
      </w:r>
      <w:r w:rsidR="00BA293F" w:rsidRPr="00DC08F0">
        <w:t xml:space="preserve"> </w:t>
      </w:r>
      <w:r w:rsidR="00BA293F">
        <w:t>- документ, способствующим рациональной организации образовательного процесса по УП, обеспечивающим методически правильное планирование выполнения учебной программы в строгой последовательности и увязке со смежными дисциплинами, а также дающим возможность систематически контролировать ход выполнения программы и равномерную загрузку обучающихся.</w:t>
      </w:r>
    </w:p>
    <w:p w:rsidR="000469C5" w:rsidRDefault="00BA293F" w:rsidP="000469C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 </w:t>
      </w:r>
      <w:r w:rsidRPr="0030370C">
        <w:t>П</w:t>
      </w:r>
      <w:r w:rsidRPr="00DC08F0">
        <w:t>еречень</w:t>
      </w:r>
      <w:r>
        <w:t xml:space="preserve"> </w:t>
      </w:r>
      <w:r w:rsidRPr="00DC08F0">
        <w:t>учебно-производственных работ</w:t>
      </w:r>
      <w:r>
        <w:t xml:space="preserve"> </w:t>
      </w:r>
      <w:r w:rsidRPr="007A13C6">
        <w:t>оформля</w:t>
      </w:r>
      <w:r w:rsidR="00C2068E">
        <w:t>е</w:t>
      </w:r>
      <w:r w:rsidRPr="007A13C6">
        <w:t xml:space="preserve">тся </w:t>
      </w:r>
      <w:r w:rsidR="00C2068E">
        <w:t xml:space="preserve">мастер производственного обучения или преподавателем на текущий учебный год </w:t>
      </w:r>
      <w:r w:rsidRPr="007A13C6">
        <w:t>в соответствии с утвержденным шаблон</w:t>
      </w:r>
      <w:r>
        <w:t>ом</w:t>
      </w:r>
      <w:r w:rsidR="00423FC6">
        <w:t>.</w:t>
      </w:r>
    </w:p>
    <w:p w:rsidR="000469C5" w:rsidRDefault="008863AD" w:rsidP="000469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863AD">
        <w:t>4</w:t>
      </w:r>
      <w:r w:rsidR="00CD4EEC" w:rsidRPr="008863AD">
        <w:t>.7</w:t>
      </w:r>
      <w:r>
        <w:rPr>
          <w:b/>
        </w:rPr>
        <w:t>.</w:t>
      </w:r>
      <w:r w:rsidR="00CD4EEC" w:rsidRPr="003C5562">
        <w:rPr>
          <w:b/>
        </w:rPr>
        <w:t xml:space="preserve"> </w:t>
      </w:r>
      <w:r w:rsidR="00C25E2D" w:rsidRPr="003C5562">
        <w:rPr>
          <w:b/>
        </w:rPr>
        <w:t>Рабочая программа воспитания и календарный план воспитательной работы</w:t>
      </w:r>
      <w:r w:rsidR="00C25E2D" w:rsidRPr="003C5562">
        <w:t xml:space="preserve"> разрабатываются и утверждаются образовательной организацией с учетом включенных в примерные образовательные программы среднего профессионального образования примерных рабочих программ воспитания и примерных календарных планов воспитательной работы.</w:t>
      </w:r>
      <w:r w:rsidR="00CD4EEC" w:rsidRPr="003C5562">
        <w:t xml:space="preserve"> (Приложени</w:t>
      </w:r>
      <w:r w:rsidR="00515990" w:rsidRPr="003C5562">
        <w:t>я</w:t>
      </w:r>
      <w:r w:rsidR="00CD4EEC" w:rsidRPr="003C5562">
        <w:t xml:space="preserve"> 17</w:t>
      </w:r>
      <w:r w:rsidR="00515990" w:rsidRPr="003C5562">
        <w:t xml:space="preserve"> - 18</w:t>
      </w:r>
      <w:r w:rsidR="00CD4EEC" w:rsidRPr="003C5562">
        <w:t>)</w:t>
      </w:r>
      <w:r w:rsidR="003C5562">
        <w:t>.</w:t>
      </w:r>
    </w:p>
    <w:p w:rsidR="00381F21" w:rsidRPr="000469C5" w:rsidRDefault="008863AD" w:rsidP="000469C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4</w:t>
      </w:r>
      <w:r w:rsidR="00E21D87">
        <w:t>.</w:t>
      </w:r>
      <w:r w:rsidR="00CD4EEC">
        <w:t>8</w:t>
      </w:r>
      <w:r>
        <w:t>.</w:t>
      </w:r>
      <w:r w:rsidR="00E21D87">
        <w:t xml:space="preserve"> </w:t>
      </w:r>
      <w:r w:rsidR="00381F21">
        <w:t>Методические рекомендации</w:t>
      </w:r>
      <w:r w:rsidR="00126DFF">
        <w:t xml:space="preserve"> разрабатываются на текущий год. </w:t>
      </w:r>
    </w:p>
    <w:p w:rsidR="00E21D87" w:rsidRPr="00E21D87" w:rsidRDefault="00E21D87" w:rsidP="00E21D87">
      <w:pPr>
        <w:jc w:val="both"/>
        <w:rPr>
          <w:b/>
        </w:rPr>
      </w:pPr>
      <w:r w:rsidRPr="00376AA6">
        <w:rPr>
          <w:b/>
        </w:rPr>
        <w:t>М</w:t>
      </w:r>
      <w:r w:rsidRPr="00E21D87">
        <w:rPr>
          <w:b/>
        </w:rPr>
        <w:t xml:space="preserve">етодический комплект обеспечения внеаудиторной самостоятельной работы </w:t>
      </w:r>
      <w:r w:rsidR="004B50A5" w:rsidRPr="00E21D87">
        <w:rPr>
          <w:b/>
        </w:rPr>
        <w:t xml:space="preserve">обучающихся </w:t>
      </w:r>
      <w:r w:rsidR="004B50A5">
        <w:rPr>
          <w:b/>
        </w:rPr>
        <w:t>по</w:t>
      </w:r>
      <w:r w:rsidRPr="00E21D87">
        <w:rPr>
          <w:b/>
        </w:rPr>
        <w:t xml:space="preserve"> учебной дисциплине/ профессиональному </w:t>
      </w:r>
      <w:r w:rsidR="004B50A5" w:rsidRPr="00E21D87">
        <w:rPr>
          <w:b/>
        </w:rPr>
        <w:t>модулю включает</w:t>
      </w:r>
      <w:r w:rsidRPr="00E21D87">
        <w:rPr>
          <w:b/>
        </w:rPr>
        <w:t>:</w:t>
      </w:r>
    </w:p>
    <w:p w:rsidR="00E21D87" w:rsidRPr="00E21D87" w:rsidRDefault="00E21D87" w:rsidP="0002145B">
      <w:pPr>
        <w:pStyle w:val="afe"/>
        <w:numPr>
          <w:ilvl w:val="0"/>
          <w:numId w:val="14"/>
        </w:numPr>
        <w:ind w:left="284"/>
        <w:jc w:val="both"/>
      </w:pPr>
      <w:r w:rsidRPr="00E21D87">
        <w:t>Перечень видов самостоятельной работы обучающихся по УД</w:t>
      </w:r>
      <w:r>
        <w:t xml:space="preserve">; </w:t>
      </w:r>
      <w:r w:rsidRPr="00E21D87">
        <w:t>ПМ.</w:t>
      </w:r>
    </w:p>
    <w:p w:rsidR="00E21D87" w:rsidRPr="00E21D87" w:rsidRDefault="00E21D87" w:rsidP="0002145B">
      <w:pPr>
        <w:pStyle w:val="afe"/>
        <w:numPr>
          <w:ilvl w:val="0"/>
          <w:numId w:val="14"/>
        </w:numPr>
        <w:ind w:left="284"/>
        <w:jc w:val="both"/>
      </w:pPr>
      <w:r w:rsidRPr="00E21D87">
        <w:t>Методические рекомендации по организации самостоятельной работы обучающихся.</w:t>
      </w:r>
    </w:p>
    <w:p w:rsidR="00E21D87" w:rsidRPr="00E21D87" w:rsidRDefault="00E21D87" w:rsidP="0002145B">
      <w:pPr>
        <w:pStyle w:val="afe"/>
        <w:numPr>
          <w:ilvl w:val="0"/>
          <w:numId w:val="14"/>
        </w:numPr>
        <w:ind w:left="284"/>
        <w:jc w:val="both"/>
      </w:pPr>
      <w:r w:rsidRPr="00E21D87">
        <w:t xml:space="preserve">Задания для </w:t>
      </w:r>
      <w:r>
        <w:t>ВСР</w:t>
      </w:r>
      <w:r w:rsidRPr="00E21D87">
        <w:t xml:space="preserve"> обучающихся (варианты, образцы выполнения). </w:t>
      </w:r>
    </w:p>
    <w:p w:rsidR="00E21D87" w:rsidRPr="00E21D87" w:rsidRDefault="00E21D87" w:rsidP="0002145B">
      <w:pPr>
        <w:pStyle w:val="afe"/>
        <w:numPr>
          <w:ilvl w:val="0"/>
          <w:numId w:val="14"/>
        </w:numPr>
        <w:ind w:left="284"/>
        <w:jc w:val="both"/>
      </w:pPr>
      <w:r w:rsidRPr="00E21D87">
        <w:t xml:space="preserve">Сборники задач, упражнения, задания расчетного характера, задания разного уровня трудности, тестов. </w:t>
      </w:r>
    </w:p>
    <w:p w:rsidR="00E21D87" w:rsidRPr="00E21D87" w:rsidRDefault="00E21D87" w:rsidP="0002145B">
      <w:pPr>
        <w:pStyle w:val="afe"/>
        <w:numPr>
          <w:ilvl w:val="0"/>
          <w:numId w:val="14"/>
        </w:numPr>
        <w:ind w:left="284"/>
        <w:jc w:val="both"/>
      </w:pPr>
      <w:r w:rsidRPr="00E21D87">
        <w:t xml:space="preserve">Перечень теоретических вопросов для самостоятельного изучения обучающимися. </w:t>
      </w:r>
    </w:p>
    <w:p w:rsidR="00E21D87" w:rsidRPr="00E21D87" w:rsidRDefault="00E21D87" w:rsidP="0002145B">
      <w:pPr>
        <w:pStyle w:val="afe"/>
        <w:numPr>
          <w:ilvl w:val="0"/>
          <w:numId w:val="14"/>
        </w:numPr>
        <w:ind w:left="284"/>
        <w:jc w:val="both"/>
      </w:pPr>
      <w:r w:rsidRPr="00E21D87">
        <w:t xml:space="preserve">Опорные конспекты. </w:t>
      </w:r>
    </w:p>
    <w:p w:rsidR="00E21D87" w:rsidRPr="00E21D87" w:rsidRDefault="00E21D87" w:rsidP="0002145B">
      <w:pPr>
        <w:pStyle w:val="afe"/>
        <w:numPr>
          <w:ilvl w:val="0"/>
          <w:numId w:val="14"/>
        </w:numPr>
        <w:ind w:left="284"/>
        <w:jc w:val="both"/>
      </w:pPr>
      <w:r w:rsidRPr="00E21D87">
        <w:t xml:space="preserve">Рабочие тетради. </w:t>
      </w:r>
    </w:p>
    <w:p w:rsidR="00E21D87" w:rsidRPr="00E21D87" w:rsidRDefault="00E21D87" w:rsidP="0002145B">
      <w:pPr>
        <w:pStyle w:val="afe"/>
        <w:numPr>
          <w:ilvl w:val="0"/>
          <w:numId w:val="14"/>
        </w:numPr>
        <w:ind w:left="284"/>
        <w:jc w:val="both"/>
      </w:pPr>
      <w:r w:rsidRPr="00E21D87">
        <w:t xml:space="preserve">Материалы к самостоятельному изучению. </w:t>
      </w:r>
    </w:p>
    <w:p w:rsidR="00E21D87" w:rsidRPr="00E21D87" w:rsidRDefault="00E21D87" w:rsidP="0002145B">
      <w:pPr>
        <w:pStyle w:val="afe"/>
        <w:numPr>
          <w:ilvl w:val="0"/>
          <w:numId w:val="14"/>
        </w:numPr>
        <w:ind w:left="284"/>
        <w:jc w:val="both"/>
      </w:pPr>
      <w:r w:rsidRPr="00E21D87">
        <w:t xml:space="preserve">Справочник формул, терминов. </w:t>
      </w:r>
    </w:p>
    <w:p w:rsidR="00E21D87" w:rsidRPr="00E21D87" w:rsidRDefault="00E21D87" w:rsidP="0002145B">
      <w:pPr>
        <w:pStyle w:val="afe"/>
        <w:numPr>
          <w:ilvl w:val="0"/>
          <w:numId w:val="14"/>
        </w:numPr>
        <w:ind w:left="284"/>
        <w:jc w:val="both"/>
      </w:pPr>
      <w:r w:rsidRPr="00E21D87">
        <w:t>Тематика рефератов, творческих работ, сообщений и методические рекомендации по их выполнению.</w:t>
      </w:r>
    </w:p>
    <w:p w:rsidR="00E21D87" w:rsidRPr="00E21D87" w:rsidRDefault="00E21D87" w:rsidP="0002145B">
      <w:pPr>
        <w:pStyle w:val="afe"/>
        <w:numPr>
          <w:ilvl w:val="0"/>
          <w:numId w:val="14"/>
        </w:numPr>
        <w:ind w:left="284"/>
        <w:jc w:val="both"/>
      </w:pPr>
      <w:r w:rsidRPr="00E21D87">
        <w:t xml:space="preserve">Список литературы для выполнения внеаудиторной самостоятельной работы. </w:t>
      </w:r>
    </w:p>
    <w:p w:rsidR="00E21D87" w:rsidRPr="00E21D87" w:rsidRDefault="00E21D87" w:rsidP="0002145B">
      <w:pPr>
        <w:pStyle w:val="afe"/>
        <w:numPr>
          <w:ilvl w:val="0"/>
          <w:numId w:val="14"/>
        </w:numPr>
        <w:ind w:left="284"/>
        <w:jc w:val="both"/>
      </w:pPr>
      <w:r w:rsidRPr="00E21D87">
        <w:t>Материалы для работы с обучающимися на дополнительных занятиях, консультациях</w:t>
      </w:r>
    </w:p>
    <w:p w:rsidR="0062040E" w:rsidRPr="007A13C6" w:rsidRDefault="00FD29F6" w:rsidP="000469C5">
      <w:pPr>
        <w:jc w:val="both"/>
      </w:pPr>
      <w:r w:rsidRPr="00FD29F6">
        <w:t xml:space="preserve">Методические комплекты разрабатываются </w:t>
      </w:r>
      <w:r w:rsidR="00C2068E">
        <w:t xml:space="preserve">на текущий учебный год </w:t>
      </w:r>
      <w:r w:rsidRPr="00FD29F6">
        <w:t>в соответствии с утвержденным макетом (Приложение 14)</w:t>
      </w:r>
    </w:p>
    <w:p w:rsidR="00521B95" w:rsidRPr="004B50A5" w:rsidRDefault="008863AD" w:rsidP="004B50A5">
      <w:pPr>
        <w:jc w:val="center"/>
        <w:rPr>
          <w:b/>
        </w:rPr>
      </w:pPr>
      <w:r>
        <w:rPr>
          <w:b/>
        </w:rPr>
        <w:t>5</w:t>
      </w:r>
      <w:r w:rsidR="00521B95">
        <w:rPr>
          <w:b/>
        </w:rPr>
        <w:t xml:space="preserve">. </w:t>
      </w:r>
      <w:r w:rsidR="00521B95" w:rsidRPr="00F96372">
        <w:rPr>
          <w:b/>
        </w:rPr>
        <w:t>РАЗРАБОТКА ОПОП</w:t>
      </w:r>
    </w:p>
    <w:p w:rsidR="000469C5" w:rsidRDefault="008863AD" w:rsidP="000469C5">
      <w:pPr>
        <w:ind w:firstLine="709"/>
        <w:jc w:val="both"/>
      </w:pPr>
      <w:r>
        <w:t>5</w:t>
      </w:r>
      <w:r w:rsidR="002035E1">
        <w:t xml:space="preserve">.1. </w:t>
      </w:r>
      <w:r w:rsidR="00423FC6">
        <w:t>ГПОАУ АМФЦПК</w:t>
      </w:r>
      <w:r w:rsidR="0062040E" w:rsidRPr="007A13C6">
        <w:t xml:space="preserve"> разрабатывает ОПОП </w:t>
      </w:r>
      <w:r w:rsidR="00DE1414">
        <w:t>СПО в</w:t>
      </w:r>
      <w:r w:rsidR="002035E1">
        <w:t xml:space="preserve"> соответствии с ФГОС СПО, </w:t>
      </w:r>
      <w:r w:rsidR="0062040E" w:rsidRPr="007A13C6">
        <w:t xml:space="preserve">ФГОС </w:t>
      </w:r>
      <w:r w:rsidR="00BA293F">
        <w:t>СОО</w:t>
      </w:r>
      <w:r w:rsidR="0062040E" w:rsidRPr="007A13C6">
        <w:t xml:space="preserve"> и с учетом соответствующих примерных основных образовательных программ.</w:t>
      </w:r>
    </w:p>
    <w:p w:rsidR="000469C5" w:rsidRDefault="008863AD" w:rsidP="000469C5">
      <w:pPr>
        <w:ind w:firstLine="709"/>
        <w:jc w:val="both"/>
      </w:pPr>
      <w:r>
        <w:t>5</w:t>
      </w:r>
      <w:r w:rsidR="002035E1">
        <w:t xml:space="preserve">.2.Перед началом разработки ОПОП </w:t>
      </w:r>
      <w:r w:rsidR="00423FC6">
        <w:t xml:space="preserve">ГПОАУ АМФЦПК </w:t>
      </w:r>
      <w:r w:rsidR="0062040E" w:rsidRPr="007A13C6">
        <w:t xml:space="preserve">определяет ее специфику с учетом направленности на удовлетворение потребностей рынка труда и работодателей, </w:t>
      </w:r>
      <w:r w:rsidR="003F4658" w:rsidRPr="007A13C6">
        <w:t>конкретизирует конечные результаты обучения в виде компетенций, умений и знаний, приобретаемого практического опыта.</w:t>
      </w:r>
    </w:p>
    <w:p w:rsidR="000469C5" w:rsidRDefault="008863AD" w:rsidP="000469C5">
      <w:pPr>
        <w:ind w:firstLine="709"/>
        <w:jc w:val="both"/>
      </w:pPr>
      <w:r>
        <w:t>5</w:t>
      </w:r>
      <w:r w:rsidR="002035E1">
        <w:t>.3.</w:t>
      </w:r>
      <w:r w:rsidR="004F4C44" w:rsidRPr="007A13C6">
        <w:t xml:space="preserve">Конкретные виды деятельности, к которым готовится обучающийся, должны соответствовать присваиваемой квалификации, определять содержание образовательной </w:t>
      </w:r>
      <w:r w:rsidR="004F4C44" w:rsidRPr="007A13C6">
        <w:lastRenderedPageBreak/>
        <w:t xml:space="preserve">программы, разрабатываемой </w:t>
      </w:r>
      <w:r w:rsidR="00423FC6">
        <w:t>ГПОАУ АМФЦПК</w:t>
      </w:r>
      <w:r w:rsidR="004F4C44" w:rsidRPr="007A13C6">
        <w:t xml:space="preserve"> совместно с заинтересованными работодателями.</w:t>
      </w:r>
    </w:p>
    <w:p w:rsidR="000469C5" w:rsidRDefault="008863AD" w:rsidP="000469C5">
      <w:pPr>
        <w:ind w:firstLine="709"/>
        <w:jc w:val="both"/>
      </w:pPr>
      <w:r>
        <w:t>5</w:t>
      </w:r>
      <w:r w:rsidR="002035E1">
        <w:t>.4.</w:t>
      </w:r>
      <w:r w:rsidR="004F4C44" w:rsidRPr="007A13C6">
        <w:t>ОПОП ежегодно обновляется с учетом запросов работодателей, особенностей развития региона, культуры, науки, экономики, техники, технологий и социальной сферы в</w:t>
      </w:r>
      <w:r w:rsidR="002035E1">
        <w:t xml:space="preserve"> рамках, установленных ФГОС СПО.</w:t>
      </w:r>
      <w:r w:rsidR="00DC70B8">
        <w:t xml:space="preserve"> </w:t>
      </w:r>
      <w:r w:rsidR="00DC70B8" w:rsidRPr="00CD4EEC">
        <w:t>Изменение ОПОП отражается в листе изменения. Внесенные изменения рассматриваются на методических комиссиях и педагогическом совете.</w:t>
      </w:r>
    </w:p>
    <w:p w:rsidR="000469C5" w:rsidRDefault="008863AD" w:rsidP="000469C5">
      <w:pPr>
        <w:ind w:firstLine="709"/>
        <w:jc w:val="both"/>
      </w:pPr>
      <w:r>
        <w:t>5</w:t>
      </w:r>
      <w:r w:rsidR="002035E1">
        <w:t>.5.</w:t>
      </w:r>
      <w:r w:rsidR="007A13C6" w:rsidRPr="007A13C6">
        <w:t>Разработка ОПОП осуществляется в соответствии с планом работы методических коми</w:t>
      </w:r>
      <w:r w:rsidR="00A90F32">
        <w:t xml:space="preserve">ссий </w:t>
      </w:r>
      <w:r w:rsidR="007A13C6" w:rsidRPr="007A13C6">
        <w:t xml:space="preserve">и индивидуальными планами саморазвития </w:t>
      </w:r>
      <w:r w:rsidR="00DE1414" w:rsidRPr="007A13C6">
        <w:t>педагогических работников</w:t>
      </w:r>
      <w:r w:rsidR="007A13C6" w:rsidRPr="007A13C6">
        <w:t>. Учебно-методические материалы должны создаваться для всех видов</w:t>
      </w:r>
      <w:r w:rsidR="00126DFF">
        <w:t xml:space="preserve"> </w:t>
      </w:r>
      <w:r w:rsidR="007A13C6" w:rsidRPr="007A13C6">
        <w:t xml:space="preserve">аудиторных </w:t>
      </w:r>
      <w:r w:rsidR="00BA293F" w:rsidRPr="006F1FD4">
        <w:t>и внеаудиторных</w:t>
      </w:r>
      <w:r w:rsidR="00BA293F">
        <w:t xml:space="preserve"> </w:t>
      </w:r>
      <w:r w:rsidR="007A13C6" w:rsidRPr="007A13C6">
        <w:t>занятий и полностью обеспечивать их проведение в соответствии с программой учебной дисциплины/модуля</w:t>
      </w:r>
      <w:r w:rsidR="002035E1">
        <w:t>.</w:t>
      </w:r>
    </w:p>
    <w:p w:rsidR="006271C2" w:rsidRPr="007A13C6" w:rsidRDefault="008863AD" w:rsidP="000469C5">
      <w:pPr>
        <w:ind w:firstLine="709"/>
        <w:jc w:val="both"/>
      </w:pPr>
      <w:r>
        <w:t>5</w:t>
      </w:r>
      <w:r w:rsidR="00DC70B8">
        <w:t xml:space="preserve">.6. </w:t>
      </w:r>
      <w:r w:rsidR="00DC70B8" w:rsidRPr="007A13C6">
        <w:t>Разработанные ОПОП</w:t>
      </w:r>
      <w:r w:rsidR="00DC70B8">
        <w:t xml:space="preserve"> рассматриваются на методических комиссиях, педагогическом совете и </w:t>
      </w:r>
      <w:r w:rsidR="00DE1414">
        <w:t>утверждаются</w:t>
      </w:r>
      <w:r w:rsidR="00DE1414" w:rsidRPr="007A13C6">
        <w:t xml:space="preserve"> приказом</w:t>
      </w:r>
      <w:r w:rsidR="00DC70B8" w:rsidRPr="007A13C6">
        <w:t xml:space="preserve"> директора.  </w:t>
      </w:r>
    </w:p>
    <w:p w:rsidR="0002604D" w:rsidRPr="00A97786" w:rsidRDefault="008863AD" w:rsidP="00A97786">
      <w:pPr>
        <w:pStyle w:val="2"/>
        <w:rPr>
          <w:b/>
          <w:sz w:val="24"/>
          <w:szCs w:val="24"/>
        </w:rPr>
      </w:pPr>
      <w:bookmarkStart w:id="4" w:name="_Toc63845848"/>
      <w:r>
        <w:rPr>
          <w:b/>
          <w:sz w:val="24"/>
          <w:szCs w:val="24"/>
        </w:rPr>
        <w:t>6</w:t>
      </w:r>
      <w:r w:rsidR="00F96372">
        <w:rPr>
          <w:b/>
          <w:sz w:val="24"/>
          <w:szCs w:val="24"/>
        </w:rPr>
        <w:t xml:space="preserve">. </w:t>
      </w:r>
      <w:r w:rsidR="00267DD8" w:rsidRPr="00F96372">
        <w:rPr>
          <w:b/>
          <w:sz w:val="24"/>
          <w:szCs w:val="24"/>
        </w:rPr>
        <w:t>ОРГАНИЗАЦИЯ КОНТРОЛЯ И ОЦЕНКИ КАЧЕСТВА РАЗРАБОТАННЫХ</w:t>
      </w:r>
      <w:r w:rsidR="002035E1" w:rsidRPr="00F96372">
        <w:rPr>
          <w:b/>
          <w:sz w:val="24"/>
          <w:szCs w:val="24"/>
        </w:rPr>
        <w:t xml:space="preserve"> УЧЕБНО-МЕТОДИЧЕСКИХ КОМПЛЕКСОВ</w:t>
      </w:r>
      <w:bookmarkEnd w:id="4"/>
    </w:p>
    <w:p w:rsidR="000469C5" w:rsidRDefault="008863AD" w:rsidP="000469C5">
      <w:pPr>
        <w:ind w:firstLine="709"/>
        <w:jc w:val="both"/>
      </w:pPr>
      <w:r>
        <w:t>6</w:t>
      </w:r>
      <w:r w:rsidR="002035E1">
        <w:t>.1.</w:t>
      </w:r>
      <w:r w:rsidR="00E104BD" w:rsidRPr="007A13C6">
        <w:t>Организация контроля за своевременным и качественным выполнением работ по разработке УМК возлагается на руководителя структурного подразделения</w:t>
      </w:r>
      <w:r w:rsidR="0062040E">
        <w:t>, заместителя директора по УМР</w:t>
      </w:r>
      <w:r w:rsidR="00E104BD" w:rsidRPr="007A13C6">
        <w:t xml:space="preserve"> или иное лицо, определенное приказом</w:t>
      </w:r>
      <w:r w:rsidR="002035E1">
        <w:t xml:space="preserve"> директора </w:t>
      </w:r>
      <w:r w:rsidR="00DE1414">
        <w:t>ГПОАУ АМФЦПК</w:t>
      </w:r>
      <w:r w:rsidR="00E104BD" w:rsidRPr="007A13C6">
        <w:t xml:space="preserve">. Непосредственные разработчики </w:t>
      </w:r>
      <w:r w:rsidR="00CE0961" w:rsidRPr="007A13C6">
        <w:t xml:space="preserve">(преподаватели, мастера производственного обучения) </w:t>
      </w:r>
      <w:r w:rsidR="00E104BD" w:rsidRPr="007A13C6">
        <w:t>обязаны в установленные сроки произвести необходимые работы и представить разработанн</w:t>
      </w:r>
      <w:r w:rsidR="00267DD8" w:rsidRPr="007A13C6">
        <w:t>ую ОПОП</w:t>
      </w:r>
      <w:r w:rsidR="00E104BD" w:rsidRPr="007A13C6">
        <w:t>.</w:t>
      </w:r>
    </w:p>
    <w:p w:rsidR="000469C5" w:rsidRDefault="008863AD" w:rsidP="000469C5">
      <w:pPr>
        <w:ind w:firstLine="709"/>
        <w:jc w:val="both"/>
      </w:pPr>
      <w:r>
        <w:t>6</w:t>
      </w:r>
      <w:r w:rsidR="007A13C6">
        <w:t xml:space="preserve">.2 </w:t>
      </w:r>
      <w:r w:rsidR="00C610A1" w:rsidRPr="007A13C6">
        <w:t xml:space="preserve">Ответственность за наличие </w:t>
      </w:r>
      <w:r w:rsidR="00BB2362" w:rsidRPr="007A13C6">
        <w:t>ОПОП</w:t>
      </w:r>
      <w:r w:rsidR="00C610A1" w:rsidRPr="007A13C6">
        <w:t xml:space="preserve"> несет </w:t>
      </w:r>
      <w:r w:rsidR="007A13C6" w:rsidRPr="007A13C6">
        <w:t>руководител</w:t>
      </w:r>
      <w:r w:rsidR="007A13C6">
        <w:t>ь</w:t>
      </w:r>
      <w:r w:rsidR="007A13C6" w:rsidRPr="007A13C6">
        <w:t xml:space="preserve"> структурного подразделения</w:t>
      </w:r>
      <w:r w:rsidR="00DE46A1">
        <w:t>,</w:t>
      </w:r>
      <w:r w:rsidR="0062040E" w:rsidRPr="0062040E">
        <w:t xml:space="preserve"> </w:t>
      </w:r>
      <w:r w:rsidR="0062040E">
        <w:t>заместител</w:t>
      </w:r>
      <w:r w:rsidR="00DE46A1">
        <w:t>ь</w:t>
      </w:r>
      <w:r w:rsidR="0062040E">
        <w:t xml:space="preserve"> директора по УМР</w:t>
      </w:r>
      <w:r w:rsidR="007A13C6" w:rsidRPr="007A13C6">
        <w:t xml:space="preserve"> или иное лицо, оп</w:t>
      </w:r>
      <w:r w:rsidR="002035E1">
        <w:t>ределенное приказом директора</w:t>
      </w:r>
      <w:r w:rsidR="007A13C6" w:rsidRPr="007A13C6">
        <w:t xml:space="preserve"> </w:t>
      </w:r>
      <w:r w:rsidR="00A90F32">
        <w:t>Центра</w:t>
      </w:r>
      <w:r w:rsidR="00C610A1" w:rsidRPr="007A13C6">
        <w:t>,</w:t>
      </w:r>
      <w:r w:rsidR="007B423C" w:rsidRPr="007A13C6">
        <w:t xml:space="preserve"> </w:t>
      </w:r>
      <w:r w:rsidR="00C610A1" w:rsidRPr="007A13C6">
        <w:t>контролирующ</w:t>
      </w:r>
      <w:r w:rsidR="007A13C6">
        <w:t>ее</w:t>
      </w:r>
      <w:r w:rsidR="00C610A1" w:rsidRPr="007A13C6">
        <w:t xml:space="preserve"> (координирующ</w:t>
      </w:r>
      <w:r w:rsidR="007A13C6">
        <w:t>ее</w:t>
      </w:r>
      <w:r w:rsidR="00C610A1" w:rsidRPr="007A13C6">
        <w:t>) учебно-</w:t>
      </w:r>
      <w:r w:rsidR="0002604D" w:rsidRPr="007A13C6">
        <w:t xml:space="preserve">методическую деятельность преподавателей, </w:t>
      </w:r>
      <w:r w:rsidR="0002604D">
        <w:t>мастеров производственного обучения</w:t>
      </w:r>
      <w:r w:rsidR="0002604D" w:rsidRPr="007A13C6">
        <w:t>.</w:t>
      </w:r>
    </w:p>
    <w:p w:rsidR="007C6BE6" w:rsidRDefault="008863AD" w:rsidP="000469C5">
      <w:pPr>
        <w:ind w:firstLine="709"/>
        <w:jc w:val="both"/>
      </w:pPr>
      <w:r>
        <w:t>6</w:t>
      </w:r>
      <w:r w:rsidR="002035E1">
        <w:t>.</w:t>
      </w:r>
      <w:r w:rsidR="00DC70B8">
        <w:t>3</w:t>
      </w:r>
      <w:r w:rsidR="002035E1">
        <w:t>.</w:t>
      </w:r>
      <w:r w:rsidR="00C610A1" w:rsidRPr="007A13C6">
        <w:t xml:space="preserve">Ответственным за соответствие </w:t>
      </w:r>
      <w:r w:rsidR="00DE46A1">
        <w:t>ОПОП</w:t>
      </w:r>
      <w:r w:rsidR="00C610A1" w:rsidRPr="007A13C6">
        <w:t xml:space="preserve"> требованиям ФГОС СПО</w:t>
      </w:r>
      <w:r w:rsidR="00BA293F">
        <w:t>, ФГОС СОО</w:t>
      </w:r>
      <w:r w:rsidR="00C610A1" w:rsidRPr="007A13C6">
        <w:t xml:space="preserve"> современному состоянию образования и</w:t>
      </w:r>
      <w:r w:rsidR="00BB2362" w:rsidRPr="007A13C6">
        <w:t xml:space="preserve"> </w:t>
      </w:r>
      <w:r w:rsidR="00C610A1" w:rsidRPr="007A13C6">
        <w:t>науки, своевременность и достаточность разработки нес</w:t>
      </w:r>
      <w:r w:rsidR="00C610A1" w:rsidRPr="007A13C6">
        <w:rPr>
          <w:rFonts w:ascii="Cambria Math" w:hAnsi="Cambria Math"/>
        </w:rPr>
        <w:t>ѐ</w:t>
      </w:r>
      <w:r w:rsidR="00C610A1" w:rsidRPr="007A13C6">
        <w:t>т преподаватель,</w:t>
      </w:r>
      <w:r w:rsidR="00BB2362" w:rsidRPr="007A13C6">
        <w:t xml:space="preserve"> мастер производственного обучения,</w:t>
      </w:r>
      <w:r w:rsidR="00C610A1" w:rsidRPr="007A13C6">
        <w:t xml:space="preserve"> осуществляющи</w:t>
      </w:r>
      <w:r w:rsidR="00BB2362" w:rsidRPr="007A13C6">
        <w:t xml:space="preserve">е </w:t>
      </w:r>
      <w:r w:rsidR="00C610A1" w:rsidRPr="007A13C6">
        <w:t>занятия на текущий учебный год в соответствии с педагогической нагрузкой.</w:t>
      </w:r>
    </w:p>
    <w:p w:rsidR="007C6BE6" w:rsidRDefault="007C6BE6" w:rsidP="004D4BF5">
      <w:pPr>
        <w:pStyle w:val="a4"/>
        <w:jc w:val="center"/>
        <w:rPr>
          <w:sz w:val="24"/>
          <w:szCs w:val="24"/>
        </w:rPr>
      </w:pPr>
    </w:p>
    <w:p w:rsidR="007C6BE6" w:rsidRDefault="007C6BE6" w:rsidP="004D4BF5">
      <w:pPr>
        <w:pStyle w:val="a4"/>
        <w:jc w:val="center"/>
        <w:rPr>
          <w:sz w:val="24"/>
          <w:szCs w:val="24"/>
        </w:rPr>
      </w:pPr>
    </w:p>
    <w:p w:rsidR="007C6BE6" w:rsidRDefault="007C6BE6" w:rsidP="004D4BF5">
      <w:pPr>
        <w:pStyle w:val="a4"/>
        <w:jc w:val="center"/>
        <w:rPr>
          <w:sz w:val="24"/>
          <w:szCs w:val="24"/>
        </w:rPr>
      </w:pPr>
    </w:p>
    <w:p w:rsidR="004524E2" w:rsidRDefault="004524E2" w:rsidP="004D4BF5">
      <w:pPr>
        <w:pStyle w:val="a4"/>
        <w:jc w:val="center"/>
        <w:rPr>
          <w:sz w:val="24"/>
          <w:szCs w:val="24"/>
        </w:rPr>
        <w:sectPr w:rsidR="004524E2" w:rsidSect="004524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6BE6" w:rsidRDefault="00703E4C" w:rsidP="00D06370">
      <w:pPr>
        <w:pStyle w:val="2"/>
        <w:jc w:val="right"/>
        <w:rPr>
          <w:color w:val="1F497D" w:themeColor="text2"/>
          <w:sz w:val="24"/>
          <w:szCs w:val="24"/>
        </w:rPr>
      </w:pPr>
      <w:bookmarkStart w:id="5" w:name="_Toc63845849"/>
      <w:r w:rsidRPr="00703E4C">
        <w:rPr>
          <w:b/>
          <w:color w:val="1F497D" w:themeColor="text2"/>
          <w:sz w:val="24"/>
          <w:szCs w:val="24"/>
        </w:rPr>
        <w:lastRenderedPageBreak/>
        <w:t xml:space="preserve">       </w:t>
      </w:r>
      <w:bookmarkEnd w:id="5"/>
      <w:r w:rsidR="00D06370">
        <w:rPr>
          <w:b/>
          <w:color w:val="1F497D" w:themeColor="text2"/>
          <w:sz w:val="24"/>
          <w:szCs w:val="24"/>
        </w:rPr>
        <w:t>Приложение №</w:t>
      </w:r>
      <w:r w:rsidR="00D06370" w:rsidRPr="00703E4C">
        <w:rPr>
          <w:b/>
          <w:color w:val="1F497D" w:themeColor="text2"/>
          <w:sz w:val="24"/>
          <w:szCs w:val="24"/>
        </w:rPr>
        <w:t xml:space="preserve"> 1</w:t>
      </w:r>
    </w:p>
    <w:tbl>
      <w:tblPr>
        <w:tblW w:w="16217" w:type="dxa"/>
        <w:tblInd w:w="91" w:type="dxa"/>
        <w:tblLook w:val="04A0" w:firstRow="1" w:lastRow="0" w:firstColumn="1" w:lastColumn="0" w:noHBand="0" w:noVBand="1"/>
      </w:tblPr>
      <w:tblGrid>
        <w:gridCol w:w="301"/>
        <w:gridCol w:w="300"/>
        <w:gridCol w:w="960"/>
        <w:gridCol w:w="900"/>
        <w:gridCol w:w="300"/>
        <w:gridCol w:w="300"/>
        <w:gridCol w:w="301"/>
        <w:gridCol w:w="299"/>
        <w:gridCol w:w="299"/>
        <w:gridCol w:w="299"/>
        <w:gridCol w:w="298"/>
        <w:gridCol w:w="298"/>
        <w:gridCol w:w="298"/>
        <w:gridCol w:w="298"/>
        <w:gridCol w:w="320"/>
        <w:gridCol w:w="298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56"/>
      </w:tblGrid>
      <w:tr w:rsidR="00A57F41" w:rsidRPr="00CA4F3F" w:rsidTr="00A57F41">
        <w:trPr>
          <w:gridAfter w:val="1"/>
          <w:wAfter w:w="256" w:type="dxa"/>
          <w:trHeight w:val="16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A57F41" w:rsidRPr="00CA4F3F" w:rsidRDefault="00A57F41" w:rsidP="00CA4F3F">
            <w:pPr>
              <w:rPr>
                <w:i/>
                <w:iCs/>
                <w:color w:val="000000"/>
              </w:rPr>
            </w:pPr>
          </w:p>
        </w:tc>
        <w:tc>
          <w:tcPr>
            <w:tcW w:w="48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F41" w:rsidRPr="00CA4F3F" w:rsidRDefault="00A57F41" w:rsidP="00CA4F3F">
            <w:pPr>
              <w:rPr>
                <w:i/>
                <w:iCs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F41" w:rsidRPr="00CA4F3F" w:rsidRDefault="00A57F41" w:rsidP="00CA4F3F">
            <w:pPr>
              <w:rPr>
                <w:color w:val="000000"/>
                <w:sz w:val="22"/>
                <w:szCs w:val="22"/>
              </w:rPr>
            </w:pPr>
          </w:p>
        </w:tc>
      </w:tr>
      <w:tr w:rsidR="00A57F41" w:rsidRPr="00CA4F3F" w:rsidTr="00A57F41">
        <w:trPr>
          <w:trHeight w:val="16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A57F41" w:rsidRPr="00CA4F3F" w:rsidRDefault="00A57F41" w:rsidP="00CA4F3F">
            <w:pPr>
              <w:jc w:val="center"/>
              <w:rPr>
                <w:color w:val="000000"/>
                <w:sz w:val="16"/>
                <w:szCs w:val="16"/>
              </w:rPr>
            </w:pPr>
            <w:r w:rsidRPr="00CA4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A57F41" w:rsidRPr="00CA4F3F" w:rsidRDefault="00A57F41" w:rsidP="00CA4F3F">
            <w:pPr>
              <w:jc w:val="center"/>
              <w:rPr>
                <w:color w:val="000000"/>
                <w:sz w:val="16"/>
                <w:szCs w:val="16"/>
              </w:rPr>
            </w:pPr>
            <w:r w:rsidRPr="00CA4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</w:tcPr>
          <w:p w:rsidR="00A57F41" w:rsidRPr="00CA4F3F" w:rsidRDefault="00A57F41" w:rsidP="00CA4F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A57F41" w:rsidRPr="00CA4F3F" w:rsidRDefault="00A57F41" w:rsidP="00CA4F3F">
            <w:pPr>
              <w:jc w:val="center"/>
              <w:rPr>
                <w:color w:val="000000"/>
                <w:sz w:val="16"/>
                <w:szCs w:val="16"/>
              </w:rPr>
            </w:pPr>
            <w:r w:rsidRPr="00CA4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41" w:rsidRPr="00CA4F3F" w:rsidRDefault="00A57F41" w:rsidP="00CA4F3F">
            <w:pPr>
              <w:rPr>
                <w:color w:val="000000"/>
                <w:sz w:val="16"/>
                <w:szCs w:val="16"/>
              </w:rPr>
            </w:pPr>
          </w:p>
        </w:tc>
      </w:tr>
      <w:tr w:rsidR="00A57F41" w:rsidRPr="00CA4F3F" w:rsidTr="00A57F41">
        <w:trPr>
          <w:gridAfter w:val="1"/>
          <w:wAfter w:w="256" w:type="dxa"/>
          <w:trHeight w:val="76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A57F41" w:rsidRPr="00CA4F3F" w:rsidRDefault="00A57F41" w:rsidP="00CA4F3F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57F41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36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F41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57F41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57F41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57F41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57F41" w:rsidRPr="00D06370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D0637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УЧЕБНЫЙ ПЛАН</w:t>
            </w:r>
          </w:p>
          <w:p w:rsidR="00A57F41" w:rsidRPr="00D06370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D06370">
              <w:rPr>
                <w:rFonts w:eastAsia="Calibri"/>
                <w:color w:val="000000"/>
                <w:sz w:val="23"/>
                <w:szCs w:val="23"/>
                <w:lang w:eastAsia="en-US"/>
              </w:rPr>
              <w:t>образовательной программы</w:t>
            </w:r>
          </w:p>
          <w:p w:rsidR="00A57F41" w:rsidRPr="00D06370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D06370">
              <w:rPr>
                <w:rFonts w:eastAsia="Calibri"/>
                <w:color w:val="000000"/>
                <w:sz w:val="23"/>
                <w:szCs w:val="23"/>
                <w:lang w:eastAsia="en-US"/>
              </w:rPr>
              <w:t>среднего профессионального образования</w:t>
            </w:r>
          </w:p>
          <w:p w:rsidR="00A57F41" w:rsidRPr="000469C5" w:rsidRDefault="000469C5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3"/>
                <w:szCs w:val="23"/>
                <w:lang w:eastAsia="en-US"/>
              </w:rPr>
            </w:pPr>
            <w:r w:rsidRPr="000469C5">
              <w:rPr>
                <w:rFonts w:eastAsia="Calibri"/>
                <w:b/>
                <w:bCs/>
                <w:iCs/>
                <w:color w:val="000000"/>
                <w:sz w:val="23"/>
                <w:szCs w:val="23"/>
                <w:lang w:eastAsia="en-US"/>
              </w:rPr>
              <w:t>г</w:t>
            </w:r>
            <w:r w:rsidR="00A57F41" w:rsidRPr="000469C5">
              <w:rPr>
                <w:rFonts w:eastAsia="Calibri"/>
                <w:b/>
                <w:bCs/>
                <w:iCs/>
                <w:color w:val="000000"/>
                <w:sz w:val="23"/>
                <w:szCs w:val="23"/>
                <w:lang w:eastAsia="en-US"/>
              </w:rPr>
              <w:t>осударственного профессионального образовательного автономного учреждения Амурской области</w:t>
            </w:r>
          </w:p>
          <w:p w:rsidR="00A57F41" w:rsidRPr="000469C5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0469C5">
              <w:rPr>
                <w:rFonts w:eastAsia="Calibri"/>
                <w:b/>
                <w:bCs/>
                <w:iCs/>
                <w:color w:val="000000"/>
                <w:sz w:val="23"/>
                <w:szCs w:val="23"/>
                <w:lang w:eastAsia="en-US"/>
              </w:rPr>
              <w:t xml:space="preserve"> «Амурский многофункциональный центр профессиональных квалификаций»</w:t>
            </w:r>
          </w:p>
          <w:p w:rsidR="00A57F41" w:rsidRPr="00D06370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D06370">
              <w:rPr>
                <w:rFonts w:eastAsia="Calibri"/>
                <w:color w:val="000000"/>
                <w:sz w:val="23"/>
                <w:szCs w:val="23"/>
                <w:lang w:eastAsia="en-US"/>
              </w:rPr>
              <w:t>по профессии среднего профессионального образования</w:t>
            </w:r>
          </w:p>
          <w:p w:rsidR="00A57F41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_____________________________________________________________</w:t>
            </w:r>
          </w:p>
          <w:p w:rsidR="00A57F41" w:rsidRPr="00D06370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06370">
              <w:rPr>
                <w:rFonts w:eastAsia="Calibri"/>
                <w:color w:val="000000"/>
                <w:sz w:val="23"/>
                <w:szCs w:val="23"/>
                <w:lang w:eastAsia="en-US"/>
              </w:rPr>
              <w:t>по программе базовой подготовки</w:t>
            </w:r>
          </w:p>
          <w:p w:rsidR="00A57F41" w:rsidRPr="00D06370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57F41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0637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валификация (ии): 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__________________________________________________________</w:t>
            </w:r>
          </w:p>
          <w:p w:rsidR="00A57F41" w:rsidRPr="00D06370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D06370">
              <w:rPr>
                <w:rFonts w:eastAsia="Calibri"/>
                <w:color w:val="000000"/>
                <w:sz w:val="23"/>
                <w:szCs w:val="23"/>
                <w:lang w:eastAsia="en-US"/>
              </w:rPr>
              <w:t>Форма обучения-</w:t>
            </w:r>
            <w:r w:rsidRPr="00D06370">
              <w:rPr>
                <w:rFonts w:eastAsia="Calibri"/>
                <w:color w:val="000000"/>
                <w:sz w:val="23"/>
                <w:szCs w:val="23"/>
                <w:u w:val="single"/>
                <w:lang w:eastAsia="en-US"/>
              </w:rPr>
              <w:t xml:space="preserve"> очная</w:t>
            </w:r>
          </w:p>
          <w:p w:rsidR="00A57F41" w:rsidRPr="00D06370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D06370">
              <w:rPr>
                <w:rFonts w:eastAsia="Calibri"/>
                <w:color w:val="000000"/>
                <w:sz w:val="23"/>
                <w:szCs w:val="23"/>
                <w:lang w:eastAsia="en-US"/>
              </w:rPr>
              <w:t>Срок получения образования– 3 год. и 10 мес.</w:t>
            </w:r>
          </w:p>
          <w:p w:rsidR="00A57F41" w:rsidRPr="00D06370" w:rsidRDefault="00A57F41" w:rsidP="00D063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D0637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на базе </w:t>
            </w:r>
            <w:r w:rsidRPr="00D06370">
              <w:rPr>
                <w:rFonts w:eastAsia="Calibri"/>
                <w:i/>
                <w:iCs/>
                <w:color w:val="000000"/>
                <w:sz w:val="23"/>
                <w:szCs w:val="23"/>
                <w:lang w:eastAsia="en-US"/>
              </w:rPr>
              <w:t xml:space="preserve">основного общего </w:t>
            </w:r>
            <w:r w:rsidRPr="00D06370">
              <w:rPr>
                <w:rFonts w:eastAsia="Calibri"/>
                <w:color w:val="000000"/>
                <w:sz w:val="23"/>
                <w:szCs w:val="23"/>
                <w:lang w:eastAsia="en-US"/>
              </w:rPr>
              <w:t>образования</w:t>
            </w:r>
          </w:p>
          <w:p w:rsidR="00A57F41" w:rsidRPr="00D06370" w:rsidRDefault="00A57F41" w:rsidP="00D06370">
            <w:pPr>
              <w:widowControl w:val="0"/>
              <w:ind w:left="1134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57F41" w:rsidRPr="00D06370" w:rsidRDefault="00A57F41" w:rsidP="00D06370">
            <w:pPr>
              <w:widowControl w:val="0"/>
              <w:ind w:left="1134"/>
              <w:jc w:val="center"/>
              <w:rPr>
                <w:color w:val="000000"/>
                <w:sz w:val="20"/>
                <w:szCs w:val="20"/>
              </w:rPr>
            </w:pPr>
            <w:r w:rsidRPr="00D06370">
              <w:rPr>
                <w:color w:val="000000"/>
                <w:sz w:val="20"/>
                <w:szCs w:val="20"/>
              </w:rPr>
              <w:t>Профиль получаемого образования –технический</w:t>
            </w:r>
          </w:p>
          <w:p w:rsidR="00A57F41" w:rsidRPr="00D06370" w:rsidRDefault="00A57F41" w:rsidP="00D06370">
            <w:pPr>
              <w:widowControl w:val="0"/>
              <w:ind w:left="1134"/>
              <w:jc w:val="center"/>
              <w:rPr>
                <w:color w:val="000000"/>
                <w:sz w:val="20"/>
                <w:szCs w:val="20"/>
              </w:rPr>
            </w:pPr>
            <w:r w:rsidRPr="00D06370">
              <w:rPr>
                <w:color w:val="000000"/>
                <w:sz w:val="20"/>
                <w:szCs w:val="20"/>
              </w:rPr>
              <w:t>Год начала подготовки по УП -20</w:t>
            </w:r>
            <w:r>
              <w:rPr>
                <w:color w:val="000000"/>
                <w:sz w:val="20"/>
                <w:szCs w:val="20"/>
              </w:rPr>
              <w:t>___</w:t>
            </w:r>
          </w:p>
          <w:p w:rsidR="00A57F41" w:rsidRPr="00D06370" w:rsidRDefault="00A57F41" w:rsidP="00D06370">
            <w:pPr>
              <w:widowControl w:val="0"/>
              <w:rPr>
                <w:rFonts w:ascii="Courier New" w:hAnsi="Courier New" w:cs="Courier New"/>
                <w:color w:val="000000"/>
              </w:rPr>
            </w:pPr>
          </w:p>
          <w:p w:rsidR="00A57F41" w:rsidRPr="00D06370" w:rsidRDefault="00A57F41" w:rsidP="00D06370">
            <w:pPr>
              <w:widowControl w:val="0"/>
              <w:ind w:left="113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06370">
              <w:rPr>
                <w:color w:val="000000"/>
                <w:sz w:val="20"/>
                <w:szCs w:val="20"/>
              </w:rPr>
              <w:t xml:space="preserve">Приказ об утверждении ФГОС </w:t>
            </w:r>
            <w:r w:rsidRPr="00D06370">
              <w:rPr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Pr="00D06370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D06370">
              <w:rPr>
                <w:color w:val="000000"/>
                <w:sz w:val="20"/>
                <w:szCs w:val="20"/>
                <w:shd w:val="clear" w:color="auto" w:fill="FFFFFF"/>
              </w:rPr>
              <w:t>703 от 02.08.2013</w:t>
            </w:r>
            <w:r w:rsidR="00A9778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57F41" w:rsidRPr="00D06370" w:rsidRDefault="00A57F41" w:rsidP="00D06370">
            <w:pPr>
              <w:widowControl w:val="0"/>
              <w:ind w:left="567"/>
              <w:jc w:val="center"/>
              <w:rPr>
                <w:color w:val="000000"/>
                <w:sz w:val="20"/>
                <w:szCs w:val="20"/>
              </w:rPr>
            </w:pPr>
          </w:p>
          <w:p w:rsidR="00A57F41" w:rsidRPr="00CA4F3F" w:rsidRDefault="00A57F41" w:rsidP="00CA4F3F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</w:p>
        </w:tc>
      </w:tr>
      <w:tr w:rsidR="00A57F41" w:rsidRPr="00CA4F3F" w:rsidTr="00A57F41">
        <w:trPr>
          <w:gridAfter w:val="1"/>
          <w:wAfter w:w="256" w:type="dxa"/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A57F41" w:rsidRPr="00CA4F3F" w:rsidRDefault="00A57F41" w:rsidP="00CA4F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57F41" w:rsidRPr="00CA4F3F" w:rsidRDefault="00A57F41" w:rsidP="00CA4F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57F41" w:rsidRPr="00CA4F3F" w:rsidRDefault="00A57F41" w:rsidP="00CA4F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B97" w:rsidRDefault="00822B97" w:rsidP="004524E2"/>
    <w:p w:rsidR="00735A8B" w:rsidRDefault="00735A8B" w:rsidP="004524E2"/>
    <w:p w:rsidR="00735A8B" w:rsidRDefault="00735A8B" w:rsidP="004524E2"/>
    <w:p w:rsidR="00735A8B" w:rsidRDefault="00735A8B" w:rsidP="004524E2"/>
    <w:p w:rsidR="00735A8B" w:rsidRDefault="00735A8B" w:rsidP="004524E2"/>
    <w:p w:rsidR="00735A8B" w:rsidRDefault="00735A8B" w:rsidP="004524E2"/>
    <w:p w:rsidR="00735A8B" w:rsidRDefault="00735A8B" w:rsidP="004524E2"/>
    <w:p w:rsidR="00735A8B" w:rsidRDefault="00735A8B" w:rsidP="004524E2"/>
    <w:p w:rsidR="004C27EA" w:rsidRDefault="004C27EA" w:rsidP="004524E2"/>
    <w:p w:rsidR="004C27EA" w:rsidRDefault="004C27EA" w:rsidP="004524E2"/>
    <w:p w:rsidR="00CA4F3F" w:rsidRDefault="00CA4F3F" w:rsidP="007D3BDB"/>
    <w:p w:rsidR="004524E2" w:rsidRPr="004524E2" w:rsidRDefault="004524E2" w:rsidP="007D3BDB">
      <w:pPr>
        <w:sectPr w:rsidR="004524E2" w:rsidRPr="004524E2" w:rsidSect="007D3BDB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p w:rsidR="00703E4C" w:rsidRPr="00703E4C" w:rsidRDefault="00636642" w:rsidP="00636642">
      <w:pPr>
        <w:jc w:val="right"/>
      </w:pPr>
      <w:r>
        <w:lastRenderedPageBreak/>
        <w:t>Приложение №2</w:t>
      </w:r>
    </w:p>
    <w:p w:rsidR="00703E4C" w:rsidRPr="00703E4C" w:rsidRDefault="00703E4C" w:rsidP="00703E4C"/>
    <w:p w:rsidR="00B33247" w:rsidRDefault="00B33247" w:rsidP="00B33247">
      <w:pPr>
        <w:spacing w:after="200" w:line="276" w:lineRule="auto"/>
        <w:rPr>
          <w:b/>
          <w:bCs/>
          <w:sz w:val="28"/>
          <w:szCs w:val="28"/>
        </w:rPr>
      </w:pPr>
      <w:bookmarkStart w:id="6" w:name="_Toc63845850"/>
    </w:p>
    <w:p w:rsidR="00B33247" w:rsidRPr="00B33247" w:rsidRDefault="00B33247" w:rsidP="00B33247">
      <w:pPr>
        <w:widowControl w:val="0"/>
        <w:ind w:right="20" w:firstLine="720"/>
        <w:jc w:val="center"/>
        <w:rPr>
          <w:rFonts w:eastAsia="Calibri"/>
          <w:b/>
          <w:sz w:val="27"/>
          <w:szCs w:val="27"/>
          <w:lang w:eastAsia="en-US"/>
        </w:rPr>
      </w:pPr>
      <w:r w:rsidRPr="00B33247">
        <w:rPr>
          <w:rFonts w:eastAsia="Calibri"/>
          <w:b/>
          <w:sz w:val="27"/>
          <w:szCs w:val="27"/>
          <w:lang w:eastAsia="en-US"/>
        </w:rPr>
        <w:t xml:space="preserve">Календарный учебный график по профессии </w:t>
      </w:r>
    </w:p>
    <w:p w:rsidR="00B33247" w:rsidRPr="00B33247" w:rsidRDefault="00B33247" w:rsidP="00B33247">
      <w:pPr>
        <w:widowControl w:val="0"/>
        <w:ind w:right="20"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B33247">
        <w:rPr>
          <w:rFonts w:eastAsia="Calibri"/>
          <w:b/>
          <w:sz w:val="27"/>
          <w:szCs w:val="27"/>
          <w:lang w:eastAsia="en-US"/>
        </w:rPr>
        <w:t xml:space="preserve">23.01.09 </w:t>
      </w:r>
      <w:r w:rsidR="00A97786">
        <w:rPr>
          <w:rFonts w:eastAsia="Calibri"/>
          <w:b/>
          <w:sz w:val="28"/>
          <w:szCs w:val="28"/>
          <w:lang w:eastAsia="en-US"/>
        </w:rPr>
        <w:t>Машинист локомотива</w:t>
      </w:r>
    </w:p>
    <w:p w:rsidR="00B33247" w:rsidRPr="00B33247" w:rsidRDefault="00B33247" w:rsidP="00B33247">
      <w:pPr>
        <w:widowControl w:val="0"/>
        <w:ind w:right="20" w:firstLine="720"/>
        <w:jc w:val="both"/>
        <w:rPr>
          <w:rFonts w:eastAsia="Calibri"/>
          <w:sz w:val="27"/>
          <w:szCs w:val="27"/>
          <w:lang w:eastAsia="en-US"/>
        </w:rPr>
      </w:pPr>
      <w:r w:rsidRPr="00B33247">
        <w:rPr>
          <w:rFonts w:eastAsia="Calibri"/>
          <w:sz w:val="27"/>
          <w:szCs w:val="27"/>
          <w:lang w:eastAsia="en-US"/>
        </w:rPr>
        <w:t>Начало обучения: 01.09.2019 г. по 30.06.2023 г.</w:t>
      </w:r>
    </w:p>
    <w:p w:rsidR="00B33247" w:rsidRPr="00B33247" w:rsidRDefault="00B33247" w:rsidP="00B33247">
      <w:pPr>
        <w:widowControl w:val="0"/>
        <w:jc w:val="right"/>
        <w:rPr>
          <w:color w:val="000000"/>
          <w:sz w:val="22"/>
          <w:szCs w:val="22"/>
        </w:rPr>
      </w:pPr>
      <w:r w:rsidRPr="00B33247"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Pr="00B33247">
        <w:rPr>
          <w:rFonts w:eastAsia="Calibri"/>
          <w:b/>
          <w:sz w:val="27"/>
          <w:szCs w:val="27"/>
          <w:lang w:eastAsia="en-US"/>
        </w:rPr>
        <w:t xml:space="preserve"> </w:t>
      </w:r>
    </w:p>
    <w:tbl>
      <w:tblPr>
        <w:tblStyle w:val="3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69"/>
        <w:gridCol w:w="14"/>
        <w:gridCol w:w="317"/>
        <w:gridCol w:w="249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283"/>
        <w:gridCol w:w="282"/>
        <w:gridCol w:w="327"/>
        <w:gridCol w:w="284"/>
        <w:gridCol w:w="283"/>
        <w:gridCol w:w="284"/>
        <w:gridCol w:w="425"/>
      </w:tblGrid>
      <w:tr w:rsidR="00B33247" w:rsidRPr="00B33247" w:rsidTr="00A97786">
        <w:trPr>
          <w:cantSplit/>
          <w:trHeight w:val="230"/>
        </w:trPr>
        <w:tc>
          <w:tcPr>
            <w:tcW w:w="284" w:type="dxa"/>
            <w:vMerge w:val="restart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20"/>
                <w:szCs w:val="20"/>
              </w:rPr>
            </w:pPr>
            <w:r w:rsidRPr="00B33247">
              <w:rPr>
                <w:sz w:val="20"/>
                <w:szCs w:val="20"/>
              </w:rPr>
              <w:t>курс</w:t>
            </w:r>
          </w:p>
        </w:tc>
        <w:tc>
          <w:tcPr>
            <w:tcW w:w="1128" w:type="dxa"/>
            <w:gridSpan w:val="4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18"/>
                <w:szCs w:val="18"/>
              </w:rPr>
            </w:pPr>
            <w:r w:rsidRPr="00B33247">
              <w:rPr>
                <w:sz w:val="18"/>
                <w:szCs w:val="18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18"/>
                <w:szCs w:val="18"/>
              </w:rPr>
            </w:pPr>
            <w:r w:rsidRPr="00B33247">
              <w:rPr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18"/>
                <w:szCs w:val="18"/>
              </w:rPr>
            </w:pPr>
            <w:r w:rsidRPr="00B33247">
              <w:rPr>
                <w:sz w:val="18"/>
                <w:szCs w:val="18"/>
              </w:rPr>
              <w:t>ноябрь</w:t>
            </w:r>
          </w:p>
        </w:tc>
        <w:tc>
          <w:tcPr>
            <w:tcW w:w="1142" w:type="dxa"/>
            <w:gridSpan w:val="5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18"/>
                <w:szCs w:val="18"/>
              </w:rPr>
            </w:pPr>
            <w:r w:rsidRPr="00B33247">
              <w:rPr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18"/>
                <w:szCs w:val="18"/>
              </w:rPr>
            </w:pPr>
            <w:r w:rsidRPr="00B33247">
              <w:rPr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18"/>
                <w:szCs w:val="18"/>
              </w:rPr>
            </w:pPr>
            <w:r w:rsidRPr="00B33247">
              <w:rPr>
                <w:sz w:val="18"/>
                <w:szCs w:val="18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18"/>
                <w:szCs w:val="18"/>
              </w:rPr>
            </w:pPr>
            <w:r w:rsidRPr="00B33247">
              <w:rPr>
                <w:sz w:val="18"/>
                <w:szCs w:val="18"/>
              </w:rPr>
              <w:t>март</w:t>
            </w:r>
          </w:p>
        </w:tc>
        <w:tc>
          <w:tcPr>
            <w:tcW w:w="1106" w:type="dxa"/>
            <w:gridSpan w:val="4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18"/>
                <w:szCs w:val="18"/>
              </w:rPr>
            </w:pPr>
            <w:r w:rsidRPr="00B33247">
              <w:rPr>
                <w:sz w:val="18"/>
                <w:szCs w:val="18"/>
              </w:rPr>
              <w:t>апрель</w:t>
            </w:r>
          </w:p>
        </w:tc>
        <w:tc>
          <w:tcPr>
            <w:tcW w:w="1453" w:type="dxa"/>
            <w:gridSpan w:val="7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18"/>
                <w:szCs w:val="18"/>
              </w:rPr>
            </w:pPr>
            <w:r w:rsidRPr="00B33247">
              <w:rPr>
                <w:sz w:val="18"/>
                <w:szCs w:val="18"/>
              </w:rPr>
              <w:t>май</w:t>
            </w:r>
          </w:p>
        </w:tc>
        <w:tc>
          <w:tcPr>
            <w:tcW w:w="1106" w:type="dxa"/>
            <w:gridSpan w:val="4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18"/>
                <w:szCs w:val="18"/>
              </w:rPr>
            </w:pPr>
            <w:r w:rsidRPr="00B33247">
              <w:rPr>
                <w:sz w:val="18"/>
                <w:szCs w:val="18"/>
              </w:rPr>
              <w:t>июнь</w:t>
            </w:r>
          </w:p>
        </w:tc>
        <w:tc>
          <w:tcPr>
            <w:tcW w:w="1458" w:type="dxa"/>
            <w:gridSpan w:val="5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18"/>
                <w:szCs w:val="18"/>
              </w:rPr>
            </w:pPr>
            <w:r w:rsidRPr="00B33247">
              <w:rPr>
                <w:sz w:val="18"/>
                <w:szCs w:val="18"/>
              </w:rPr>
              <w:t>июль</w:t>
            </w:r>
          </w:p>
        </w:tc>
        <w:tc>
          <w:tcPr>
            <w:tcW w:w="992" w:type="dxa"/>
            <w:gridSpan w:val="3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18"/>
                <w:szCs w:val="18"/>
              </w:rPr>
            </w:pPr>
            <w:r w:rsidRPr="00B33247">
              <w:rPr>
                <w:sz w:val="18"/>
                <w:szCs w:val="18"/>
              </w:rPr>
              <w:t>август</w:t>
            </w:r>
          </w:p>
        </w:tc>
      </w:tr>
      <w:tr w:rsidR="00B33247" w:rsidRPr="00B33247" w:rsidTr="00A97786">
        <w:trPr>
          <w:cantSplit/>
          <w:trHeight w:val="950"/>
        </w:trPr>
        <w:tc>
          <w:tcPr>
            <w:tcW w:w="284" w:type="dxa"/>
            <w:vMerge/>
            <w:textDirection w:val="btLr"/>
          </w:tcPr>
          <w:p w:rsidR="00B33247" w:rsidRPr="00B33247" w:rsidRDefault="00B33247" w:rsidP="00B33247">
            <w:pPr>
              <w:widowControl w:val="0"/>
              <w:spacing w:line="322" w:lineRule="exact"/>
              <w:ind w:left="113" w:right="20"/>
              <w:jc w:val="both"/>
              <w:rPr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-8</w:t>
            </w:r>
          </w:p>
        </w:tc>
        <w:tc>
          <w:tcPr>
            <w:tcW w:w="278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6-22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3-29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0-6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4-20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1-27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8-3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-10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1-17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8-24</w:t>
            </w:r>
          </w:p>
        </w:tc>
        <w:tc>
          <w:tcPr>
            <w:tcW w:w="284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5-1</w:t>
            </w:r>
          </w:p>
        </w:tc>
        <w:tc>
          <w:tcPr>
            <w:tcW w:w="281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-8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3-29</w:t>
            </w:r>
          </w:p>
        </w:tc>
        <w:tc>
          <w:tcPr>
            <w:tcW w:w="283" w:type="dxa"/>
            <w:gridSpan w:val="2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0-5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6-12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0--26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7-2</w:t>
            </w:r>
          </w:p>
        </w:tc>
        <w:tc>
          <w:tcPr>
            <w:tcW w:w="283" w:type="dxa"/>
            <w:gridSpan w:val="2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-9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0-16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7-23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4-1</w:t>
            </w:r>
          </w:p>
        </w:tc>
        <w:tc>
          <w:tcPr>
            <w:tcW w:w="282" w:type="dxa"/>
            <w:gridSpan w:val="2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3-29</w:t>
            </w:r>
          </w:p>
        </w:tc>
        <w:tc>
          <w:tcPr>
            <w:tcW w:w="282" w:type="dxa"/>
            <w:gridSpan w:val="2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0-5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6-12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3-19</w:t>
            </w:r>
          </w:p>
        </w:tc>
        <w:tc>
          <w:tcPr>
            <w:tcW w:w="283" w:type="dxa"/>
            <w:gridSpan w:val="2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0-26</w:t>
            </w:r>
          </w:p>
        </w:tc>
        <w:tc>
          <w:tcPr>
            <w:tcW w:w="317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7-3</w:t>
            </w:r>
          </w:p>
        </w:tc>
        <w:tc>
          <w:tcPr>
            <w:tcW w:w="249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-10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1-17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8-24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5-31</w:t>
            </w:r>
          </w:p>
        </w:tc>
        <w:tc>
          <w:tcPr>
            <w:tcW w:w="282" w:type="dxa"/>
            <w:gridSpan w:val="2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-7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8-14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5-21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2-28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9-4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2-18</w:t>
            </w:r>
          </w:p>
        </w:tc>
        <w:tc>
          <w:tcPr>
            <w:tcW w:w="327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9-25</w:t>
            </w:r>
          </w:p>
        </w:tc>
        <w:tc>
          <w:tcPr>
            <w:tcW w:w="284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6-1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-8</w:t>
            </w:r>
          </w:p>
        </w:tc>
        <w:tc>
          <w:tcPr>
            <w:tcW w:w="284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9-15</w:t>
            </w:r>
          </w:p>
        </w:tc>
        <w:tc>
          <w:tcPr>
            <w:tcW w:w="425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6-22</w:t>
            </w:r>
          </w:p>
        </w:tc>
      </w:tr>
      <w:tr w:rsidR="00B33247" w:rsidRPr="00B33247" w:rsidTr="00A97786">
        <w:trPr>
          <w:cantSplit/>
          <w:trHeight w:val="655"/>
        </w:trPr>
        <w:tc>
          <w:tcPr>
            <w:tcW w:w="284" w:type="dxa"/>
            <w:vMerge/>
            <w:textDirection w:val="btLr"/>
          </w:tcPr>
          <w:p w:rsidR="00B33247" w:rsidRPr="00B33247" w:rsidRDefault="00B33247" w:rsidP="00B33247">
            <w:pPr>
              <w:widowControl w:val="0"/>
              <w:spacing w:line="322" w:lineRule="exact"/>
              <w:ind w:left="113" w:right="20"/>
              <w:jc w:val="both"/>
              <w:rPr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gridSpan w:val="2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4</w:t>
            </w:r>
          </w:p>
        </w:tc>
        <w:tc>
          <w:tcPr>
            <w:tcW w:w="317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5</w:t>
            </w:r>
          </w:p>
        </w:tc>
        <w:tc>
          <w:tcPr>
            <w:tcW w:w="249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4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6</w:t>
            </w:r>
          </w:p>
        </w:tc>
        <w:tc>
          <w:tcPr>
            <w:tcW w:w="327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7</w:t>
            </w:r>
          </w:p>
        </w:tc>
        <w:tc>
          <w:tcPr>
            <w:tcW w:w="284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49</w:t>
            </w:r>
          </w:p>
        </w:tc>
        <w:tc>
          <w:tcPr>
            <w:tcW w:w="284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extDirection w:val="btLr"/>
          </w:tcPr>
          <w:p w:rsidR="00B33247" w:rsidRPr="00B33247" w:rsidRDefault="00B33247" w:rsidP="00B33247">
            <w:pPr>
              <w:widowControl w:val="0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 w:rsidRPr="00B33247">
              <w:rPr>
                <w:sz w:val="16"/>
                <w:szCs w:val="16"/>
              </w:rPr>
              <w:t>51</w:t>
            </w:r>
          </w:p>
        </w:tc>
      </w:tr>
      <w:tr w:rsidR="00B33247" w:rsidRPr="00B33247" w:rsidTr="00A97786">
        <w:trPr>
          <w:cantSplit/>
          <w:trHeight w:val="560"/>
        </w:trPr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27"/>
                <w:szCs w:val="27"/>
              </w:rPr>
            </w:pPr>
            <w:r w:rsidRPr="00B33247">
              <w:rPr>
                <w:sz w:val="27"/>
                <w:szCs w:val="27"/>
              </w:rPr>
              <w:t>1</w:t>
            </w:r>
          </w:p>
        </w:tc>
        <w:tc>
          <w:tcPr>
            <w:tcW w:w="286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  <w:gridSpan w:val="2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17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49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327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425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</w:tr>
      <w:tr w:rsidR="00B33247" w:rsidRPr="00B33247" w:rsidTr="00A97786">
        <w:trPr>
          <w:cantSplit/>
          <w:trHeight w:val="549"/>
        </w:trPr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27"/>
                <w:szCs w:val="27"/>
              </w:rPr>
            </w:pPr>
            <w:r w:rsidRPr="00B33247">
              <w:rPr>
                <w:sz w:val="27"/>
                <w:szCs w:val="27"/>
              </w:rPr>
              <w:t>2</w:t>
            </w:r>
          </w:p>
        </w:tc>
        <w:tc>
          <w:tcPr>
            <w:tcW w:w="286" w:type="dxa"/>
          </w:tcPr>
          <w:p w:rsidR="00B33247" w:rsidRPr="00B33247" w:rsidRDefault="00B33247" w:rsidP="00B3324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1" w:type="dxa"/>
          </w:tcPr>
          <w:p w:rsidR="00B33247" w:rsidRPr="00B33247" w:rsidRDefault="00B33247" w:rsidP="00B3324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  <w:gridSpan w:val="2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317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49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B33247" w:rsidRPr="00B33247" w:rsidRDefault="00B33247" w:rsidP="00B33247">
            <w:pPr>
              <w:widowControl w:val="0"/>
              <w:shd w:val="clear" w:color="auto" w:fill="FFFFFF"/>
              <w:spacing w:line="322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ВС</w:t>
            </w:r>
          </w:p>
        </w:tc>
        <w:tc>
          <w:tcPr>
            <w:tcW w:w="283" w:type="dxa"/>
            <w:vAlign w:val="center"/>
          </w:tcPr>
          <w:p w:rsidR="00B33247" w:rsidRPr="00B33247" w:rsidRDefault="00B33247" w:rsidP="00B33247">
            <w:pPr>
              <w:widowControl w:val="0"/>
              <w:shd w:val="clear" w:color="auto" w:fill="FFFFFF"/>
              <w:spacing w:line="322" w:lineRule="exact"/>
              <w:jc w:val="right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  <w:vAlign w:val="center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B33247" w:rsidRPr="00B33247" w:rsidRDefault="00B33247" w:rsidP="00B33247">
            <w:pPr>
              <w:widowControl w:val="0"/>
              <w:ind w:right="20"/>
              <w:jc w:val="center"/>
              <w:rPr>
                <w:b/>
                <w:sz w:val="18"/>
                <w:szCs w:val="18"/>
                <w:lang w:val="en-US"/>
              </w:rPr>
            </w:pPr>
            <w:r w:rsidRPr="00B33247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327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425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</w:tr>
      <w:tr w:rsidR="00B33247" w:rsidRPr="00B33247" w:rsidTr="00A97786">
        <w:trPr>
          <w:cantSplit/>
          <w:trHeight w:val="560"/>
        </w:trPr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27"/>
                <w:szCs w:val="27"/>
              </w:rPr>
            </w:pPr>
            <w:r w:rsidRPr="00B33247">
              <w:rPr>
                <w:sz w:val="27"/>
                <w:szCs w:val="27"/>
              </w:rPr>
              <w:t>3</w:t>
            </w:r>
          </w:p>
        </w:tc>
        <w:tc>
          <w:tcPr>
            <w:tcW w:w="286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78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1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  <w:gridSpan w:val="2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  <w:lang w:val="en-US"/>
              </w:rPr>
            </w:pPr>
            <w:r w:rsidRPr="00B33247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  <w:p w:rsidR="00B33247" w:rsidRPr="00B33247" w:rsidRDefault="00B33247" w:rsidP="00B33247">
            <w:pPr>
              <w:widowControl w:val="0"/>
              <w:spacing w:line="276" w:lineRule="auto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7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9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  <w:p w:rsidR="00B33247" w:rsidRPr="00B33247" w:rsidRDefault="00B33247" w:rsidP="00B33247">
            <w:pPr>
              <w:widowControl w:val="0"/>
              <w:spacing w:line="276" w:lineRule="auto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33247">
              <w:rPr>
                <w:rFonts w:ascii="Courier New" w:hAnsi="Courier New" w:cs="Courier New"/>
                <w:color w:val="000000"/>
                <w:lang w:val="en-US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33247">
              <w:rPr>
                <w:rFonts w:ascii="Courier New" w:hAnsi="Courier New" w:cs="Courier New"/>
                <w:color w:val="000000"/>
                <w:lang w:val="en-US"/>
              </w:rPr>
              <w:t>=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33247">
              <w:rPr>
                <w:rFonts w:ascii="Courier New" w:hAnsi="Courier New" w:cs="Courier New"/>
                <w:color w:val="000000"/>
                <w:lang w:val="en-US"/>
              </w:rPr>
              <w:t>=</w:t>
            </w:r>
          </w:p>
        </w:tc>
        <w:tc>
          <w:tcPr>
            <w:tcW w:w="327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33247">
              <w:rPr>
                <w:rFonts w:ascii="Courier New" w:hAnsi="Courier New" w:cs="Courier New"/>
                <w:color w:val="000000"/>
                <w:lang w:val="en-US"/>
              </w:rPr>
              <w:t>=</w:t>
            </w:r>
          </w:p>
        </w:tc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33247">
              <w:rPr>
                <w:rFonts w:ascii="Courier New" w:hAnsi="Courier New" w:cs="Courier New"/>
                <w:color w:val="000000"/>
                <w:lang w:val="en-US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33247">
              <w:rPr>
                <w:rFonts w:ascii="Courier New" w:hAnsi="Courier New" w:cs="Courier New"/>
                <w:color w:val="000000"/>
                <w:lang w:val="en-US"/>
              </w:rPr>
              <w:t>=</w:t>
            </w:r>
          </w:p>
        </w:tc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33247">
              <w:rPr>
                <w:rFonts w:ascii="Courier New" w:hAnsi="Courier New" w:cs="Courier New"/>
                <w:color w:val="000000"/>
                <w:lang w:val="en-US"/>
              </w:rPr>
              <w:t>=</w:t>
            </w:r>
          </w:p>
        </w:tc>
        <w:tc>
          <w:tcPr>
            <w:tcW w:w="425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33247">
              <w:rPr>
                <w:rFonts w:ascii="Courier New" w:hAnsi="Courier New" w:cs="Courier New"/>
                <w:color w:val="000000"/>
                <w:lang w:val="en-US"/>
              </w:rPr>
              <w:t>=</w:t>
            </w:r>
          </w:p>
        </w:tc>
      </w:tr>
      <w:tr w:rsidR="00B33247" w:rsidRPr="00B33247" w:rsidTr="00A97786">
        <w:trPr>
          <w:cantSplit/>
          <w:trHeight w:val="560"/>
        </w:trPr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both"/>
              <w:rPr>
                <w:sz w:val="27"/>
                <w:szCs w:val="27"/>
              </w:rPr>
            </w:pPr>
            <w:r w:rsidRPr="00B33247">
              <w:rPr>
                <w:sz w:val="27"/>
                <w:szCs w:val="27"/>
              </w:rPr>
              <w:t>4</w:t>
            </w:r>
          </w:p>
        </w:tc>
        <w:tc>
          <w:tcPr>
            <w:tcW w:w="286" w:type="dxa"/>
          </w:tcPr>
          <w:p w:rsidR="00B33247" w:rsidRPr="00B33247" w:rsidRDefault="00B33247" w:rsidP="00B3324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jc w:val="center"/>
              <w:rPr>
                <w:color w:val="000000"/>
              </w:rPr>
            </w:pPr>
            <w:r w:rsidRPr="00B33247"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t>#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1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  <w:lang w:val="en-US"/>
              </w:rPr>
            </w:pPr>
            <w:r w:rsidRPr="00B33247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  <w:lang w:val="en-US"/>
              </w:rPr>
            </w:pPr>
            <w:r w:rsidRPr="00B33247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  <w:p w:rsidR="00B33247" w:rsidRPr="00B33247" w:rsidRDefault="00B33247" w:rsidP="00B33247">
            <w:pPr>
              <w:widowControl w:val="0"/>
              <w:spacing w:line="276" w:lineRule="auto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7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9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33247">
              <w:t>#</w:t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  <w:lang w:val="en-US"/>
              </w:rPr>
            </w:pPr>
            <w:r w:rsidRPr="00B33247">
              <w:rPr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spacing w:line="322" w:lineRule="exact"/>
              <w:ind w:right="20"/>
              <w:jc w:val="center"/>
              <w:rPr>
                <w:b/>
                <w:sz w:val="18"/>
                <w:szCs w:val="18"/>
                <w:lang w:val="en-US"/>
              </w:rPr>
            </w:pPr>
            <w:r w:rsidRPr="00B33247">
              <w:rPr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</w:rPr>
            </w:pPr>
            <w:r w:rsidRPr="00B33247">
              <w:rPr>
                <w:rFonts w:ascii="Courier New" w:hAnsi="Courier New" w:cs="Courier New"/>
                <w:color w:val="000000"/>
              </w:rPr>
              <w:sym w:font="Symbol" w:char="F02A"/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</w:rPr>
            </w:pPr>
            <w:r w:rsidRPr="00B33247">
              <w:rPr>
                <w:rFonts w:ascii="Courier New" w:hAnsi="Courier New" w:cs="Courier New"/>
                <w:color w:val="000000"/>
              </w:rPr>
              <w:sym w:font="Symbol" w:char="F02A"/>
            </w:r>
          </w:p>
        </w:tc>
        <w:tc>
          <w:tcPr>
            <w:tcW w:w="282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</w:rPr>
            </w:pPr>
            <w:r w:rsidRPr="00B33247">
              <w:rPr>
                <w:rFonts w:ascii="Courier New" w:hAnsi="Courier New" w:cs="Courier New"/>
                <w:color w:val="000000"/>
              </w:rPr>
              <w:sym w:font="Symbol" w:char="F02A"/>
            </w:r>
          </w:p>
        </w:tc>
        <w:tc>
          <w:tcPr>
            <w:tcW w:w="327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</w:rPr>
            </w:pPr>
            <w:r w:rsidRPr="00B33247">
              <w:rPr>
                <w:rFonts w:ascii="Courier New" w:hAnsi="Courier New" w:cs="Courier New"/>
                <w:color w:val="000000"/>
              </w:rPr>
              <w:sym w:font="Symbol" w:char="F02A"/>
            </w:r>
          </w:p>
        </w:tc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</w:rPr>
            </w:pPr>
            <w:r w:rsidRPr="00B33247">
              <w:rPr>
                <w:rFonts w:ascii="Courier New" w:hAnsi="Courier New" w:cs="Courier New"/>
                <w:color w:val="000000"/>
              </w:rPr>
              <w:sym w:font="Symbol" w:char="F02A"/>
            </w:r>
          </w:p>
        </w:tc>
        <w:tc>
          <w:tcPr>
            <w:tcW w:w="283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</w:rPr>
            </w:pPr>
            <w:r w:rsidRPr="00B33247">
              <w:rPr>
                <w:rFonts w:ascii="Courier New" w:hAnsi="Courier New" w:cs="Courier New"/>
                <w:color w:val="000000"/>
              </w:rPr>
              <w:sym w:font="Symbol" w:char="F02A"/>
            </w:r>
          </w:p>
        </w:tc>
        <w:tc>
          <w:tcPr>
            <w:tcW w:w="284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</w:rPr>
            </w:pPr>
            <w:r w:rsidRPr="00B33247">
              <w:rPr>
                <w:rFonts w:ascii="Courier New" w:hAnsi="Courier New" w:cs="Courier New"/>
                <w:color w:val="000000"/>
              </w:rPr>
              <w:sym w:font="Symbol" w:char="F02A"/>
            </w:r>
          </w:p>
        </w:tc>
        <w:tc>
          <w:tcPr>
            <w:tcW w:w="425" w:type="dxa"/>
          </w:tcPr>
          <w:p w:rsidR="00B33247" w:rsidRPr="00B33247" w:rsidRDefault="00B33247" w:rsidP="00B33247">
            <w:pPr>
              <w:widowControl w:val="0"/>
              <w:rPr>
                <w:rFonts w:ascii="Courier New" w:hAnsi="Courier New" w:cs="Courier New"/>
                <w:color w:val="000000"/>
              </w:rPr>
            </w:pPr>
            <w:r w:rsidRPr="00B33247">
              <w:rPr>
                <w:rFonts w:ascii="Courier New" w:hAnsi="Courier New" w:cs="Courier New"/>
                <w:color w:val="000000"/>
              </w:rPr>
              <w:sym w:font="Symbol" w:char="F02A"/>
            </w:r>
          </w:p>
        </w:tc>
      </w:tr>
    </w:tbl>
    <w:p w:rsidR="00B33247" w:rsidRPr="00B33247" w:rsidRDefault="00B33247" w:rsidP="00B33247">
      <w:pPr>
        <w:widowControl w:val="0"/>
        <w:ind w:right="20" w:firstLine="720"/>
        <w:jc w:val="center"/>
        <w:rPr>
          <w:rFonts w:eastAsia="Calibri"/>
          <w:b/>
          <w:sz w:val="27"/>
          <w:szCs w:val="27"/>
          <w:lang w:eastAsia="en-US"/>
        </w:rPr>
      </w:pPr>
    </w:p>
    <w:p w:rsidR="00B33247" w:rsidRPr="00B33247" w:rsidRDefault="00B33247" w:rsidP="00B33247">
      <w:pPr>
        <w:widowControl w:val="0"/>
        <w:ind w:right="20" w:firstLine="720"/>
        <w:jc w:val="center"/>
        <w:rPr>
          <w:rFonts w:eastAsia="Calibri"/>
          <w:b/>
          <w:sz w:val="27"/>
          <w:szCs w:val="27"/>
          <w:lang w:eastAsia="en-US"/>
        </w:rPr>
      </w:pPr>
    </w:p>
    <w:p w:rsidR="00B33247" w:rsidRPr="00B33247" w:rsidRDefault="00B33247" w:rsidP="00B33247">
      <w:pPr>
        <w:widowControl w:val="0"/>
        <w:ind w:left="120" w:right="20" w:firstLine="447"/>
        <w:rPr>
          <w:rFonts w:eastAsia="Calibri"/>
          <w:lang w:eastAsia="en-US"/>
        </w:rPr>
      </w:pPr>
      <w:r w:rsidRPr="00B33247">
        <w:rPr>
          <w:rFonts w:eastAsia="Calibri"/>
          <w:lang w:eastAsia="en-US"/>
        </w:rPr>
        <w:t xml:space="preserve">Обозначения:  Т -   обучение по    дисциплинам и МДК;   #  промежуточная аттестация; = каникулы; У- учебная практика; </w:t>
      </w:r>
    </w:p>
    <w:p w:rsidR="00B33247" w:rsidRPr="00B33247" w:rsidRDefault="00B33247" w:rsidP="00B33247">
      <w:pPr>
        <w:widowControl w:val="0"/>
        <w:ind w:left="120" w:right="20" w:firstLine="44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8</w:t>
      </w:r>
      <w:r w:rsidRPr="00B33247">
        <w:rPr>
          <w:rFonts w:eastAsia="Calibri"/>
          <w:lang w:eastAsia="en-US"/>
        </w:rPr>
        <w:t xml:space="preserve">- производственная практика (по профилю специальности);   </w:t>
      </w:r>
      <w:r w:rsidRPr="00B33247">
        <w:rPr>
          <w:rFonts w:eastAsia="Calibri"/>
          <w:lang w:eastAsia="en-US"/>
        </w:rPr>
        <w:sym w:font="Symbol" w:char="F057"/>
      </w:r>
      <w:r w:rsidRPr="00B33247">
        <w:rPr>
          <w:rFonts w:eastAsia="Calibri"/>
          <w:lang w:eastAsia="en-US"/>
        </w:rPr>
        <w:t xml:space="preserve">  ГИА (государственная итоговая аттестация); </w:t>
      </w:r>
    </w:p>
    <w:p w:rsidR="00B33247" w:rsidRPr="00B33247" w:rsidRDefault="00B33247" w:rsidP="00B33247">
      <w:pPr>
        <w:widowControl w:val="0"/>
        <w:ind w:left="120" w:right="20" w:firstLine="447"/>
        <w:rPr>
          <w:rFonts w:eastAsia="Calibri"/>
          <w:lang w:eastAsia="en-US"/>
        </w:rPr>
      </w:pPr>
      <w:r w:rsidRPr="00B33247">
        <w:rPr>
          <w:rFonts w:eastAsia="Calibri"/>
          <w:lang w:eastAsia="en-US"/>
        </w:rPr>
        <w:t xml:space="preserve">                        ВС-военные сборы; </w:t>
      </w:r>
      <w:r w:rsidRPr="00B33247">
        <w:rPr>
          <w:rFonts w:eastAsia="Calibri"/>
          <w:lang w:eastAsia="en-US"/>
        </w:rPr>
        <w:sym w:font="Symbol" w:char="F02A"/>
      </w:r>
      <w:r w:rsidRPr="00B33247">
        <w:rPr>
          <w:rFonts w:eastAsia="Calibri"/>
          <w:lang w:eastAsia="en-US"/>
        </w:rPr>
        <w:t xml:space="preserve"> неделя отсутствует.</w:t>
      </w:r>
    </w:p>
    <w:p w:rsidR="00B33247" w:rsidRPr="00B33247" w:rsidRDefault="00B33247" w:rsidP="00B33247">
      <w:pPr>
        <w:widowControl w:val="0"/>
        <w:ind w:left="120" w:right="20" w:firstLine="447"/>
        <w:rPr>
          <w:rFonts w:eastAsia="Calibri"/>
          <w:lang w:eastAsia="en-US"/>
        </w:rPr>
        <w:sectPr w:rsidR="00B33247" w:rsidRPr="00B33247" w:rsidSect="00A97786">
          <w:pgSz w:w="16838" w:h="11909" w:orient="landscape"/>
          <w:pgMar w:top="1200" w:right="1187" w:bottom="993" w:left="1633" w:header="0" w:footer="3" w:gutter="0"/>
          <w:cols w:space="720"/>
          <w:noEndnote/>
          <w:docGrid w:linePitch="360"/>
        </w:sectPr>
      </w:pPr>
    </w:p>
    <w:p w:rsidR="00B33247" w:rsidRDefault="00B33247" w:rsidP="00B33247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B33247" w:rsidRDefault="00B33247" w:rsidP="00A57F41">
      <w:pPr>
        <w:spacing w:after="200" w:line="276" w:lineRule="auto"/>
        <w:rPr>
          <w:b/>
          <w:bCs/>
          <w:sz w:val="28"/>
          <w:szCs w:val="28"/>
        </w:rPr>
      </w:pPr>
    </w:p>
    <w:p w:rsidR="00B33247" w:rsidRPr="00B33247" w:rsidRDefault="00B33247" w:rsidP="00B33247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B33247">
        <w:rPr>
          <w:b/>
          <w:bCs/>
          <w:sz w:val="28"/>
          <w:szCs w:val="28"/>
        </w:rPr>
        <w:t>Сводные данные по бюджету времени (в неделях)</w:t>
      </w:r>
    </w:p>
    <w:tbl>
      <w:tblPr>
        <w:tblW w:w="13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762"/>
        <w:gridCol w:w="1691"/>
        <w:gridCol w:w="2268"/>
        <w:gridCol w:w="1984"/>
        <w:gridCol w:w="1985"/>
        <w:gridCol w:w="1417"/>
        <w:gridCol w:w="1559"/>
      </w:tblGrid>
      <w:tr w:rsidR="00B33247" w:rsidRPr="00B33247" w:rsidTr="00A97786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Обучение по дисциплинам и междисциплинарным курсам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Канику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Всего (по курсам)</w:t>
            </w:r>
          </w:p>
        </w:tc>
      </w:tr>
      <w:tr w:rsidR="00B33247" w:rsidRPr="00B33247" w:rsidTr="00A97786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по профилю професс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47" w:rsidRPr="00B33247" w:rsidRDefault="00B33247" w:rsidP="00B33247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</w:tr>
      <w:tr w:rsidR="00B33247" w:rsidRPr="00B33247" w:rsidTr="00A97786">
        <w:trPr>
          <w:trHeight w:val="46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8</w:t>
            </w:r>
          </w:p>
        </w:tc>
      </w:tr>
      <w:tr w:rsidR="00B33247" w:rsidRPr="00B33247" w:rsidTr="00A977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rPr>
                <w:sz w:val="22"/>
                <w:szCs w:val="22"/>
              </w:rPr>
            </w:pPr>
            <w:r w:rsidRPr="00B33247">
              <w:rPr>
                <w:sz w:val="22"/>
                <w:szCs w:val="22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34,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33247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52</w:t>
            </w:r>
          </w:p>
        </w:tc>
      </w:tr>
      <w:tr w:rsidR="00B33247" w:rsidRPr="00B33247" w:rsidTr="00A977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rPr>
                <w:sz w:val="22"/>
                <w:szCs w:val="22"/>
              </w:rPr>
            </w:pPr>
            <w:r w:rsidRPr="00B33247">
              <w:rPr>
                <w:sz w:val="22"/>
                <w:szCs w:val="22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33247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52</w:t>
            </w:r>
          </w:p>
        </w:tc>
      </w:tr>
      <w:tr w:rsidR="00B33247" w:rsidRPr="00B33247" w:rsidTr="00A977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rPr>
                <w:sz w:val="22"/>
                <w:szCs w:val="22"/>
              </w:rPr>
            </w:pPr>
            <w:r w:rsidRPr="00B33247">
              <w:rPr>
                <w:sz w:val="22"/>
                <w:szCs w:val="22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12,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43</w:t>
            </w:r>
          </w:p>
        </w:tc>
      </w:tr>
      <w:tr w:rsidR="00B33247" w:rsidRPr="00B33247" w:rsidTr="00A977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B3324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B33247" w:rsidRDefault="00B33247" w:rsidP="00B3324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B33247">
              <w:rPr>
                <w:bCs/>
                <w:sz w:val="22"/>
                <w:szCs w:val="22"/>
              </w:rPr>
              <w:t>147</w:t>
            </w:r>
          </w:p>
        </w:tc>
      </w:tr>
    </w:tbl>
    <w:p w:rsidR="00B33247" w:rsidRPr="00B33247" w:rsidRDefault="00B33247" w:rsidP="00B3324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B33247" w:rsidRPr="00B33247" w:rsidRDefault="00B33247" w:rsidP="00B33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bookmarkEnd w:id="6"/>
    <w:p w:rsidR="004D4BF5" w:rsidRPr="00E74234" w:rsidRDefault="004D4BF5" w:rsidP="00F8435E">
      <w:pPr>
        <w:pStyle w:val="2"/>
        <w:jc w:val="right"/>
        <w:rPr>
          <w:color w:val="1F497D" w:themeColor="text2"/>
          <w:sz w:val="24"/>
          <w:szCs w:val="24"/>
        </w:rPr>
      </w:pPr>
    </w:p>
    <w:p w:rsidR="00E74234" w:rsidRPr="000C50CD" w:rsidRDefault="00E74234" w:rsidP="00A211F0">
      <w:pPr>
        <w:pStyle w:val="ConsPlusNormal"/>
        <w:tabs>
          <w:tab w:val="left" w:pos="7363"/>
        </w:tabs>
        <w:spacing w:after="24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  <w:sectPr w:rsidR="00E74234" w:rsidRPr="000C50CD" w:rsidSect="00703E4C">
          <w:footerReference w:type="even" r:id="rId9"/>
          <w:footerReference w:type="default" r:id="rId10"/>
          <w:pgSz w:w="16838" w:h="11906" w:orient="landscape"/>
          <w:pgMar w:top="284" w:right="1134" w:bottom="426" w:left="1134" w:header="709" w:footer="709" w:gutter="0"/>
          <w:cols w:space="720"/>
        </w:sectPr>
      </w:pPr>
    </w:p>
    <w:p w:rsidR="0002604D" w:rsidRPr="00F96372" w:rsidRDefault="00A57F41" w:rsidP="00F96372">
      <w:pPr>
        <w:pStyle w:val="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3</w:t>
      </w:r>
    </w:p>
    <w:p w:rsidR="00D8299C" w:rsidRDefault="00D8299C" w:rsidP="00D8299C"/>
    <w:p w:rsidR="00A15F99" w:rsidRPr="0024099F" w:rsidRDefault="00A15F99" w:rsidP="0024099F">
      <w:pPr>
        <w:pStyle w:val="2"/>
        <w:jc w:val="right"/>
        <w:rPr>
          <w:sz w:val="24"/>
          <w:szCs w:val="24"/>
        </w:rPr>
      </w:pPr>
      <w:bookmarkStart w:id="7" w:name="_GoBack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E32C6C" w:rsidRPr="00F60DA1" w:rsidTr="00A91CCF">
        <w:trPr>
          <w:trHeight w:val="1124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827" w:rsidRPr="008E20B7" w:rsidRDefault="00237827" w:rsidP="00237827">
            <w:pPr>
              <w:jc w:val="center"/>
              <w:rPr>
                <w:rFonts w:eastAsia="Calibri"/>
                <w:b/>
                <w:lang w:eastAsia="en-US"/>
              </w:rPr>
            </w:pPr>
            <w:r w:rsidRPr="008E20B7">
              <w:rPr>
                <w:rFonts w:eastAsia="Calibri"/>
                <w:szCs w:val="22"/>
                <w:lang w:eastAsia="en-US"/>
              </w:rPr>
              <w:t>МИНИСТЕРСТВО ОБРАЗОВАНИЯ И НАУКИ АМУРСКОЙ ОБЛАСТИ</w:t>
            </w:r>
            <w:r w:rsidRPr="008E20B7">
              <w:rPr>
                <w:rFonts w:eastAsia="Calibri"/>
                <w:b/>
                <w:lang w:eastAsia="en-US"/>
              </w:rPr>
              <w:t xml:space="preserve"> ГОСУДАРСТВЕННОЕ ПРОФЕССИОНАЛЬНОЕ ОБРАЗОВ</w:t>
            </w:r>
            <w:r w:rsidR="006F59A3">
              <w:rPr>
                <w:rFonts w:eastAsia="Calibri"/>
                <w:b/>
                <w:lang w:eastAsia="en-US"/>
              </w:rPr>
              <w:t xml:space="preserve">АТЕЛЬНОЕ АВТОНОМНОЕ УЧРЕЖДЕНИЕ </w:t>
            </w:r>
            <w:r w:rsidRPr="008E20B7">
              <w:rPr>
                <w:rFonts w:eastAsia="Calibri"/>
                <w:b/>
                <w:lang w:eastAsia="en-US"/>
              </w:rPr>
              <w:t>АМУРСКОЙ ОБЛАСТИ</w:t>
            </w:r>
          </w:p>
          <w:p w:rsidR="00237827" w:rsidRPr="008E20B7" w:rsidRDefault="00237827" w:rsidP="00237827">
            <w:pPr>
              <w:jc w:val="center"/>
              <w:rPr>
                <w:rFonts w:eastAsia="Calibri"/>
                <w:b/>
                <w:lang w:eastAsia="en-US"/>
              </w:rPr>
            </w:pPr>
            <w:r w:rsidRPr="008E20B7">
              <w:rPr>
                <w:rFonts w:eastAsia="Calibri"/>
                <w:b/>
                <w:lang w:eastAsia="en-US"/>
              </w:rPr>
              <w:t xml:space="preserve">«АМУРСКИЙ МНОГОФУНКЦИОНАЛЬНЫЙ ЦЕНТР </w:t>
            </w:r>
          </w:p>
          <w:p w:rsidR="00237827" w:rsidRPr="008E20B7" w:rsidRDefault="00237827" w:rsidP="00237827">
            <w:pPr>
              <w:jc w:val="center"/>
              <w:rPr>
                <w:rFonts w:eastAsia="Calibri"/>
                <w:b/>
                <w:lang w:eastAsia="en-US"/>
              </w:rPr>
            </w:pPr>
            <w:r w:rsidRPr="008E20B7">
              <w:rPr>
                <w:rFonts w:eastAsia="Calibri"/>
                <w:b/>
                <w:lang w:eastAsia="en-US"/>
              </w:rPr>
              <w:t>ПРОФЕССИОНАЛЬНЫХ КВАЛИФИКАЦИЙ»</w:t>
            </w:r>
          </w:p>
          <w:p w:rsidR="00E32C6C" w:rsidRPr="00F60DA1" w:rsidRDefault="00E32C6C" w:rsidP="00237827">
            <w:pPr>
              <w:jc w:val="center"/>
            </w:pPr>
          </w:p>
        </w:tc>
      </w:tr>
      <w:tr w:rsidR="00E32C6C" w:rsidRPr="00F60DA1" w:rsidTr="00A91CCF">
        <w:trPr>
          <w:trHeight w:val="430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C6C" w:rsidRPr="00F60DA1" w:rsidRDefault="00E32C6C" w:rsidP="00BE3C49"/>
        </w:tc>
      </w:tr>
      <w:tr w:rsidR="00E32C6C" w:rsidRPr="00F60DA1" w:rsidTr="00A91CC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C6C" w:rsidRPr="00F60DA1" w:rsidRDefault="00E32C6C" w:rsidP="00BE3C49">
            <w:pPr>
              <w:rPr>
                <w:kern w:val="32"/>
              </w:rPr>
            </w:pPr>
            <w:r w:rsidRPr="00F60DA1">
              <w:rPr>
                <w:kern w:val="32"/>
              </w:rPr>
              <w:t xml:space="preserve">Согласовано </w:t>
            </w:r>
          </w:p>
          <w:p w:rsidR="00E32C6C" w:rsidRPr="00F60DA1" w:rsidRDefault="00237827" w:rsidP="00BE3C49">
            <w:pPr>
              <w:rPr>
                <w:kern w:val="32"/>
              </w:rPr>
            </w:pPr>
            <w:r>
              <w:rPr>
                <w:kern w:val="32"/>
              </w:rPr>
              <w:t>Зам.директора по УВ</w:t>
            </w:r>
            <w:r w:rsidR="00E32C6C" w:rsidRPr="00F60DA1">
              <w:rPr>
                <w:kern w:val="32"/>
              </w:rPr>
              <w:t>Р</w:t>
            </w:r>
          </w:p>
          <w:p w:rsidR="00E32C6C" w:rsidRPr="00F60DA1" w:rsidRDefault="00E32C6C" w:rsidP="00BE3C49">
            <w:pPr>
              <w:rPr>
                <w:kern w:val="32"/>
              </w:rPr>
            </w:pPr>
            <w:r w:rsidRPr="00F60DA1">
              <w:rPr>
                <w:kern w:val="32"/>
              </w:rPr>
              <w:t>_________</w:t>
            </w:r>
          </w:p>
          <w:p w:rsidR="00E32C6C" w:rsidRPr="00F60DA1" w:rsidRDefault="00E32C6C" w:rsidP="00BE3C49">
            <w:pPr>
              <w:rPr>
                <w:kern w:val="32"/>
              </w:rPr>
            </w:pPr>
            <w:r w:rsidRPr="00F60DA1">
              <w:rPr>
                <w:kern w:val="32"/>
              </w:rPr>
              <w:t>«_____» ___________201</w:t>
            </w:r>
            <w:r>
              <w:rPr>
                <w:kern w:val="32"/>
              </w:rPr>
              <w:t>_</w:t>
            </w:r>
            <w:r w:rsidRPr="00F60DA1">
              <w:rPr>
                <w:kern w:val="32"/>
              </w:rPr>
              <w:t xml:space="preserve">г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C6C" w:rsidRPr="00F60DA1" w:rsidRDefault="00E32C6C" w:rsidP="00BE3C49">
            <w:pPr>
              <w:rPr>
                <w:kern w:val="32"/>
              </w:rPr>
            </w:pPr>
            <w:r w:rsidRPr="00F60DA1">
              <w:rPr>
                <w:kern w:val="32"/>
              </w:rPr>
              <w:t>Утверждено</w:t>
            </w:r>
          </w:p>
          <w:p w:rsidR="00E32C6C" w:rsidRPr="00F60DA1" w:rsidRDefault="006F59A3" w:rsidP="00BE3C49">
            <w:r>
              <w:t xml:space="preserve"> приказом </w:t>
            </w:r>
            <w:r w:rsidR="00E32C6C" w:rsidRPr="00F60DA1">
              <w:t xml:space="preserve">директора  </w:t>
            </w:r>
          </w:p>
          <w:p w:rsidR="00E32C6C" w:rsidRPr="00F60DA1" w:rsidRDefault="00E32C6C" w:rsidP="00BE3C49">
            <w:r w:rsidRPr="00F60DA1">
              <w:t xml:space="preserve">№ ________  от </w:t>
            </w:r>
            <w:r w:rsidRPr="00F60DA1">
              <w:rPr>
                <w:caps/>
              </w:rPr>
              <w:t xml:space="preserve">  «___»_________201</w:t>
            </w:r>
            <w:r>
              <w:rPr>
                <w:caps/>
              </w:rPr>
              <w:t>_</w:t>
            </w:r>
            <w:r w:rsidRPr="00F60DA1">
              <w:t xml:space="preserve">г.   </w:t>
            </w:r>
          </w:p>
          <w:p w:rsidR="00E32C6C" w:rsidRPr="00F60DA1" w:rsidRDefault="00E32C6C" w:rsidP="00BE3C49">
            <w:pPr>
              <w:rPr>
                <w:kern w:val="32"/>
              </w:rPr>
            </w:pPr>
            <w:r w:rsidRPr="00F60DA1">
              <w:t xml:space="preserve">                                                       </w:t>
            </w:r>
          </w:p>
        </w:tc>
      </w:tr>
    </w:tbl>
    <w:p w:rsidR="00E32C6C" w:rsidRPr="00981E9A" w:rsidRDefault="00E32C6C" w:rsidP="00BE3C49"/>
    <w:p w:rsidR="00E32C6C" w:rsidRPr="00981E9A" w:rsidRDefault="00E32C6C" w:rsidP="00BE3C49"/>
    <w:p w:rsidR="00E32C6C" w:rsidRDefault="00E32C6C" w:rsidP="00BE3C49"/>
    <w:p w:rsidR="00BE3C49" w:rsidRDefault="00BE3C49" w:rsidP="00BE3C49"/>
    <w:p w:rsidR="00BE3C49" w:rsidRPr="00981E9A" w:rsidRDefault="00BE3C49" w:rsidP="00BE3C49"/>
    <w:p w:rsidR="00E32C6C" w:rsidRPr="00981E9A" w:rsidRDefault="00E32C6C" w:rsidP="00BE3C49"/>
    <w:p w:rsidR="00E32C6C" w:rsidRPr="0024099F" w:rsidRDefault="00E32C6C" w:rsidP="0024099F">
      <w:pPr>
        <w:jc w:val="center"/>
        <w:rPr>
          <w:b/>
        </w:rPr>
      </w:pPr>
      <w:r w:rsidRPr="0024099F">
        <w:rPr>
          <w:b/>
        </w:rPr>
        <w:t>КОМПЛЕКТ КОНТРОЛЬНО-ОЦЕНОЧНЫХ СРЕДСТВ</w:t>
      </w:r>
    </w:p>
    <w:p w:rsidR="00E32C6C" w:rsidRPr="0024099F" w:rsidRDefault="00E32C6C" w:rsidP="0024099F">
      <w:pPr>
        <w:jc w:val="center"/>
        <w:rPr>
          <w:b/>
        </w:rPr>
      </w:pPr>
      <w:r w:rsidRPr="0024099F">
        <w:rPr>
          <w:b/>
        </w:rPr>
        <w:t>ПРОМЕЖУТОЧНОЙ АТТЕСТАЦИИ</w:t>
      </w:r>
    </w:p>
    <w:p w:rsidR="00E32C6C" w:rsidRDefault="00E32C6C" w:rsidP="0024099F">
      <w:pPr>
        <w:jc w:val="center"/>
        <w:rPr>
          <w:caps/>
        </w:rPr>
      </w:pPr>
      <w:r w:rsidRPr="00F96372">
        <w:rPr>
          <w:caps/>
        </w:rPr>
        <w:t>*****************  ДИСЦИПЛИНЫ</w:t>
      </w:r>
    </w:p>
    <w:p w:rsidR="00E32C6C" w:rsidRDefault="00E32C6C" w:rsidP="00BE3C49">
      <w:pPr>
        <w:jc w:val="center"/>
        <w:rPr>
          <w:bCs/>
          <w:caps/>
        </w:rPr>
      </w:pPr>
      <w:r>
        <w:rPr>
          <w:caps/>
        </w:rPr>
        <w:t>******************************</w:t>
      </w:r>
    </w:p>
    <w:p w:rsidR="00E32C6C" w:rsidRDefault="00E32C6C" w:rsidP="00BE3C49">
      <w:pPr>
        <w:jc w:val="center"/>
        <w:rPr>
          <w:bCs/>
          <w:caps/>
        </w:rPr>
      </w:pPr>
    </w:p>
    <w:p w:rsidR="00E32C6C" w:rsidRPr="00A15F99" w:rsidRDefault="00E32C6C" w:rsidP="00BE3C49">
      <w:pPr>
        <w:jc w:val="center"/>
      </w:pPr>
      <w:r w:rsidRPr="00A15F99">
        <w:t>ПРОГРАММЫ ПОДГОТОВКИ КВАЛИФИЦИРОВАННЫХ РАБОЧИХ, СЛУЖАЩИХ</w:t>
      </w:r>
      <w:r>
        <w:t xml:space="preserve"> (СПЕЦИАЛИСТОВ СРЕДНЕГО ЗВЕНА)</w:t>
      </w:r>
    </w:p>
    <w:p w:rsidR="00E32C6C" w:rsidRPr="00A15F99" w:rsidRDefault="00E32C6C" w:rsidP="00BE3C49">
      <w:pPr>
        <w:jc w:val="center"/>
      </w:pPr>
      <w:r w:rsidRPr="00A15F99">
        <w:t>СРЕДНЕГО  ПРОФЕССИОНАЛЬНОГО ОБРАЗОВАНИЯ</w:t>
      </w:r>
    </w:p>
    <w:p w:rsidR="00E32C6C" w:rsidRPr="00A15F99" w:rsidRDefault="00E32C6C" w:rsidP="00BE3C49">
      <w:pPr>
        <w:jc w:val="center"/>
      </w:pPr>
      <w:r w:rsidRPr="00A15F99">
        <w:t>ПО ПРОФЕССИИ ( СПЕЦИАЛЬНОСТИ) ***************</w:t>
      </w:r>
    </w:p>
    <w:p w:rsidR="003F4658" w:rsidRPr="00A211F0" w:rsidRDefault="003F4658" w:rsidP="00BE3C49">
      <w:pPr>
        <w:jc w:val="center"/>
        <w:rPr>
          <w:i/>
          <w:vertAlign w:val="superscript"/>
        </w:rPr>
      </w:pPr>
      <w:r w:rsidRPr="00A211F0">
        <w:rPr>
          <w:vertAlign w:val="superscript"/>
        </w:rPr>
        <w:t>код</w:t>
      </w:r>
      <w:r>
        <w:rPr>
          <w:vertAlign w:val="superscript"/>
        </w:rPr>
        <w:t xml:space="preserve">     </w:t>
      </w:r>
      <w:r w:rsidRPr="00A211F0">
        <w:rPr>
          <w:vertAlign w:val="superscript"/>
        </w:rPr>
        <w:t>наименование специальности (профессии)</w:t>
      </w:r>
    </w:p>
    <w:p w:rsidR="00E32C6C" w:rsidRDefault="00E32C6C" w:rsidP="00BE3C49"/>
    <w:p w:rsidR="00BE3C49" w:rsidRPr="00A15F99" w:rsidRDefault="00BE3C49" w:rsidP="00BE3C49"/>
    <w:p w:rsidR="00E32C6C" w:rsidRPr="00A15F99" w:rsidRDefault="00E32C6C" w:rsidP="00BE3C49">
      <w:pPr>
        <w:jc w:val="right"/>
      </w:pPr>
      <w:r w:rsidRPr="00A15F99">
        <w:t xml:space="preserve">                                                                     Рассмотрено на заседании</w:t>
      </w:r>
    </w:p>
    <w:p w:rsidR="00E32C6C" w:rsidRPr="00A15F99" w:rsidRDefault="00E32C6C" w:rsidP="00BE3C49">
      <w:pPr>
        <w:jc w:val="right"/>
      </w:pPr>
      <w:r w:rsidRPr="00A15F99">
        <w:t>методической комиссии</w:t>
      </w:r>
    </w:p>
    <w:p w:rsidR="00E32C6C" w:rsidRPr="00A15F99" w:rsidRDefault="00E32C6C" w:rsidP="00BE3C49">
      <w:pPr>
        <w:jc w:val="right"/>
      </w:pPr>
      <w:r w:rsidRPr="00A15F99">
        <w:t>Протокол  от «___»________201</w:t>
      </w:r>
      <w:r>
        <w:t>_</w:t>
      </w:r>
      <w:r w:rsidRPr="00A15F99">
        <w:t xml:space="preserve"> г.</w:t>
      </w:r>
    </w:p>
    <w:p w:rsidR="00E32C6C" w:rsidRPr="00A15F99" w:rsidRDefault="00E32C6C" w:rsidP="00BE3C49">
      <w:pPr>
        <w:jc w:val="right"/>
      </w:pPr>
      <w:r w:rsidRPr="00A15F99">
        <w:t>№_____________</w:t>
      </w:r>
    </w:p>
    <w:p w:rsidR="00E32C6C" w:rsidRPr="00A15F99" w:rsidRDefault="00E32C6C" w:rsidP="00BE3C49"/>
    <w:p w:rsidR="00E32C6C" w:rsidRPr="00A15F99" w:rsidRDefault="00E32C6C" w:rsidP="00BE3C49"/>
    <w:p w:rsidR="00E32C6C" w:rsidRPr="00A15F99" w:rsidRDefault="00E32C6C" w:rsidP="00BE3C49"/>
    <w:p w:rsidR="00E32C6C" w:rsidRPr="00A15F99" w:rsidRDefault="00E32C6C" w:rsidP="00BE3C49"/>
    <w:p w:rsidR="00E32C6C" w:rsidRPr="00A15F99" w:rsidRDefault="00E32C6C" w:rsidP="00BE3C49"/>
    <w:p w:rsidR="00E32C6C" w:rsidRPr="00A15F99" w:rsidRDefault="00E32C6C" w:rsidP="00BE3C49"/>
    <w:p w:rsidR="00E32C6C" w:rsidRPr="00A15F99" w:rsidRDefault="00E32C6C" w:rsidP="00BE3C49"/>
    <w:p w:rsidR="00E32C6C" w:rsidRPr="00A15F99" w:rsidRDefault="00E32C6C" w:rsidP="00BE3C49"/>
    <w:p w:rsidR="00E32C6C" w:rsidRPr="00A15F99" w:rsidRDefault="00E32C6C" w:rsidP="00BE3C49"/>
    <w:p w:rsidR="00E32C6C" w:rsidRDefault="00E32C6C" w:rsidP="00BE3C49"/>
    <w:p w:rsidR="00BE3C49" w:rsidRDefault="00BE3C49" w:rsidP="00BE3C49"/>
    <w:p w:rsidR="00D8299C" w:rsidRDefault="00D8299C" w:rsidP="00BE3C49"/>
    <w:p w:rsidR="00BE3C49" w:rsidRDefault="00BE3C49" w:rsidP="00BE3C49"/>
    <w:p w:rsidR="00BE3C49" w:rsidRPr="00A15F99" w:rsidRDefault="00BE3C49" w:rsidP="00BE3C49"/>
    <w:p w:rsidR="00E32C6C" w:rsidRPr="00A15F99" w:rsidRDefault="00E32C6C" w:rsidP="00BE3C49">
      <w:pPr>
        <w:jc w:val="center"/>
      </w:pPr>
    </w:p>
    <w:p w:rsidR="00BE3C49" w:rsidRPr="00A15F99" w:rsidRDefault="00BE3C49" w:rsidP="00BE3C49">
      <w:pPr>
        <w:jc w:val="center"/>
      </w:pPr>
    </w:p>
    <w:p w:rsidR="00E32C6C" w:rsidRPr="00CA5C75" w:rsidRDefault="00E32C6C" w:rsidP="00E32C6C">
      <w:pPr>
        <w:tabs>
          <w:tab w:val="left" w:pos="6200"/>
        </w:tabs>
      </w:pPr>
      <w:r w:rsidRPr="003B23CA">
        <w:rPr>
          <w:b/>
        </w:rPr>
        <w:t>1. Контрольно-оценочные средства промежуточной аттестации</w:t>
      </w:r>
    </w:p>
    <w:p w:rsidR="00E32C6C" w:rsidRPr="003B23CA" w:rsidRDefault="00E32C6C" w:rsidP="00E32C6C">
      <w:pPr>
        <w:jc w:val="both"/>
      </w:pPr>
      <w:r w:rsidRPr="003B23CA">
        <w:t xml:space="preserve">1.1 Форма промежуточной аттестации по дисциплине - </w:t>
      </w:r>
      <w:r w:rsidRPr="003B23CA">
        <w:rPr>
          <w:color w:val="FF0000"/>
        </w:rPr>
        <w:t xml:space="preserve"> </w:t>
      </w:r>
      <w:r>
        <w:t>*************************</w:t>
      </w:r>
    </w:p>
    <w:p w:rsidR="00E32C6C" w:rsidRDefault="00E32C6C" w:rsidP="00E32C6C">
      <w:pPr>
        <w:jc w:val="both"/>
        <w:rPr>
          <w:b/>
        </w:rPr>
      </w:pPr>
      <w:r w:rsidRPr="003B23CA">
        <w:t>1.2 В результате аттестации по дисциплине осуществляется  проверка следующих знаний и умений.</w:t>
      </w:r>
      <w:r w:rsidRPr="00DD381F">
        <w:rPr>
          <w:b/>
        </w:rPr>
        <w:t xml:space="preserve"> </w:t>
      </w:r>
    </w:p>
    <w:p w:rsidR="00E32C6C" w:rsidRPr="00DD381F" w:rsidRDefault="00E32C6C" w:rsidP="00E32C6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E32C6C" w:rsidRPr="007E0A6E" w:rsidTr="00A91CCF">
        <w:tc>
          <w:tcPr>
            <w:tcW w:w="9571" w:type="dxa"/>
            <w:gridSpan w:val="2"/>
          </w:tcPr>
          <w:p w:rsidR="00E32C6C" w:rsidRPr="007E0A6E" w:rsidRDefault="00E32C6C" w:rsidP="00A91C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меть</w:t>
            </w:r>
            <w:r w:rsidRPr="007E0A6E">
              <w:rPr>
                <w:rFonts w:eastAsia="Calibri"/>
              </w:rPr>
              <w:t xml:space="preserve">  </w:t>
            </w:r>
          </w:p>
        </w:tc>
      </w:tr>
      <w:tr w:rsidR="00E32C6C" w:rsidRPr="007E0A6E" w:rsidTr="00A91CCF">
        <w:tc>
          <w:tcPr>
            <w:tcW w:w="817" w:type="dxa"/>
          </w:tcPr>
          <w:p w:rsidR="00E32C6C" w:rsidRPr="007E0A6E" w:rsidRDefault="00E32C6C" w:rsidP="00A91C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.1</w:t>
            </w:r>
          </w:p>
        </w:tc>
        <w:tc>
          <w:tcPr>
            <w:tcW w:w="8754" w:type="dxa"/>
          </w:tcPr>
          <w:p w:rsidR="00E32C6C" w:rsidRPr="006A25D1" w:rsidRDefault="00E32C6C" w:rsidP="00A91CCF">
            <w:pPr>
              <w:shd w:val="clear" w:color="auto" w:fill="FFFFFF"/>
            </w:pPr>
          </w:p>
        </w:tc>
      </w:tr>
      <w:tr w:rsidR="00E32C6C" w:rsidRPr="007E0A6E" w:rsidTr="00A91CCF">
        <w:tc>
          <w:tcPr>
            <w:tcW w:w="817" w:type="dxa"/>
          </w:tcPr>
          <w:p w:rsidR="00E32C6C" w:rsidRDefault="00E32C6C" w:rsidP="00E32C6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.**</w:t>
            </w:r>
          </w:p>
        </w:tc>
        <w:tc>
          <w:tcPr>
            <w:tcW w:w="8754" w:type="dxa"/>
          </w:tcPr>
          <w:p w:rsidR="00E32C6C" w:rsidRPr="003B23CA" w:rsidRDefault="00E32C6C" w:rsidP="00A91CCF">
            <w:pPr>
              <w:jc w:val="both"/>
            </w:pPr>
          </w:p>
        </w:tc>
      </w:tr>
      <w:tr w:rsidR="00E32C6C" w:rsidRPr="007E0A6E" w:rsidTr="00A91CCF">
        <w:tc>
          <w:tcPr>
            <w:tcW w:w="9571" w:type="dxa"/>
            <w:gridSpan w:val="2"/>
          </w:tcPr>
          <w:p w:rsidR="00E32C6C" w:rsidRPr="007E0A6E" w:rsidRDefault="00E32C6C" w:rsidP="00A91C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ть</w:t>
            </w:r>
            <w:r w:rsidRPr="007E0A6E">
              <w:rPr>
                <w:rFonts w:eastAsia="Calibri"/>
              </w:rPr>
              <w:t xml:space="preserve"> </w:t>
            </w:r>
          </w:p>
        </w:tc>
      </w:tr>
      <w:tr w:rsidR="00E32C6C" w:rsidRPr="007E0A6E" w:rsidTr="00A91CCF">
        <w:tc>
          <w:tcPr>
            <w:tcW w:w="817" w:type="dxa"/>
          </w:tcPr>
          <w:p w:rsidR="00E32C6C" w:rsidRPr="007E0A6E" w:rsidRDefault="00E32C6C" w:rsidP="00A91C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.1</w:t>
            </w:r>
          </w:p>
        </w:tc>
        <w:tc>
          <w:tcPr>
            <w:tcW w:w="8754" w:type="dxa"/>
          </w:tcPr>
          <w:p w:rsidR="00E32C6C" w:rsidRPr="00CF6FA7" w:rsidRDefault="00E32C6C" w:rsidP="00A91CCF">
            <w:pPr>
              <w:shd w:val="clear" w:color="auto" w:fill="FFFFFF"/>
            </w:pPr>
          </w:p>
        </w:tc>
      </w:tr>
      <w:tr w:rsidR="00E32C6C" w:rsidRPr="007E0A6E" w:rsidTr="00A91CCF">
        <w:tc>
          <w:tcPr>
            <w:tcW w:w="817" w:type="dxa"/>
          </w:tcPr>
          <w:p w:rsidR="00E32C6C" w:rsidRPr="007E0A6E" w:rsidRDefault="00E32C6C" w:rsidP="00E32C6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.**</w:t>
            </w:r>
          </w:p>
        </w:tc>
        <w:tc>
          <w:tcPr>
            <w:tcW w:w="8754" w:type="dxa"/>
          </w:tcPr>
          <w:p w:rsidR="00E32C6C" w:rsidRPr="00CF6FA7" w:rsidRDefault="00E32C6C" w:rsidP="00A91CCF">
            <w:pPr>
              <w:shd w:val="clear" w:color="auto" w:fill="FFFFFF"/>
              <w:rPr>
                <w:color w:val="000000"/>
              </w:rPr>
            </w:pPr>
          </w:p>
        </w:tc>
      </w:tr>
    </w:tbl>
    <w:p w:rsidR="00E32C6C" w:rsidRDefault="00E32C6C" w:rsidP="00A15F99">
      <w:pPr>
        <w:pStyle w:val="ConsPlusNormal"/>
        <w:tabs>
          <w:tab w:val="left" w:pos="7363"/>
        </w:tabs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C6C" w:rsidRPr="003B27FD" w:rsidRDefault="00E32C6C" w:rsidP="00E3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981E9A">
        <w:rPr>
          <w:b/>
        </w:rPr>
        <w:t>1.</w:t>
      </w:r>
      <w:r w:rsidR="003B27FD" w:rsidRPr="00981E9A">
        <w:rPr>
          <w:b/>
        </w:rPr>
        <w:t xml:space="preserve">3 ЗАДАНИЯ  ДЛЯ </w:t>
      </w:r>
      <w:r w:rsidR="003B27FD" w:rsidRPr="00981E9A">
        <w:rPr>
          <w:b/>
          <w:color w:val="FF0000"/>
        </w:rPr>
        <w:t xml:space="preserve"> </w:t>
      </w:r>
      <w:r w:rsidR="003B27FD" w:rsidRPr="003B27FD">
        <w:rPr>
          <w:b/>
        </w:rPr>
        <w:t>*************** (</w:t>
      </w:r>
      <w:r w:rsidR="003B27FD" w:rsidRPr="003B27FD">
        <w:rPr>
          <w:b/>
          <w:i/>
        </w:rPr>
        <w:t xml:space="preserve">форма аттестации) </w:t>
      </w:r>
    </w:p>
    <w:p w:rsidR="00E32C6C" w:rsidRPr="00981E9A" w:rsidRDefault="00E32C6C" w:rsidP="00E32C6C">
      <w:pPr>
        <w:jc w:val="center"/>
        <w:rPr>
          <w:b/>
        </w:rPr>
      </w:pPr>
      <w:r w:rsidRPr="00981E9A">
        <w:rPr>
          <w:b/>
        </w:rPr>
        <w:t>ПАКЕТ ОБУЧАЮЩЕГОСЯ</w:t>
      </w:r>
    </w:p>
    <w:p w:rsidR="00E32C6C" w:rsidRPr="00981E9A" w:rsidRDefault="00E32C6C" w:rsidP="00E32C6C">
      <w:pPr>
        <w:rPr>
          <w:b/>
        </w:rPr>
      </w:pPr>
    </w:p>
    <w:p w:rsidR="00AE43EA" w:rsidRPr="00B237AA" w:rsidRDefault="00AE43EA" w:rsidP="00AE43EA">
      <w:pPr>
        <w:spacing w:line="276" w:lineRule="auto"/>
        <w:jc w:val="both"/>
        <w:rPr>
          <w:b/>
        </w:rPr>
      </w:pPr>
      <w:r w:rsidRPr="00B237AA">
        <w:rPr>
          <w:b/>
        </w:rPr>
        <w:t>Инструкция</w:t>
      </w:r>
    </w:p>
    <w:p w:rsidR="00AE43EA" w:rsidRPr="00B237AA" w:rsidRDefault="00AE43EA" w:rsidP="00AE43EA">
      <w:pPr>
        <w:spacing w:line="276" w:lineRule="auto"/>
        <w:jc w:val="both"/>
      </w:pPr>
      <w:r w:rsidRPr="00B237AA">
        <w:t>Внимательно прочитайте задание.</w:t>
      </w:r>
    </w:p>
    <w:p w:rsidR="00AE43EA" w:rsidRPr="00B237AA" w:rsidRDefault="00AE43EA" w:rsidP="00AE43EA">
      <w:pPr>
        <w:spacing w:line="276" w:lineRule="auto"/>
        <w:jc w:val="both"/>
      </w:pPr>
      <w:r w:rsidRPr="00B237AA">
        <w:t xml:space="preserve">Вы можете воспользоваться </w:t>
      </w:r>
      <w:r w:rsidRPr="00B237AA">
        <w:rPr>
          <w:i/>
        </w:rPr>
        <w:t>(указать, чем)</w:t>
      </w:r>
      <w:r w:rsidRPr="00B237AA">
        <w:t xml:space="preserve"> ____________________________</w:t>
      </w:r>
    </w:p>
    <w:p w:rsidR="00AE43EA" w:rsidRPr="00B237AA" w:rsidRDefault="00AE43EA" w:rsidP="00AE43EA">
      <w:pPr>
        <w:spacing w:line="276" w:lineRule="auto"/>
        <w:jc w:val="both"/>
        <w:rPr>
          <w:b/>
        </w:rPr>
      </w:pPr>
      <w:r w:rsidRPr="00B237AA">
        <w:t>Время выполнения задания – ________________________________________</w:t>
      </w:r>
    </w:p>
    <w:p w:rsidR="00AE43EA" w:rsidRPr="00B237AA" w:rsidRDefault="00AE43EA" w:rsidP="00AE43EA">
      <w:pPr>
        <w:spacing w:line="276" w:lineRule="auto"/>
        <w:jc w:val="both"/>
        <w:rPr>
          <w:i/>
        </w:rPr>
      </w:pPr>
      <w:r w:rsidRPr="00B237AA">
        <w:rPr>
          <w:b/>
        </w:rPr>
        <w:t xml:space="preserve">Задание </w:t>
      </w:r>
      <w:r w:rsidRPr="00B237AA">
        <w:rPr>
          <w:i/>
        </w:rPr>
        <w:t>(прописать содержание заданий для всех вариантов)</w:t>
      </w:r>
    </w:p>
    <w:p w:rsidR="00AE43EA" w:rsidRPr="00B237AA" w:rsidRDefault="00AE43EA" w:rsidP="00AE43EA">
      <w:pPr>
        <w:spacing w:line="276" w:lineRule="auto"/>
        <w:jc w:val="both"/>
        <w:rPr>
          <w:i/>
        </w:rPr>
      </w:pPr>
      <w:r w:rsidRPr="00B237AA">
        <w:rPr>
          <w:i/>
        </w:rPr>
        <w:t>Текст задания</w:t>
      </w:r>
    </w:p>
    <w:p w:rsidR="00AE43EA" w:rsidRPr="00B237AA" w:rsidRDefault="00AE43EA" w:rsidP="00AE43EA">
      <w:pPr>
        <w:pStyle w:val="ConsPlusNormal"/>
        <w:tabs>
          <w:tab w:val="left" w:pos="7363"/>
        </w:tabs>
        <w:spacing w:after="240"/>
        <w:jc w:val="center"/>
      </w:pPr>
      <w:r w:rsidRPr="00AE43EA">
        <w:rPr>
          <w:rFonts w:ascii="Times New Roman" w:hAnsi="Times New Roman" w:cs="Times New Roman"/>
          <w:b/>
          <w:sz w:val="24"/>
          <w:szCs w:val="24"/>
        </w:rPr>
        <w:t>ПАКЕТ ЭКЗАМЕНАТОРА</w:t>
      </w:r>
    </w:p>
    <w:p w:rsidR="00AE43EA" w:rsidRPr="00B237AA" w:rsidRDefault="00AE43EA" w:rsidP="00AE43EA">
      <w:pPr>
        <w:pBdr>
          <w:bottom w:val="single" w:sz="4" w:space="1" w:color="auto"/>
        </w:pBdr>
        <w:spacing w:line="276" w:lineRule="auto"/>
        <w:jc w:val="both"/>
      </w:pPr>
      <w:r w:rsidRPr="00B237AA">
        <w:t xml:space="preserve"> УСЛОВИЯ</w:t>
      </w:r>
    </w:p>
    <w:p w:rsidR="00AE43EA" w:rsidRPr="00B237AA" w:rsidRDefault="00AE43EA" w:rsidP="00AE43EA">
      <w:pPr>
        <w:spacing w:line="276" w:lineRule="auto"/>
        <w:jc w:val="both"/>
        <w:rPr>
          <w:w w:val="90"/>
        </w:rPr>
      </w:pPr>
    </w:p>
    <w:p w:rsidR="00AE43EA" w:rsidRPr="00B237AA" w:rsidRDefault="00AE43EA" w:rsidP="00AE43EA">
      <w:pPr>
        <w:spacing w:line="276" w:lineRule="auto"/>
        <w:jc w:val="both"/>
        <w:rPr>
          <w:i/>
          <w:w w:val="90"/>
        </w:rPr>
      </w:pPr>
      <w:r w:rsidRPr="00B237AA">
        <w:rPr>
          <w:b/>
          <w:w w:val="90"/>
        </w:rPr>
        <w:t xml:space="preserve">Количество вариантов задания для экзаменующегося </w:t>
      </w:r>
      <w:r w:rsidRPr="00B237AA">
        <w:rPr>
          <w:w w:val="90"/>
        </w:rPr>
        <w:t>–</w:t>
      </w:r>
      <w:r w:rsidRPr="00B237AA">
        <w:rPr>
          <w:i/>
          <w:w w:val="90"/>
        </w:rPr>
        <w:t>)</w:t>
      </w:r>
    </w:p>
    <w:p w:rsidR="00AE43EA" w:rsidRPr="00B237AA" w:rsidRDefault="00AE43EA" w:rsidP="00AE43EA">
      <w:pPr>
        <w:spacing w:line="276" w:lineRule="auto"/>
        <w:jc w:val="both"/>
        <w:rPr>
          <w:w w:val="90"/>
        </w:rPr>
      </w:pPr>
      <w:r w:rsidRPr="00B237AA">
        <w:rPr>
          <w:b/>
          <w:w w:val="90"/>
        </w:rPr>
        <w:t xml:space="preserve">Время выполнения задания - </w:t>
      </w:r>
      <w:r w:rsidRPr="00B237AA">
        <w:rPr>
          <w:w w:val="90"/>
        </w:rPr>
        <w:t>_______________________________________</w:t>
      </w:r>
    </w:p>
    <w:p w:rsidR="00AE43EA" w:rsidRPr="00B237AA" w:rsidRDefault="00AE43EA" w:rsidP="00AE43EA">
      <w:pPr>
        <w:spacing w:line="276" w:lineRule="auto"/>
        <w:jc w:val="both"/>
        <w:rPr>
          <w:b/>
          <w:w w:val="90"/>
        </w:rPr>
      </w:pPr>
      <w:r w:rsidRPr="00B237AA">
        <w:rPr>
          <w:b/>
          <w:w w:val="90"/>
        </w:rPr>
        <w:t>Оборудование:</w:t>
      </w:r>
      <w:r w:rsidRPr="00B237AA">
        <w:rPr>
          <w:w w:val="90"/>
        </w:rPr>
        <w:t>_____________________________________________________</w:t>
      </w:r>
    </w:p>
    <w:p w:rsidR="003B27FD" w:rsidRPr="00981E9A" w:rsidRDefault="003B27FD" w:rsidP="003B27FD">
      <w:pPr>
        <w:tabs>
          <w:tab w:val="left" w:pos="360"/>
        </w:tabs>
        <w:jc w:val="both"/>
        <w:rPr>
          <w:b/>
          <w:bCs/>
        </w:rPr>
      </w:pPr>
      <w:r w:rsidRPr="00981E9A">
        <w:rPr>
          <w:b/>
          <w:bCs/>
        </w:rPr>
        <w:t>Основная литература:</w:t>
      </w:r>
      <w:r>
        <w:rPr>
          <w:b/>
          <w:bCs/>
        </w:rPr>
        <w:t>________________________________________</w:t>
      </w:r>
    </w:p>
    <w:p w:rsidR="003B27FD" w:rsidRPr="00981E9A" w:rsidRDefault="003B27FD" w:rsidP="003B27FD">
      <w:pPr>
        <w:tabs>
          <w:tab w:val="left" w:pos="360"/>
        </w:tabs>
        <w:jc w:val="both"/>
        <w:rPr>
          <w:b/>
        </w:rPr>
      </w:pPr>
      <w:r w:rsidRPr="00981E9A">
        <w:rPr>
          <w:b/>
        </w:rPr>
        <w:t>Дополнительная литература:</w:t>
      </w:r>
      <w:r>
        <w:rPr>
          <w:b/>
        </w:rPr>
        <w:t xml:space="preserve"> __________________________________</w:t>
      </w:r>
    </w:p>
    <w:p w:rsidR="00AE43EA" w:rsidRDefault="00AE43EA" w:rsidP="00AE43EA">
      <w:pPr>
        <w:pBdr>
          <w:bottom w:val="single" w:sz="4" w:space="1" w:color="auto"/>
        </w:pBdr>
        <w:spacing w:line="276" w:lineRule="auto"/>
        <w:jc w:val="both"/>
      </w:pPr>
    </w:p>
    <w:p w:rsidR="003B27FD" w:rsidRDefault="003B27FD" w:rsidP="00AE43EA">
      <w:pPr>
        <w:pBdr>
          <w:bottom w:val="single" w:sz="4" w:space="1" w:color="auto"/>
        </w:pBdr>
        <w:spacing w:line="276" w:lineRule="auto"/>
        <w:jc w:val="both"/>
      </w:pPr>
      <w:r>
        <w:t>ЭТАЛОНЫ ОТВЕТОВ</w:t>
      </w:r>
    </w:p>
    <w:p w:rsidR="00AE43EA" w:rsidRPr="00B237AA" w:rsidRDefault="00AE43EA" w:rsidP="00AE43EA">
      <w:pPr>
        <w:pBdr>
          <w:bottom w:val="single" w:sz="4" w:space="1" w:color="auto"/>
        </w:pBdr>
        <w:spacing w:line="276" w:lineRule="auto"/>
        <w:jc w:val="both"/>
      </w:pPr>
      <w:r w:rsidRPr="00B237AA">
        <w:t>КРИТЕРИИ ОЦЕНКИ</w:t>
      </w:r>
    </w:p>
    <w:p w:rsidR="00AE43EA" w:rsidRPr="00B237AA" w:rsidRDefault="00AE43EA" w:rsidP="00AE43EA">
      <w:pPr>
        <w:spacing w:line="276" w:lineRule="auto"/>
        <w:jc w:val="both"/>
        <w:rPr>
          <w:w w:val="90"/>
        </w:rPr>
      </w:pPr>
    </w:p>
    <w:p w:rsidR="00AE43EA" w:rsidRPr="005F2218" w:rsidRDefault="00AE43EA" w:rsidP="00AE43EA">
      <w:pPr>
        <w:suppressAutoHyphens/>
        <w:spacing w:line="276" w:lineRule="auto"/>
        <w:jc w:val="both"/>
        <w:rPr>
          <w:lang w:eastAsia="ar-SA"/>
        </w:rPr>
      </w:pPr>
      <w:r w:rsidRPr="005F2218">
        <w:rPr>
          <w:b/>
          <w:lang w:eastAsia="ar-SA"/>
        </w:rPr>
        <w:t>«5»</w:t>
      </w:r>
      <w:r w:rsidRPr="005F2218">
        <w:rPr>
          <w:lang w:eastAsia="ar-SA"/>
        </w:rPr>
        <w:t xml:space="preserve"> - </w:t>
      </w:r>
    </w:p>
    <w:p w:rsidR="00AE43EA" w:rsidRPr="005F2218" w:rsidRDefault="00AE43EA" w:rsidP="00AE43EA">
      <w:pPr>
        <w:suppressAutoHyphens/>
        <w:spacing w:line="276" w:lineRule="auto"/>
        <w:jc w:val="both"/>
        <w:rPr>
          <w:lang w:eastAsia="ar-SA"/>
        </w:rPr>
      </w:pPr>
      <w:r w:rsidRPr="005F2218">
        <w:rPr>
          <w:b/>
          <w:lang w:eastAsia="ar-SA"/>
        </w:rPr>
        <w:t>«4»</w:t>
      </w:r>
      <w:r w:rsidRPr="005F2218">
        <w:rPr>
          <w:lang w:eastAsia="ar-SA"/>
        </w:rPr>
        <w:t xml:space="preserve"> - </w:t>
      </w:r>
    </w:p>
    <w:p w:rsidR="00AE43EA" w:rsidRPr="005F2218" w:rsidRDefault="00AE43EA" w:rsidP="00AE43EA">
      <w:pPr>
        <w:suppressAutoHyphens/>
        <w:spacing w:line="276" w:lineRule="auto"/>
        <w:jc w:val="both"/>
        <w:rPr>
          <w:lang w:eastAsia="ar-SA"/>
        </w:rPr>
      </w:pPr>
      <w:r w:rsidRPr="005F2218">
        <w:rPr>
          <w:b/>
          <w:lang w:eastAsia="ar-SA"/>
        </w:rPr>
        <w:t>«3»</w:t>
      </w:r>
      <w:r w:rsidRPr="005F2218">
        <w:rPr>
          <w:lang w:eastAsia="ar-SA"/>
        </w:rPr>
        <w:t xml:space="preserve"> - </w:t>
      </w:r>
    </w:p>
    <w:p w:rsidR="00AE43EA" w:rsidRPr="005F2218" w:rsidRDefault="00AE43EA" w:rsidP="00AE43EA">
      <w:pPr>
        <w:suppressAutoHyphens/>
        <w:spacing w:line="276" w:lineRule="auto"/>
        <w:jc w:val="both"/>
        <w:rPr>
          <w:b/>
          <w:lang w:eastAsia="ar-SA"/>
        </w:rPr>
      </w:pPr>
      <w:r w:rsidRPr="005F2218">
        <w:rPr>
          <w:b/>
          <w:lang w:eastAsia="ar-SA"/>
        </w:rPr>
        <w:t>«2»</w:t>
      </w:r>
      <w:r w:rsidRPr="005F2218">
        <w:rPr>
          <w:lang w:eastAsia="ar-SA"/>
        </w:rPr>
        <w:t xml:space="preserve"> - </w:t>
      </w:r>
    </w:p>
    <w:p w:rsidR="00E32C6C" w:rsidRDefault="00E32C6C" w:rsidP="00A15F99">
      <w:pPr>
        <w:pStyle w:val="ConsPlusNormal"/>
        <w:tabs>
          <w:tab w:val="left" w:pos="7363"/>
        </w:tabs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C49" w:rsidRDefault="00BE3C49" w:rsidP="00A15F99">
      <w:pPr>
        <w:pStyle w:val="ConsPlusNormal"/>
        <w:tabs>
          <w:tab w:val="left" w:pos="7363"/>
        </w:tabs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C49" w:rsidRDefault="00BE3C49" w:rsidP="00A15F99">
      <w:pPr>
        <w:pStyle w:val="ConsPlusNormal"/>
        <w:tabs>
          <w:tab w:val="left" w:pos="7363"/>
        </w:tabs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13CD" w:rsidRDefault="006A13CD" w:rsidP="00BE3C49">
      <w:pPr>
        <w:rPr>
          <w:kern w:val="32"/>
        </w:rPr>
      </w:pPr>
    </w:p>
    <w:p w:rsidR="006A13CD" w:rsidRDefault="006A13CD" w:rsidP="00BE3C49">
      <w:pPr>
        <w:rPr>
          <w:kern w:val="32"/>
        </w:rPr>
      </w:pPr>
    </w:p>
    <w:p w:rsidR="006A13CD" w:rsidRDefault="006A13CD" w:rsidP="00BE3C49">
      <w:pPr>
        <w:rPr>
          <w:kern w:val="32"/>
        </w:rPr>
      </w:pPr>
    </w:p>
    <w:sectPr w:rsidR="006A13CD" w:rsidSect="00231E7E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9B" w:rsidRDefault="00465C9B" w:rsidP="00424BD1">
      <w:r>
        <w:separator/>
      </w:r>
    </w:p>
  </w:endnote>
  <w:endnote w:type="continuationSeparator" w:id="0">
    <w:p w:rsidR="00465C9B" w:rsidRDefault="00465C9B" w:rsidP="0042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786" w:rsidRDefault="00A97786" w:rsidP="00A211F0">
    <w:pPr>
      <w:pStyle w:val="af5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786" w:rsidRDefault="00A97786" w:rsidP="00A211F0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786" w:rsidRDefault="00A97786" w:rsidP="00A211F0">
    <w:pPr>
      <w:pStyle w:val="af5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69C5">
      <w:rPr>
        <w:rStyle w:val="a5"/>
        <w:noProof/>
      </w:rPr>
      <w:t>11</w:t>
    </w:r>
    <w:r>
      <w:rPr>
        <w:rStyle w:val="a5"/>
      </w:rPr>
      <w:fldChar w:fldCharType="end"/>
    </w:r>
  </w:p>
  <w:p w:rsidR="00A97786" w:rsidRDefault="00A97786" w:rsidP="00A211F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9B" w:rsidRDefault="00465C9B" w:rsidP="00424BD1">
      <w:r>
        <w:separator/>
      </w:r>
    </w:p>
  </w:footnote>
  <w:footnote w:type="continuationSeparator" w:id="0">
    <w:p w:rsidR="00465C9B" w:rsidRDefault="00465C9B" w:rsidP="0042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35B97"/>
    <w:multiLevelType w:val="hybridMultilevel"/>
    <w:tmpl w:val="179A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5E4"/>
    <w:multiLevelType w:val="hybridMultilevel"/>
    <w:tmpl w:val="FEBC148C"/>
    <w:lvl w:ilvl="0" w:tplc="DFCE9B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80032"/>
    <w:multiLevelType w:val="hybridMultilevel"/>
    <w:tmpl w:val="71121EA0"/>
    <w:lvl w:ilvl="0" w:tplc="DC8A5C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EF1393"/>
    <w:multiLevelType w:val="hybridMultilevel"/>
    <w:tmpl w:val="1A4AE296"/>
    <w:lvl w:ilvl="0" w:tplc="C132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8969DA"/>
    <w:multiLevelType w:val="multilevel"/>
    <w:tmpl w:val="08EA3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1C1128A"/>
    <w:multiLevelType w:val="hybridMultilevel"/>
    <w:tmpl w:val="2530F66E"/>
    <w:lvl w:ilvl="0" w:tplc="8168FC4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91931"/>
    <w:multiLevelType w:val="hybridMultilevel"/>
    <w:tmpl w:val="96B2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1ACD"/>
    <w:multiLevelType w:val="hybridMultilevel"/>
    <w:tmpl w:val="B68CB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03B96"/>
    <w:multiLevelType w:val="hybridMultilevel"/>
    <w:tmpl w:val="DE2A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34E3E"/>
    <w:multiLevelType w:val="hybridMultilevel"/>
    <w:tmpl w:val="DCD2E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E2011"/>
    <w:multiLevelType w:val="hybridMultilevel"/>
    <w:tmpl w:val="A2F29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077DF8"/>
    <w:multiLevelType w:val="multilevel"/>
    <w:tmpl w:val="E624B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1E173E"/>
    <w:multiLevelType w:val="hybridMultilevel"/>
    <w:tmpl w:val="B1C09620"/>
    <w:lvl w:ilvl="0" w:tplc="15DC0E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E5D57EA"/>
    <w:multiLevelType w:val="hybridMultilevel"/>
    <w:tmpl w:val="C97AF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FA2231"/>
    <w:multiLevelType w:val="hybridMultilevel"/>
    <w:tmpl w:val="E5F20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90534"/>
    <w:multiLevelType w:val="hybridMultilevel"/>
    <w:tmpl w:val="B71077D6"/>
    <w:lvl w:ilvl="0" w:tplc="DC8A5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67678"/>
    <w:multiLevelType w:val="hybridMultilevel"/>
    <w:tmpl w:val="3A2C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66F8C"/>
    <w:multiLevelType w:val="hybridMultilevel"/>
    <w:tmpl w:val="76843836"/>
    <w:lvl w:ilvl="0" w:tplc="F3744A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2B21AF"/>
    <w:multiLevelType w:val="multilevel"/>
    <w:tmpl w:val="F50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4" w15:restartNumberingAfterBreak="0">
    <w:nsid w:val="5F592E85"/>
    <w:multiLevelType w:val="multilevel"/>
    <w:tmpl w:val="B8EA6B9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01374"/>
    <w:multiLevelType w:val="hybridMultilevel"/>
    <w:tmpl w:val="3948D4CE"/>
    <w:lvl w:ilvl="0" w:tplc="1ED680E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B4466F"/>
    <w:multiLevelType w:val="hybridMultilevel"/>
    <w:tmpl w:val="C5AC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74FC2996"/>
    <w:multiLevelType w:val="hybridMultilevel"/>
    <w:tmpl w:val="518CE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2B37A3"/>
    <w:multiLevelType w:val="hybridMultilevel"/>
    <w:tmpl w:val="728A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D307B"/>
    <w:multiLevelType w:val="hybridMultilevel"/>
    <w:tmpl w:val="56CE9FA0"/>
    <w:lvl w:ilvl="0" w:tplc="DC8A5C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695E1B"/>
    <w:multiLevelType w:val="hybridMultilevel"/>
    <w:tmpl w:val="FB02165A"/>
    <w:lvl w:ilvl="0" w:tplc="DC8A5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9"/>
  </w:num>
  <w:num w:numId="4">
    <w:abstractNumId w:val="23"/>
  </w:num>
  <w:num w:numId="5">
    <w:abstractNumId w:val="14"/>
  </w:num>
  <w:num w:numId="6">
    <w:abstractNumId w:val="1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32"/>
  </w:num>
  <w:num w:numId="11">
    <w:abstractNumId w:val="8"/>
  </w:num>
  <w:num w:numId="12">
    <w:abstractNumId w:val="21"/>
  </w:num>
  <w:num w:numId="13">
    <w:abstractNumId w:val="11"/>
  </w:num>
  <w:num w:numId="14">
    <w:abstractNumId w:val="3"/>
  </w:num>
  <w:num w:numId="15">
    <w:abstractNumId w:val="29"/>
  </w:num>
  <w:num w:numId="16">
    <w:abstractNumId w:val="20"/>
  </w:num>
  <w:num w:numId="17">
    <w:abstractNumId w:val="27"/>
  </w:num>
  <w:num w:numId="18">
    <w:abstractNumId w:val="31"/>
  </w:num>
  <w:num w:numId="19">
    <w:abstractNumId w:val="2"/>
  </w:num>
  <w:num w:numId="20">
    <w:abstractNumId w:val="10"/>
  </w:num>
  <w:num w:numId="21">
    <w:abstractNumId w:val="5"/>
  </w:num>
  <w:num w:numId="22">
    <w:abstractNumId w:val="25"/>
  </w:num>
  <w:num w:numId="23">
    <w:abstractNumId w:val="17"/>
  </w:num>
  <w:num w:numId="24">
    <w:abstractNumId w:val="30"/>
  </w:num>
  <w:num w:numId="25">
    <w:abstractNumId w:val="28"/>
  </w:num>
  <w:num w:numId="26">
    <w:abstractNumId w:val="22"/>
  </w:num>
  <w:num w:numId="27">
    <w:abstractNumId w:val="16"/>
  </w:num>
  <w:num w:numId="28">
    <w:abstractNumId w:val="12"/>
  </w:num>
  <w:num w:numId="29">
    <w:abstractNumId w:val="18"/>
  </w:num>
  <w:num w:numId="30">
    <w:abstractNumId w:val="13"/>
  </w:num>
  <w:num w:numId="31">
    <w:abstractNumId w:val="15"/>
  </w:num>
  <w:num w:numId="3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C07"/>
    <w:rsid w:val="0002108D"/>
    <w:rsid w:val="0002145B"/>
    <w:rsid w:val="0002604D"/>
    <w:rsid w:val="00027C6E"/>
    <w:rsid w:val="000341B5"/>
    <w:rsid w:val="00035A80"/>
    <w:rsid w:val="000469C5"/>
    <w:rsid w:val="00073C08"/>
    <w:rsid w:val="0009178D"/>
    <w:rsid w:val="000956C3"/>
    <w:rsid w:val="000A3CBC"/>
    <w:rsid w:val="000B53C7"/>
    <w:rsid w:val="000C50CD"/>
    <w:rsid w:val="000D0713"/>
    <w:rsid w:val="000F3210"/>
    <w:rsid w:val="000F32EC"/>
    <w:rsid w:val="00110312"/>
    <w:rsid w:val="001125D2"/>
    <w:rsid w:val="00126DFF"/>
    <w:rsid w:val="00131C23"/>
    <w:rsid w:val="00140413"/>
    <w:rsid w:val="001448CC"/>
    <w:rsid w:val="00163F90"/>
    <w:rsid w:val="0017292B"/>
    <w:rsid w:val="00174D9B"/>
    <w:rsid w:val="001812A3"/>
    <w:rsid w:val="00197804"/>
    <w:rsid w:val="001C1EAD"/>
    <w:rsid w:val="001C63A2"/>
    <w:rsid w:val="001D13A4"/>
    <w:rsid w:val="001D2E6D"/>
    <w:rsid w:val="001D3A17"/>
    <w:rsid w:val="001D69A3"/>
    <w:rsid w:val="001E7114"/>
    <w:rsid w:val="002035E1"/>
    <w:rsid w:val="00203EF0"/>
    <w:rsid w:val="00207C7D"/>
    <w:rsid w:val="00215C06"/>
    <w:rsid w:val="00225506"/>
    <w:rsid w:val="00227FF9"/>
    <w:rsid w:val="00231E7E"/>
    <w:rsid w:val="00237827"/>
    <w:rsid w:val="0024099F"/>
    <w:rsid w:val="002503DE"/>
    <w:rsid w:val="00251FFC"/>
    <w:rsid w:val="00267DD8"/>
    <w:rsid w:val="00290832"/>
    <w:rsid w:val="00291027"/>
    <w:rsid w:val="00293E89"/>
    <w:rsid w:val="00297F71"/>
    <w:rsid w:val="002C5BC0"/>
    <w:rsid w:val="002D3371"/>
    <w:rsid w:val="0030370C"/>
    <w:rsid w:val="00310B49"/>
    <w:rsid w:val="00323ECF"/>
    <w:rsid w:val="00325A22"/>
    <w:rsid w:val="0033049A"/>
    <w:rsid w:val="00353FAB"/>
    <w:rsid w:val="003622C4"/>
    <w:rsid w:val="00364968"/>
    <w:rsid w:val="003733E0"/>
    <w:rsid w:val="00376AA6"/>
    <w:rsid w:val="00381F21"/>
    <w:rsid w:val="003A0705"/>
    <w:rsid w:val="003A0F29"/>
    <w:rsid w:val="003A69C5"/>
    <w:rsid w:val="003B27FD"/>
    <w:rsid w:val="003B7939"/>
    <w:rsid w:val="003C5562"/>
    <w:rsid w:val="003D1168"/>
    <w:rsid w:val="003D2CF6"/>
    <w:rsid w:val="003E0512"/>
    <w:rsid w:val="003F4658"/>
    <w:rsid w:val="004029FC"/>
    <w:rsid w:val="004030C9"/>
    <w:rsid w:val="004066AD"/>
    <w:rsid w:val="004168FC"/>
    <w:rsid w:val="004206A9"/>
    <w:rsid w:val="00423FC6"/>
    <w:rsid w:val="00424BD1"/>
    <w:rsid w:val="00447FB0"/>
    <w:rsid w:val="004524E2"/>
    <w:rsid w:val="00465C9B"/>
    <w:rsid w:val="00474007"/>
    <w:rsid w:val="00475E88"/>
    <w:rsid w:val="004B50A5"/>
    <w:rsid w:val="004C27EA"/>
    <w:rsid w:val="004C342A"/>
    <w:rsid w:val="004C3748"/>
    <w:rsid w:val="004C6AF9"/>
    <w:rsid w:val="004D4BF5"/>
    <w:rsid w:val="004D66BE"/>
    <w:rsid w:val="004D7DD3"/>
    <w:rsid w:val="004E3609"/>
    <w:rsid w:val="004E45C2"/>
    <w:rsid w:val="004E5DB1"/>
    <w:rsid w:val="004E7102"/>
    <w:rsid w:val="004F0462"/>
    <w:rsid w:val="004F18AE"/>
    <w:rsid w:val="004F4C44"/>
    <w:rsid w:val="00515990"/>
    <w:rsid w:val="00521B95"/>
    <w:rsid w:val="00521EE2"/>
    <w:rsid w:val="00525B95"/>
    <w:rsid w:val="00555274"/>
    <w:rsid w:val="005954E3"/>
    <w:rsid w:val="0059670E"/>
    <w:rsid w:val="00597CC5"/>
    <w:rsid w:val="005A4EA2"/>
    <w:rsid w:val="005B733D"/>
    <w:rsid w:val="005B75B6"/>
    <w:rsid w:val="005C3CEE"/>
    <w:rsid w:val="005C5AE2"/>
    <w:rsid w:val="005E1605"/>
    <w:rsid w:val="005F1D44"/>
    <w:rsid w:val="005F2218"/>
    <w:rsid w:val="005F4345"/>
    <w:rsid w:val="005F4B93"/>
    <w:rsid w:val="00603667"/>
    <w:rsid w:val="00604614"/>
    <w:rsid w:val="00611645"/>
    <w:rsid w:val="00617C8F"/>
    <w:rsid w:val="00620074"/>
    <w:rsid w:val="0062040E"/>
    <w:rsid w:val="00624843"/>
    <w:rsid w:val="006271C2"/>
    <w:rsid w:val="00636642"/>
    <w:rsid w:val="006417BE"/>
    <w:rsid w:val="0064793D"/>
    <w:rsid w:val="00662592"/>
    <w:rsid w:val="00673084"/>
    <w:rsid w:val="00675A70"/>
    <w:rsid w:val="00687816"/>
    <w:rsid w:val="00690208"/>
    <w:rsid w:val="006940D5"/>
    <w:rsid w:val="0069520E"/>
    <w:rsid w:val="006A13CD"/>
    <w:rsid w:val="006B240F"/>
    <w:rsid w:val="006C3D72"/>
    <w:rsid w:val="006C502E"/>
    <w:rsid w:val="006E6469"/>
    <w:rsid w:val="006F1FD4"/>
    <w:rsid w:val="006F59A3"/>
    <w:rsid w:val="007024F4"/>
    <w:rsid w:val="00703E4C"/>
    <w:rsid w:val="007170C9"/>
    <w:rsid w:val="00722E06"/>
    <w:rsid w:val="00727CC3"/>
    <w:rsid w:val="007309FB"/>
    <w:rsid w:val="00735A8B"/>
    <w:rsid w:val="007413B7"/>
    <w:rsid w:val="0074151D"/>
    <w:rsid w:val="00746491"/>
    <w:rsid w:val="00750790"/>
    <w:rsid w:val="0075372C"/>
    <w:rsid w:val="00753C1E"/>
    <w:rsid w:val="007844B7"/>
    <w:rsid w:val="007A13C6"/>
    <w:rsid w:val="007A3505"/>
    <w:rsid w:val="007A4C79"/>
    <w:rsid w:val="007A5148"/>
    <w:rsid w:val="007A6294"/>
    <w:rsid w:val="007B280A"/>
    <w:rsid w:val="007B423C"/>
    <w:rsid w:val="007C6BE6"/>
    <w:rsid w:val="007C71DC"/>
    <w:rsid w:val="007D08E6"/>
    <w:rsid w:val="007D1310"/>
    <w:rsid w:val="007D1BA7"/>
    <w:rsid w:val="007D3BDB"/>
    <w:rsid w:val="007D65F3"/>
    <w:rsid w:val="007E1778"/>
    <w:rsid w:val="007E233B"/>
    <w:rsid w:val="007E44ED"/>
    <w:rsid w:val="008117D9"/>
    <w:rsid w:val="00822B97"/>
    <w:rsid w:val="00846D9F"/>
    <w:rsid w:val="00850D77"/>
    <w:rsid w:val="008551AC"/>
    <w:rsid w:val="00862B21"/>
    <w:rsid w:val="008823E6"/>
    <w:rsid w:val="00885AB6"/>
    <w:rsid w:val="00885BEB"/>
    <w:rsid w:val="00885D80"/>
    <w:rsid w:val="008863AD"/>
    <w:rsid w:val="00887789"/>
    <w:rsid w:val="00895AB2"/>
    <w:rsid w:val="008A2579"/>
    <w:rsid w:val="008C6D3E"/>
    <w:rsid w:val="008D34AB"/>
    <w:rsid w:val="008D6FB5"/>
    <w:rsid w:val="008E20B7"/>
    <w:rsid w:val="008E49E9"/>
    <w:rsid w:val="008F2674"/>
    <w:rsid w:val="008F502A"/>
    <w:rsid w:val="00902528"/>
    <w:rsid w:val="009128B7"/>
    <w:rsid w:val="00913E42"/>
    <w:rsid w:val="00917876"/>
    <w:rsid w:val="00917EDE"/>
    <w:rsid w:val="0092248C"/>
    <w:rsid w:val="0093172E"/>
    <w:rsid w:val="00951CD8"/>
    <w:rsid w:val="00953E5F"/>
    <w:rsid w:val="00954B35"/>
    <w:rsid w:val="00955721"/>
    <w:rsid w:val="0096444A"/>
    <w:rsid w:val="009727EB"/>
    <w:rsid w:val="0098469C"/>
    <w:rsid w:val="0098692C"/>
    <w:rsid w:val="009878E3"/>
    <w:rsid w:val="009A6B82"/>
    <w:rsid w:val="009B106F"/>
    <w:rsid w:val="009B1864"/>
    <w:rsid w:val="009B6BA4"/>
    <w:rsid w:val="009C498A"/>
    <w:rsid w:val="009E1692"/>
    <w:rsid w:val="009E52B3"/>
    <w:rsid w:val="00A00C8E"/>
    <w:rsid w:val="00A02977"/>
    <w:rsid w:val="00A11D5F"/>
    <w:rsid w:val="00A12348"/>
    <w:rsid w:val="00A137BC"/>
    <w:rsid w:val="00A15F99"/>
    <w:rsid w:val="00A211F0"/>
    <w:rsid w:val="00A23CB9"/>
    <w:rsid w:val="00A24A6F"/>
    <w:rsid w:val="00A252AD"/>
    <w:rsid w:val="00A26820"/>
    <w:rsid w:val="00A44A1E"/>
    <w:rsid w:val="00A5233A"/>
    <w:rsid w:val="00A57F41"/>
    <w:rsid w:val="00A77EFF"/>
    <w:rsid w:val="00A90F32"/>
    <w:rsid w:val="00A91CCF"/>
    <w:rsid w:val="00A92250"/>
    <w:rsid w:val="00A97786"/>
    <w:rsid w:val="00A97D2D"/>
    <w:rsid w:val="00AA12A0"/>
    <w:rsid w:val="00AA6F31"/>
    <w:rsid w:val="00AB7E45"/>
    <w:rsid w:val="00AD4A67"/>
    <w:rsid w:val="00AE43EA"/>
    <w:rsid w:val="00AF2F80"/>
    <w:rsid w:val="00AF78AC"/>
    <w:rsid w:val="00B05CEB"/>
    <w:rsid w:val="00B22F91"/>
    <w:rsid w:val="00B237AA"/>
    <w:rsid w:val="00B252D4"/>
    <w:rsid w:val="00B32264"/>
    <w:rsid w:val="00B33247"/>
    <w:rsid w:val="00B45900"/>
    <w:rsid w:val="00B471DF"/>
    <w:rsid w:val="00B574E5"/>
    <w:rsid w:val="00B63753"/>
    <w:rsid w:val="00B71BCA"/>
    <w:rsid w:val="00B74A2E"/>
    <w:rsid w:val="00B9059B"/>
    <w:rsid w:val="00B9087E"/>
    <w:rsid w:val="00B975C1"/>
    <w:rsid w:val="00B97734"/>
    <w:rsid w:val="00BA293F"/>
    <w:rsid w:val="00BB2362"/>
    <w:rsid w:val="00BB603A"/>
    <w:rsid w:val="00BB6B82"/>
    <w:rsid w:val="00BC2387"/>
    <w:rsid w:val="00BD3680"/>
    <w:rsid w:val="00BD64BA"/>
    <w:rsid w:val="00BE3A87"/>
    <w:rsid w:val="00BE3C49"/>
    <w:rsid w:val="00BE469B"/>
    <w:rsid w:val="00BF17EA"/>
    <w:rsid w:val="00BF279C"/>
    <w:rsid w:val="00BF695D"/>
    <w:rsid w:val="00C02940"/>
    <w:rsid w:val="00C03B64"/>
    <w:rsid w:val="00C04E5E"/>
    <w:rsid w:val="00C17DE9"/>
    <w:rsid w:val="00C2068E"/>
    <w:rsid w:val="00C2288D"/>
    <w:rsid w:val="00C24E7F"/>
    <w:rsid w:val="00C25E2D"/>
    <w:rsid w:val="00C40AE0"/>
    <w:rsid w:val="00C47721"/>
    <w:rsid w:val="00C55E65"/>
    <w:rsid w:val="00C57053"/>
    <w:rsid w:val="00C60B89"/>
    <w:rsid w:val="00C610A1"/>
    <w:rsid w:val="00C65236"/>
    <w:rsid w:val="00C728B8"/>
    <w:rsid w:val="00C81197"/>
    <w:rsid w:val="00C8683C"/>
    <w:rsid w:val="00C9319B"/>
    <w:rsid w:val="00CA045C"/>
    <w:rsid w:val="00CA14F0"/>
    <w:rsid w:val="00CA4F3F"/>
    <w:rsid w:val="00CA6A2F"/>
    <w:rsid w:val="00CD4EEC"/>
    <w:rsid w:val="00CD6F49"/>
    <w:rsid w:val="00CE0961"/>
    <w:rsid w:val="00D0081F"/>
    <w:rsid w:val="00D00FDD"/>
    <w:rsid w:val="00D06370"/>
    <w:rsid w:val="00D07FA6"/>
    <w:rsid w:val="00D11735"/>
    <w:rsid w:val="00D35989"/>
    <w:rsid w:val="00D359A9"/>
    <w:rsid w:val="00D47EAF"/>
    <w:rsid w:val="00D5680D"/>
    <w:rsid w:val="00D62742"/>
    <w:rsid w:val="00D8299C"/>
    <w:rsid w:val="00D8496C"/>
    <w:rsid w:val="00D94EC7"/>
    <w:rsid w:val="00D95AB8"/>
    <w:rsid w:val="00DB6AB4"/>
    <w:rsid w:val="00DC08F0"/>
    <w:rsid w:val="00DC70B8"/>
    <w:rsid w:val="00DE1414"/>
    <w:rsid w:val="00DE304B"/>
    <w:rsid w:val="00DE46A1"/>
    <w:rsid w:val="00DF25D4"/>
    <w:rsid w:val="00DF7DC7"/>
    <w:rsid w:val="00E104BD"/>
    <w:rsid w:val="00E21D87"/>
    <w:rsid w:val="00E32C6C"/>
    <w:rsid w:val="00E42653"/>
    <w:rsid w:val="00E438FA"/>
    <w:rsid w:val="00E45BD3"/>
    <w:rsid w:val="00E52122"/>
    <w:rsid w:val="00E52489"/>
    <w:rsid w:val="00E5470C"/>
    <w:rsid w:val="00E72D6C"/>
    <w:rsid w:val="00E74234"/>
    <w:rsid w:val="00E836A6"/>
    <w:rsid w:val="00E84EAC"/>
    <w:rsid w:val="00E87230"/>
    <w:rsid w:val="00E91C99"/>
    <w:rsid w:val="00E94127"/>
    <w:rsid w:val="00E956CF"/>
    <w:rsid w:val="00EA123A"/>
    <w:rsid w:val="00EA12C2"/>
    <w:rsid w:val="00EA54B6"/>
    <w:rsid w:val="00EA6D80"/>
    <w:rsid w:val="00EC2C29"/>
    <w:rsid w:val="00ED2D7C"/>
    <w:rsid w:val="00EF05C5"/>
    <w:rsid w:val="00EF4FFA"/>
    <w:rsid w:val="00EF5981"/>
    <w:rsid w:val="00F025FD"/>
    <w:rsid w:val="00F17F37"/>
    <w:rsid w:val="00F200B8"/>
    <w:rsid w:val="00F26B84"/>
    <w:rsid w:val="00F306E8"/>
    <w:rsid w:val="00F311B5"/>
    <w:rsid w:val="00F33FB7"/>
    <w:rsid w:val="00F4604B"/>
    <w:rsid w:val="00F46260"/>
    <w:rsid w:val="00F5092D"/>
    <w:rsid w:val="00F512B8"/>
    <w:rsid w:val="00F61B1B"/>
    <w:rsid w:val="00F65A14"/>
    <w:rsid w:val="00F774E9"/>
    <w:rsid w:val="00F8435E"/>
    <w:rsid w:val="00F95E6F"/>
    <w:rsid w:val="00F96372"/>
    <w:rsid w:val="00FA27DA"/>
    <w:rsid w:val="00FB0BFA"/>
    <w:rsid w:val="00FB325E"/>
    <w:rsid w:val="00FB3C17"/>
    <w:rsid w:val="00FB4C07"/>
    <w:rsid w:val="00FC0DB3"/>
    <w:rsid w:val="00FC1165"/>
    <w:rsid w:val="00FC2063"/>
    <w:rsid w:val="00FC2A60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EFFE4"/>
  <w15:docId w15:val="{1EE68051-11C9-4501-9A6E-654B30E6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C0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B4C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557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A27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A27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FA27D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1F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FA27DA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A27DA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A27DA"/>
    <w:rPr>
      <w:rFonts w:ascii="Calibri" w:hAnsi="Calibri"/>
      <w:i/>
      <w:iCs/>
      <w:sz w:val="24"/>
      <w:szCs w:val="24"/>
    </w:rPr>
  </w:style>
  <w:style w:type="character" w:customStyle="1" w:styleId="a3">
    <w:name w:val="Верхний колонтитул Знак"/>
    <w:aliases w:val="Знак1 Знак"/>
    <w:basedOn w:val="a0"/>
    <w:link w:val="a4"/>
    <w:uiPriority w:val="99"/>
    <w:locked/>
    <w:rsid w:val="00FB4C07"/>
    <w:rPr>
      <w:lang w:val="ru-RU" w:eastAsia="ru-RU" w:bidi="ar-SA"/>
    </w:rPr>
  </w:style>
  <w:style w:type="paragraph" w:styleId="a4">
    <w:name w:val="header"/>
    <w:aliases w:val="Знак1"/>
    <w:basedOn w:val="a"/>
    <w:link w:val="a3"/>
    <w:uiPriority w:val="99"/>
    <w:rsid w:val="00FB4C0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styleId="a5">
    <w:name w:val="page number"/>
    <w:basedOn w:val="a0"/>
    <w:uiPriority w:val="99"/>
    <w:rsid w:val="00FB4C07"/>
  </w:style>
  <w:style w:type="paragraph" w:styleId="a6">
    <w:name w:val="Title"/>
    <w:basedOn w:val="a"/>
    <w:link w:val="a7"/>
    <w:uiPriority w:val="99"/>
    <w:qFormat/>
    <w:rsid w:val="00FB4C07"/>
    <w:pPr>
      <w:jc w:val="center"/>
    </w:pPr>
    <w:rPr>
      <w:b/>
      <w:bCs/>
      <w:sz w:val="26"/>
      <w:szCs w:val="26"/>
    </w:rPr>
  </w:style>
  <w:style w:type="character" w:customStyle="1" w:styleId="a7">
    <w:name w:val="Заголовок Знак"/>
    <w:basedOn w:val="a0"/>
    <w:link w:val="a6"/>
    <w:uiPriority w:val="99"/>
    <w:rsid w:val="00FB4C07"/>
    <w:rPr>
      <w:b/>
      <w:bCs/>
      <w:sz w:val="26"/>
      <w:szCs w:val="26"/>
      <w:lang w:val="ru-RU" w:eastAsia="ru-RU" w:bidi="ar-SA"/>
    </w:rPr>
  </w:style>
  <w:style w:type="paragraph" w:styleId="a8">
    <w:name w:val="No Spacing"/>
    <w:link w:val="a9"/>
    <w:uiPriority w:val="1"/>
    <w:qFormat/>
    <w:rsid w:val="00FB4C07"/>
    <w:rPr>
      <w:sz w:val="24"/>
      <w:szCs w:val="24"/>
    </w:rPr>
  </w:style>
  <w:style w:type="paragraph" w:styleId="aa">
    <w:name w:val="Body Text"/>
    <w:basedOn w:val="a"/>
    <w:uiPriority w:val="99"/>
    <w:rsid w:val="00955721"/>
    <w:pPr>
      <w:jc w:val="center"/>
    </w:pPr>
    <w:rPr>
      <w:sz w:val="28"/>
    </w:rPr>
  </w:style>
  <w:style w:type="paragraph" w:styleId="ab">
    <w:name w:val="Body Text Indent"/>
    <w:basedOn w:val="a"/>
    <w:link w:val="ac"/>
    <w:rsid w:val="00955721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rsid w:val="00955721"/>
    <w:pPr>
      <w:spacing w:line="360" w:lineRule="auto"/>
      <w:ind w:left="1440" w:hanging="720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A211F0"/>
    <w:rPr>
      <w:sz w:val="28"/>
      <w:szCs w:val="24"/>
    </w:rPr>
  </w:style>
  <w:style w:type="character" w:customStyle="1" w:styleId="11">
    <w:name w:val="Знак1 Знак Знак"/>
    <w:basedOn w:val="a0"/>
    <w:locked/>
    <w:rsid w:val="00D47EAF"/>
    <w:rPr>
      <w:sz w:val="24"/>
      <w:szCs w:val="24"/>
      <w:lang w:val="ru-RU" w:eastAsia="ru-RU" w:bidi="ar-SA"/>
    </w:rPr>
  </w:style>
  <w:style w:type="character" w:customStyle="1" w:styleId="ad">
    <w:name w:val="Знак Знак"/>
    <w:basedOn w:val="a0"/>
    <w:locked/>
    <w:rsid w:val="00D47EAF"/>
    <w:rPr>
      <w:b/>
      <w:bCs/>
      <w:sz w:val="26"/>
      <w:szCs w:val="26"/>
      <w:lang w:val="ru-RU" w:eastAsia="ru-RU" w:bidi="ar-SA"/>
    </w:rPr>
  </w:style>
  <w:style w:type="table" w:styleId="ae">
    <w:name w:val="Table Grid"/>
    <w:basedOn w:val="a1"/>
    <w:uiPriority w:val="59"/>
    <w:rsid w:val="00D4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rsid w:val="00A24A6F"/>
    <w:rPr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A24A6F"/>
    <w:pPr>
      <w:shd w:val="clear" w:color="auto" w:fill="FFFFFF"/>
      <w:spacing w:after="360" w:line="0" w:lineRule="atLeast"/>
      <w:outlineLvl w:val="0"/>
    </w:pPr>
    <w:rPr>
      <w:sz w:val="25"/>
      <w:szCs w:val="25"/>
    </w:rPr>
  </w:style>
  <w:style w:type="paragraph" w:customStyle="1" w:styleId="af">
    <w:name w:val="Текст в заданном формате"/>
    <w:basedOn w:val="a"/>
    <w:rsid w:val="00A24A6F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B6A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link w:val="af1"/>
    <w:unhideWhenUsed/>
    <w:rsid w:val="00F311B5"/>
    <w:pPr>
      <w:spacing w:before="100" w:beforeAutospacing="1" w:after="100" w:afterAutospacing="1"/>
    </w:pPr>
  </w:style>
  <w:style w:type="character" w:styleId="af2">
    <w:name w:val="Strong"/>
    <w:basedOn w:val="a0"/>
    <w:qFormat/>
    <w:rsid w:val="00F311B5"/>
    <w:rPr>
      <w:b/>
      <w:bCs/>
    </w:rPr>
  </w:style>
  <w:style w:type="character" w:customStyle="1" w:styleId="apple-converted-space">
    <w:name w:val="apple-converted-space"/>
    <w:basedOn w:val="a0"/>
    <w:rsid w:val="00F311B5"/>
  </w:style>
  <w:style w:type="paragraph" w:customStyle="1" w:styleId="af3">
    <w:name w:val="Знак Знак Знак Знак"/>
    <w:basedOn w:val="a"/>
    <w:rsid w:val="004D4B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B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4BF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4">
    <w:name w:val="Основной текст Знак"/>
    <w:uiPriority w:val="99"/>
    <w:rsid w:val="004D4BF5"/>
    <w:rPr>
      <w:rFonts w:eastAsia="Lucida Sans Unicode"/>
      <w:color w:val="000000"/>
      <w:w w:val="90"/>
      <w:sz w:val="24"/>
      <w:szCs w:val="24"/>
      <w:lang w:val="ru-RU" w:eastAsia="ar-SA" w:bidi="ar-SA"/>
    </w:rPr>
  </w:style>
  <w:style w:type="paragraph" w:styleId="af5">
    <w:name w:val="footer"/>
    <w:basedOn w:val="a"/>
    <w:link w:val="af6"/>
    <w:uiPriority w:val="99"/>
    <w:rsid w:val="004D4BF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4D4BF5"/>
    <w:rPr>
      <w:rFonts w:eastAsia="Lucida Sans Unicode"/>
      <w:sz w:val="24"/>
      <w:szCs w:val="24"/>
      <w:lang w:eastAsia="ar-SA"/>
    </w:rPr>
  </w:style>
  <w:style w:type="character" w:styleId="af7">
    <w:name w:val="Hyperlink"/>
    <w:uiPriority w:val="99"/>
    <w:rsid w:val="004D4BF5"/>
    <w:rPr>
      <w:color w:val="0000FF"/>
      <w:u w:val="single"/>
    </w:rPr>
  </w:style>
  <w:style w:type="paragraph" w:styleId="af8">
    <w:name w:val="footnote text"/>
    <w:basedOn w:val="a"/>
    <w:link w:val="af9"/>
    <w:uiPriority w:val="99"/>
    <w:rsid w:val="004D4BF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4BF5"/>
  </w:style>
  <w:style w:type="character" w:styleId="afa">
    <w:name w:val="footnote reference"/>
    <w:uiPriority w:val="99"/>
    <w:rsid w:val="004D4BF5"/>
    <w:rPr>
      <w:vertAlign w:val="superscript"/>
    </w:rPr>
  </w:style>
  <w:style w:type="paragraph" w:styleId="22">
    <w:name w:val="List 2"/>
    <w:basedOn w:val="a"/>
    <w:uiPriority w:val="99"/>
    <w:rsid w:val="004D4BF5"/>
    <w:pPr>
      <w:ind w:left="566" w:hanging="283"/>
    </w:pPr>
  </w:style>
  <w:style w:type="paragraph" w:styleId="23">
    <w:name w:val="Body Text 2"/>
    <w:basedOn w:val="a"/>
    <w:link w:val="24"/>
    <w:uiPriority w:val="99"/>
    <w:rsid w:val="004D4B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D4BF5"/>
    <w:rPr>
      <w:sz w:val="24"/>
      <w:szCs w:val="24"/>
    </w:rPr>
  </w:style>
  <w:style w:type="paragraph" w:customStyle="1" w:styleId="25">
    <w:name w:val="Знак2"/>
    <w:basedOn w:val="a"/>
    <w:rsid w:val="004D4BF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4D4BF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Plain Text"/>
    <w:basedOn w:val="a"/>
    <w:link w:val="afd"/>
    <w:uiPriority w:val="99"/>
    <w:rsid w:val="004D4BF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4D4BF5"/>
    <w:rPr>
      <w:rFonts w:ascii="Courier New" w:hAnsi="Courier New"/>
    </w:rPr>
  </w:style>
  <w:style w:type="paragraph" w:styleId="afe">
    <w:name w:val="List Paragraph"/>
    <w:basedOn w:val="a"/>
    <w:link w:val="aff"/>
    <w:uiPriority w:val="99"/>
    <w:qFormat/>
    <w:rsid w:val="004D4BF5"/>
    <w:pPr>
      <w:ind w:left="720"/>
      <w:contextualSpacing/>
    </w:pPr>
  </w:style>
  <w:style w:type="character" w:customStyle="1" w:styleId="31">
    <w:name w:val="Знак Знак3"/>
    <w:locked/>
    <w:rsid w:val="004D4BF5"/>
    <w:rPr>
      <w:rFonts w:ascii="Courier New" w:hAnsi="Courier New" w:cs="Courier New"/>
      <w:lang w:val="ru-RU" w:eastAsia="ru-RU"/>
    </w:rPr>
  </w:style>
  <w:style w:type="paragraph" w:customStyle="1" w:styleId="Style8">
    <w:name w:val="Style8"/>
    <w:basedOn w:val="a"/>
    <w:rsid w:val="004D4BF5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"/>
    <w:rsid w:val="004D4BF5"/>
    <w:pPr>
      <w:widowControl w:val="0"/>
      <w:autoSpaceDE w:val="0"/>
      <w:autoSpaceDN w:val="0"/>
      <w:adjustRightInd w:val="0"/>
      <w:spacing w:line="317" w:lineRule="exact"/>
      <w:ind w:firstLine="538"/>
    </w:pPr>
  </w:style>
  <w:style w:type="character" w:customStyle="1" w:styleId="FontStyle47">
    <w:name w:val="Font Style47"/>
    <w:basedOn w:val="a0"/>
    <w:rsid w:val="004D4BF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8">
    <w:name w:val="Font Style48"/>
    <w:basedOn w:val="a0"/>
    <w:rsid w:val="004D4BF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4D4BF5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4D4BF5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7">
    <w:name w:val="Style7"/>
    <w:basedOn w:val="a"/>
    <w:rsid w:val="004D4BF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73">
    <w:name w:val="Font Style73"/>
    <w:basedOn w:val="a0"/>
    <w:rsid w:val="004D4B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rsid w:val="004D4BF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4D4BF5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rsid w:val="004D4BF5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35">
    <w:name w:val="Style35"/>
    <w:basedOn w:val="a"/>
    <w:rsid w:val="004D4BF5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26">
    <w:name w:val="Style26"/>
    <w:basedOn w:val="a"/>
    <w:rsid w:val="004D4BF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9">
    <w:name w:val="Style29"/>
    <w:basedOn w:val="a"/>
    <w:rsid w:val="004D4BF5"/>
    <w:pPr>
      <w:widowControl w:val="0"/>
      <w:autoSpaceDE w:val="0"/>
      <w:autoSpaceDN w:val="0"/>
      <w:adjustRightInd w:val="0"/>
      <w:spacing w:line="317" w:lineRule="exact"/>
      <w:ind w:firstLine="288"/>
    </w:pPr>
  </w:style>
  <w:style w:type="paragraph" w:customStyle="1" w:styleId="Style37">
    <w:name w:val="Style37"/>
    <w:basedOn w:val="a"/>
    <w:rsid w:val="004D4BF5"/>
    <w:pPr>
      <w:widowControl w:val="0"/>
      <w:autoSpaceDE w:val="0"/>
      <w:autoSpaceDN w:val="0"/>
      <w:adjustRightInd w:val="0"/>
      <w:spacing w:line="504" w:lineRule="exact"/>
      <w:ind w:hanging="850"/>
    </w:pPr>
  </w:style>
  <w:style w:type="paragraph" w:customStyle="1" w:styleId="Style41">
    <w:name w:val="Style41"/>
    <w:basedOn w:val="a"/>
    <w:rsid w:val="004D4BF5"/>
    <w:pPr>
      <w:widowControl w:val="0"/>
      <w:autoSpaceDE w:val="0"/>
      <w:autoSpaceDN w:val="0"/>
      <w:adjustRightInd w:val="0"/>
      <w:spacing w:line="658" w:lineRule="exact"/>
      <w:ind w:hanging="288"/>
    </w:pPr>
  </w:style>
  <w:style w:type="paragraph" w:customStyle="1" w:styleId="Style42">
    <w:name w:val="Style42"/>
    <w:basedOn w:val="a"/>
    <w:rsid w:val="004D4BF5"/>
    <w:pPr>
      <w:widowControl w:val="0"/>
      <w:autoSpaceDE w:val="0"/>
      <w:autoSpaceDN w:val="0"/>
      <w:adjustRightInd w:val="0"/>
      <w:spacing w:line="326" w:lineRule="exact"/>
      <w:ind w:hanging="293"/>
    </w:pPr>
  </w:style>
  <w:style w:type="paragraph" w:customStyle="1" w:styleId="Style46">
    <w:name w:val="Style46"/>
    <w:basedOn w:val="a"/>
    <w:rsid w:val="004D4BF5"/>
    <w:pPr>
      <w:widowControl w:val="0"/>
      <w:autoSpaceDE w:val="0"/>
      <w:autoSpaceDN w:val="0"/>
      <w:adjustRightInd w:val="0"/>
      <w:spacing w:line="317" w:lineRule="exact"/>
      <w:ind w:firstLine="298"/>
    </w:pPr>
  </w:style>
  <w:style w:type="paragraph" w:customStyle="1" w:styleId="Style49">
    <w:name w:val="Style49"/>
    <w:basedOn w:val="a"/>
    <w:rsid w:val="004D4BF5"/>
    <w:pPr>
      <w:widowControl w:val="0"/>
      <w:autoSpaceDE w:val="0"/>
      <w:autoSpaceDN w:val="0"/>
      <w:adjustRightInd w:val="0"/>
      <w:spacing w:line="322" w:lineRule="exact"/>
      <w:ind w:firstLine="389"/>
    </w:pPr>
  </w:style>
  <w:style w:type="paragraph" w:customStyle="1" w:styleId="Style67">
    <w:name w:val="Style67"/>
    <w:basedOn w:val="a"/>
    <w:rsid w:val="004D4BF5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91">
    <w:name w:val="Font Style91"/>
    <w:basedOn w:val="a0"/>
    <w:rsid w:val="004D4B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4">
    <w:name w:val="Font Style94"/>
    <w:basedOn w:val="a0"/>
    <w:rsid w:val="004D4BF5"/>
    <w:rPr>
      <w:rFonts w:ascii="Times New Roman" w:hAnsi="Times New Roman" w:cs="Times New Roman"/>
      <w:sz w:val="26"/>
      <w:szCs w:val="26"/>
    </w:rPr>
  </w:style>
  <w:style w:type="character" w:customStyle="1" w:styleId="aff0">
    <w:name w:val="Сноска_"/>
    <w:basedOn w:val="a0"/>
    <w:link w:val="aff1"/>
    <w:locked/>
    <w:rsid w:val="004D4BF5"/>
    <w:rPr>
      <w:shd w:val="clear" w:color="auto" w:fill="FFFFFF"/>
    </w:rPr>
  </w:style>
  <w:style w:type="paragraph" w:customStyle="1" w:styleId="aff1">
    <w:name w:val="Сноска"/>
    <w:basedOn w:val="a"/>
    <w:link w:val="aff0"/>
    <w:rsid w:val="004D4BF5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4D4BF5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D4BF5"/>
    <w:pPr>
      <w:widowControl w:val="0"/>
      <w:shd w:val="clear" w:color="auto" w:fill="FFFFFF"/>
      <w:spacing w:line="240" w:lineRule="atLeast"/>
      <w:jc w:val="both"/>
    </w:pPr>
    <w:rPr>
      <w:sz w:val="28"/>
      <w:szCs w:val="28"/>
    </w:rPr>
  </w:style>
  <w:style w:type="paragraph" w:customStyle="1" w:styleId="aff2">
    <w:name w:val="Знак"/>
    <w:basedOn w:val="a"/>
    <w:rsid w:val="00FA27D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"/>
    <w:basedOn w:val="a"/>
    <w:rsid w:val="00FA27D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A27DA"/>
    <w:pPr>
      <w:widowControl w:val="0"/>
      <w:autoSpaceDE w:val="0"/>
      <w:autoSpaceDN w:val="0"/>
      <w:adjustRightInd w:val="0"/>
      <w:spacing w:line="278" w:lineRule="exact"/>
      <w:ind w:firstLine="120"/>
    </w:pPr>
  </w:style>
  <w:style w:type="character" w:customStyle="1" w:styleId="FontStyle12">
    <w:name w:val="Font Style12"/>
    <w:rsid w:val="00FA27D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A27D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uiPriority w:val="99"/>
    <w:rsid w:val="00FA27DA"/>
    <w:pPr>
      <w:ind w:left="720"/>
    </w:pPr>
    <w:rPr>
      <w:rFonts w:eastAsia="Calibri"/>
    </w:rPr>
  </w:style>
  <w:style w:type="paragraph" w:styleId="aff4">
    <w:name w:val="Subtitle"/>
    <w:basedOn w:val="a"/>
    <w:next w:val="a"/>
    <w:link w:val="aff5"/>
    <w:qFormat/>
    <w:rsid w:val="00FA27DA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basedOn w:val="a0"/>
    <w:link w:val="aff4"/>
    <w:rsid w:val="00FA27DA"/>
    <w:rPr>
      <w:rFonts w:ascii="Cambria" w:hAnsi="Cambria"/>
      <w:sz w:val="24"/>
      <w:szCs w:val="24"/>
    </w:rPr>
  </w:style>
  <w:style w:type="character" w:styleId="aff6">
    <w:name w:val="Emphasis"/>
    <w:basedOn w:val="a0"/>
    <w:uiPriority w:val="20"/>
    <w:qFormat/>
    <w:rsid w:val="00FA27DA"/>
    <w:rPr>
      <w:i/>
      <w:iCs/>
    </w:rPr>
  </w:style>
  <w:style w:type="paragraph" w:customStyle="1" w:styleId="Style30">
    <w:name w:val="Style30"/>
    <w:basedOn w:val="a"/>
    <w:uiPriority w:val="99"/>
    <w:rsid w:val="00FA27DA"/>
    <w:pPr>
      <w:widowControl w:val="0"/>
      <w:autoSpaceDE w:val="0"/>
      <w:autoSpaceDN w:val="0"/>
      <w:adjustRightInd w:val="0"/>
      <w:spacing w:line="331" w:lineRule="exact"/>
      <w:ind w:hanging="528"/>
    </w:pPr>
  </w:style>
  <w:style w:type="character" w:customStyle="1" w:styleId="32">
    <w:name w:val="Основной текст (3)_"/>
    <w:basedOn w:val="a0"/>
    <w:link w:val="33"/>
    <w:rsid w:val="00555274"/>
    <w:rPr>
      <w:sz w:val="23"/>
      <w:szCs w:val="23"/>
      <w:shd w:val="clear" w:color="auto" w:fill="FFFFFF"/>
    </w:rPr>
  </w:style>
  <w:style w:type="character" w:customStyle="1" w:styleId="aff7">
    <w:name w:val="Основной текст_"/>
    <w:basedOn w:val="a0"/>
    <w:link w:val="28"/>
    <w:rsid w:val="00555274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55274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28">
    <w:name w:val="Основной текст2"/>
    <w:basedOn w:val="a"/>
    <w:link w:val="aff7"/>
    <w:rsid w:val="00555274"/>
    <w:pPr>
      <w:widowControl w:val="0"/>
      <w:shd w:val="clear" w:color="auto" w:fill="FFFFFF"/>
      <w:spacing w:before="360" w:after="60" w:line="0" w:lineRule="atLeast"/>
      <w:ind w:hanging="360"/>
    </w:pPr>
    <w:rPr>
      <w:sz w:val="26"/>
      <w:szCs w:val="26"/>
    </w:rPr>
  </w:style>
  <w:style w:type="character" w:customStyle="1" w:styleId="a9">
    <w:name w:val="Без интервала Знак"/>
    <w:basedOn w:val="a0"/>
    <w:link w:val="a8"/>
    <w:uiPriority w:val="1"/>
    <w:rsid w:val="00555274"/>
    <w:rPr>
      <w:sz w:val="24"/>
      <w:szCs w:val="24"/>
      <w:lang w:val="ru-RU" w:eastAsia="ru-RU" w:bidi="ar-SA"/>
    </w:rPr>
  </w:style>
  <w:style w:type="paragraph" w:styleId="aff8">
    <w:name w:val="Balloon Text"/>
    <w:basedOn w:val="a"/>
    <w:link w:val="aff9"/>
    <w:uiPriority w:val="99"/>
    <w:rsid w:val="00555274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rsid w:val="00555274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e"/>
    <w:uiPriority w:val="59"/>
    <w:rsid w:val="00B4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Заголовок №2_"/>
    <w:basedOn w:val="a0"/>
    <w:link w:val="2a"/>
    <w:rsid w:val="00BE3A87"/>
    <w:rPr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BE3A87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z w:val="26"/>
      <w:szCs w:val="26"/>
    </w:rPr>
  </w:style>
  <w:style w:type="table" w:customStyle="1" w:styleId="2b">
    <w:name w:val="Сетка таблицы2"/>
    <w:basedOn w:val="a1"/>
    <w:next w:val="ae"/>
    <w:uiPriority w:val="99"/>
    <w:rsid w:val="004029F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Block Text"/>
    <w:basedOn w:val="a"/>
    <w:unhideWhenUsed/>
    <w:rsid w:val="00862B21"/>
    <w:pPr>
      <w:tabs>
        <w:tab w:val="left" w:pos="567"/>
      </w:tabs>
      <w:ind w:left="1560" w:right="-428" w:hanging="1560"/>
    </w:pPr>
    <w:rPr>
      <w:sz w:val="28"/>
      <w:szCs w:val="28"/>
    </w:rPr>
  </w:style>
  <w:style w:type="paragraph" w:customStyle="1" w:styleId="Style31">
    <w:name w:val="Style31"/>
    <w:basedOn w:val="a"/>
    <w:rsid w:val="00521EE2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styleId="affb">
    <w:name w:val="TOC Heading"/>
    <w:basedOn w:val="1"/>
    <w:next w:val="a"/>
    <w:uiPriority w:val="39"/>
    <w:semiHidden/>
    <w:unhideWhenUsed/>
    <w:qFormat/>
    <w:rsid w:val="005F4345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5F4345"/>
    <w:pPr>
      <w:spacing w:after="100"/>
    </w:pPr>
  </w:style>
  <w:style w:type="paragraph" w:styleId="2c">
    <w:name w:val="toc 2"/>
    <w:basedOn w:val="a"/>
    <w:next w:val="a"/>
    <w:autoRedefine/>
    <w:uiPriority w:val="39"/>
    <w:rsid w:val="005F4345"/>
    <w:pPr>
      <w:spacing w:after="100"/>
      <w:ind w:left="240"/>
    </w:pPr>
  </w:style>
  <w:style w:type="character" w:customStyle="1" w:styleId="af1">
    <w:name w:val="Обычный (веб) Знак"/>
    <w:basedOn w:val="a0"/>
    <w:link w:val="af0"/>
    <w:locked/>
    <w:rsid w:val="00E74234"/>
    <w:rPr>
      <w:sz w:val="24"/>
      <w:szCs w:val="24"/>
    </w:rPr>
  </w:style>
  <w:style w:type="paragraph" w:customStyle="1" w:styleId="2d">
    <w:name w:val="Абзац списка2"/>
    <w:basedOn w:val="a"/>
    <w:rsid w:val="00E7423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basedOn w:val="a0"/>
    <w:rsid w:val="00E7423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Без интервала1"/>
    <w:rsid w:val="00E74234"/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E7423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74234"/>
    <w:rPr>
      <w:rFonts w:ascii="Arial" w:hAnsi="Arial" w:cs="Arial"/>
      <w:b/>
      <w:bCs/>
      <w:sz w:val="26"/>
      <w:szCs w:val="26"/>
    </w:rPr>
  </w:style>
  <w:style w:type="numbering" w:customStyle="1" w:styleId="18">
    <w:name w:val="Нет списка1"/>
    <w:next w:val="a2"/>
    <w:semiHidden/>
    <w:rsid w:val="00E74234"/>
  </w:style>
  <w:style w:type="character" w:customStyle="1" w:styleId="ac">
    <w:name w:val="Основной текст с отступом Знак"/>
    <w:basedOn w:val="a0"/>
    <w:link w:val="ab"/>
    <w:rsid w:val="00E74234"/>
    <w:rPr>
      <w:sz w:val="28"/>
      <w:szCs w:val="24"/>
    </w:rPr>
  </w:style>
  <w:style w:type="character" w:customStyle="1" w:styleId="Hyperlink1">
    <w:name w:val="Hyperlink.1"/>
    <w:uiPriority w:val="99"/>
    <w:rsid w:val="00E74234"/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E74234"/>
  </w:style>
  <w:style w:type="character" w:styleId="affc">
    <w:name w:val="FollowedHyperlink"/>
    <w:uiPriority w:val="99"/>
    <w:unhideWhenUsed/>
    <w:rsid w:val="00E74234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E74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4234"/>
    <w:rPr>
      <w:rFonts w:ascii="Courier New" w:hAnsi="Courier New" w:cs="Courier New"/>
    </w:rPr>
  </w:style>
  <w:style w:type="paragraph" w:customStyle="1" w:styleId="61">
    <w:name w:val="Основной текст6"/>
    <w:basedOn w:val="a"/>
    <w:rsid w:val="00E74234"/>
    <w:pPr>
      <w:widowControl w:val="0"/>
      <w:shd w:val="clear" w:color="auto" w:fill="FFFFFF"/>
      <w:spacing w:after="540" w:line="240" w:lineRule="atLeast"/>
      <w:ind w:hanging="400"/>
      <w:jc w:val="center"/>
    </w:pPr>
    <w:rPr>
      <w:sz w:val="23"/>
      <w:szCs w:val="23"/>
    </w:rPr>
  </w:style>
  <w:style w:type="paragraph" w:customStyle="1" w:styleId="111">
    <w:name w:val="Основной текст11"/>
    <w:basedOn w:val="a"/>
    <w:rsid w:val="00E74234"/>
    <w:pPr>
      <w:widowControl w:val="0"/>
      <w:shd w:val="clear" w:color="auto" w:fill="FFFFFF"/>
      <w:spacing w:after="600" w:line="240" w:lineRule="atLeast"/>
      <w:jc w:val="center"/>
    </w:pPr>
    <w:rPr>
      <w:rFonts w:eastAsia="Calibri"/>
      <w:sz w:val="23"/>
      <w:szCs w:val="23"/>
    </w:rPr>
  </w:style>
  <w:style w:type="character" w:customStyle="1" w:styleId="41">
    <w:name w:val="Основной текст (4)_"/>
    <w:link w:val="42"/>
    <w:uiPriority w:val="99"/>
    <w:locked/>
    <w:rsid w:val="00E74234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74234"/>
    <w:pPr>
      <w:widowControl w:val="0"/>
      <w:shd w:val="clear" w:color="auto" w:fill="FFFFFF"/>
      <w:spacing w:after="300" w:line="240" w:lineRule="atLeast"/>
      <w:jc w:val="center"/>
    </w:pPr>
    <w:rPr>
      <w:b/>
      <w:bCs/>
      <w:sz w:val="20"/>
      <w:szCs w:val="20"/>
    </w:rPr>
  </w:style>
  <w:style w:type="character" w:customStyle="1" w:styleId="5">
    <w:name w:val="Основной текст (5)_"/>
    <w:link w:val="50"/>
    <w:locked/>
    <w:rsid w:val="00E74234"/>
    <w:rPr>
      <w:rFonts w:cs="Calibri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74234"/>
    <w:pPr>
      <w:widowControl w:val="0"/>
      <w:shd w:val="clear" w:color="auto" w:fill="FFFFFF"/>
      <w:spacing w:before="300" w:line="389" w:lineRule="exact"/>
    </w:pPr>
    <w:rPr>
      <w:rFonts w:cs="Calibri"/>
      <w:sz w:val="21"/>
      <w:szCs w:val="21"/>
    </w:rPr>
  </w:style>
  <w:style w:type="character" w:customStyle="1" w:styleId="62">
    <w:name w:val="Основной текст (6)_"/>
    <w:link w:val="63"/>
    <w:locked/>
    <w:rsid w:val="00E74234"/>
    <w:rPr>
      <w:b/>
      <w:bCs/>
      <w:sz w:val="19"/>
      <w:szCs w:val="19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E74234"/>
    <w:pPr>
      <w:widowControl w:val="0"/>
      <w:shd w:val="clear" w:color="auto" w:fill="FFFFFF"/>
      <w:spacing w:before="480" w:line="230" w:lineRule="exact"/>
      <w:jc w:val="both"/>
    </w:pPr>
    <w:rPr>
      <w:b/>
      <w:bCs/>
      <w:sz w:val="19"/>
      <w:szCs w:val="19"/>
    </w:rPr>
  </w:style>
  <w:style w:type="paragraph" w:customStyle="1" w:styleId="Default">
    <w:name w:val="Default"/>
    <w:rsid w:val="00E742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74234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ConsNormal">
    <w:name w:val="ConsNormal"/>
    <w:uiPriority w:val="99"/>
    <w:rsid w:val="00E74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3">
    <w:name w:val="Абзац списка4"/>
    <w:basedOn w:val="a"/>
    <w:uiPriority w:val="99"/>
    <w:rsid w:val="00E742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uiPriority w:val="99"/>
    <w:rsid w:val="00E74234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uiPriority w:val="99"/>
    <w:rsid w:val="00E742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742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74234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7">
    <w:name w:val="font7"/>
    <w:basedOn w:val="a"/>
    <w:rsid w:val="00E74234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64">
    <w:name w:val="xl64"/>
    <w:basedOn w:val="a"/>
    <w:rsid w:val="00E74234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67">
    <w:name w:val="xl67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69">
    <w:name w:val="xl69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74">
    <w:name w:val="xl74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E74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74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8">
    <w:name w:val="xl78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81">
    <w:name w:val="xl81"/>
    <w:basedOn w:val="a"/>
    <w:rsid w:val="00E742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742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3">
    <w:name w:val="xl83"/>
    <w:basedOn w:val="a"/>
    <w:rsid w:val="00E742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E742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E742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86">
    <w:name w:val="xl86"/>
    <w:basedOn w:val="a"/>
    <w:rsid w:val="00E742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E742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E7423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E74234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742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742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2">
    <w:name w:val="xl92"/>
    <w:basedOn w:val="a"/>
    <w:rsid w:val="00E7423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4">
    <w:name w:val="xl94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E74234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8">
    <w:name w:val="xl98"/>
    <w:basedOn w:val="a"/>
    <w:rsid w:val="00E74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4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E74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E74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E742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74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7423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E742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E742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7423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E742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E742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E742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val="single"/>
    </w:rPr>
  </w:style>
  <w:style w:type="paragraph" w:customStyle="1" w:styleId="xl113">
    <w:name w:val="xl113"/>
    <w:basedOn w:val="a"/>
    <w:rsid w:val="00E7423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val="single"/>
    </w:rPr>
  </w:style>
  <w:style w:type="paragraph" w:customStyle="1" w:styleId="xl114">
    <w:name w:val="xl114"/>
    <w:basedOn w:val="a"/>
    <w:rsid w:val="00E742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val="single"/>
    </w:rPr>
  </w:style>
  <w:style w:type="paragraph" w:customStyle="1" w:styleId="xl115">
    <w:name w:val="xl115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u w:val="single"/>
    </w:rPr>
  </w:style>
  <w:style w:type="paragraph" w:customStyle="1" w:styleId="xl116">
    <w:name w:val="xl116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8">
    <w:name w:val="xl118"/>
    <w:basedOn w:val="a"/>
    <w:rsid w:val="00E74234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E74234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2e">
    <w:name w:val="Подпись к таблице (2)_"/>
    <w:link w:val="2f"/>
    <w:locked/>
    <w:rsid w:val="00E74234"/>
    <w:rPr>
      <w:b/>
      <w:bCs/>
      <w:i/>
      <w:iCs/>
      <w:sz w:val="23"/>
      <w:szCs w:val="23"/>
      <w:shd w:val="clear" w:color="auto" w:fill="FFFFFF"/>
    </w:rPr>
  </w:style>
  <w:style w:type="paragraph" w:customStyle="1" w:styleId="2f">
    <w:name w:val="Подпись к таблице (2)"/>
    <w:basedOn w:val="a"/>
    <w:link w:val="2e"/>
    <w:rsid w:val="00E74234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</w:rPr>
  </w:style>
  <w:style w:type="paragraph" w:customStyle="1" w:styleId="410">
    <w:name w:val="Основной текст (4)1"/>
    <w:basedOn w:val="a"/>
    <w:uiPriority w:val="99"/>
    <w:rsid w:val="00E74234"/>
    <w:pPr>
      <w:widowControl w:val="0"/>
      <w:shd w:val="clear" w:color="auto" w:fill="FFFFFF"/>
      <w:spacing w:line="274" w:lineRule="exac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E74234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Calibri" w:hAnsi="Calibri" w:cs="Calibri"/>
    </w:rPr>
  </w:style>
  <w:style w:type="paragraph" w:customStyle="1" w:styleId="p90">
    <w:name w:val="p90"/>
    <w:basedOn w:val="a"/>
    <w:rsid w:val="00E7423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rsid w:val="00E7423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rsid w:val="00E74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20">
    <w:name w:val="xl120"/>
    <w:basedOn w:val="a"/>
    <w:rsid w:val="00E742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val="single"/>
    </w:rPr>
  </w:style>
  <w:style w:type="paragraph" w:customStyle="1" w:styleId="xl121">
    <w:name w:val="xl121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u w:val="single"/>
    </w:rPr>
  </w:style>
  <w:style w:type="paragraph" w:customStyle="1" w:styleId="xl122">
    <w:name w:val="xl122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3">
    <w:name w:val="xl123"/>
    <w:basedOn w:val="a"/>
    <w:rsid w:val="00E742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5">
    <w:name w:val="xl125"/>
    <w:basedOn w:val="a"/>
    <w:rsid w:val="00E74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26">
    <w:name w:val="xl126"/>
    <w:basedOn w:val="a"/>
    <w:rsid w:val="00E74234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E74234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230">
    <w:name w:val="Заголовок №2 (3)_"/>
    <w:link w:val="231"/>
    <w:locked/>
    <w:rsid w:val="00E74234"/>
    <w:rPr>
      <w:b/>
      <w:bCs/>
      <w:sz w:val="19"/>
      <w:szCs w:val="19"/>
      <w:shd w:val="clear" w:color="auto" w:fill="FFFFFF"/>
    </w:rPr>
  </w:style>
  <w:style w:type="paragraph" w:customStyle="1" w:styleId="231">
    <w:name w:val="Заголовок №2 (3)"/>
    <w:basedOn w:val="a"/>
    <w:link w:val="230"/>
    <w:rsid w:val="00E74234"/>
    <w:pPr>
      <w:widowControl w:val="0"/>
      <w:shd w:val="clear" w:color="auto" w:fill="FFFFFF"/>
      <w:spacing w:before="60" w:after="60" w:line="283" w:lineRule="exact"/>
      <w:jc w:val="both"/>
      <w:outlineLvl w:val="1"/>
    </w:pPr>
    <w:rPr>
      <w:b/>
      <w:bCs/>
      <w:sz w:val="19"/>
      <w:szCs w:val="19"/>
    </w:rPr>
  </w:style>
  <w:style w:type="character" w:customStyle="1" w:styleId="2f0">
    <w:name w:val="Основной текст (2) + Не полужирный"/>
    <w:rsid w:val="00E7423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10">
    <w:name w:val="Заголовок №1 + 11"/>
    <w:aliases w:val="5 pt"/>
    <w:rsid w:val="00E742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19">
    <w:name w:val="Основной текст1"/>
    <w:rsid w:val="00E74234"/>
    <w:rPr>
      <w:rFonts w:ascii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e">
    <w:name w:val="Основной текст + Курсив"/>
    <w:rsid w:val="00E74234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">
    <w:name w:val="Колонтитул_"/>
    <w:rsid w:val="00E74234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afff0">
    <w:name w:val="Колонтитул"/>
    <w:rsid w:val="00E7423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afff1">
    <w:name w:val="Подпись к таблице_"/>
    <w:rsid w:val="00E74234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Arial">
    <w:name w:val="Основной текст + Arial"/>
    <w:rsid w:val="00E74234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 + 9"/>
    <w:aliases w:val="5 pt2,Курсив"/>
    <w:rsid w:val="00E74234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fff2">
    <w:name w:val="Подпись к таблице"/>
    <w:rsid w:val="00E74234"/>
    <w:rPr>
      <w:rFonts w:ascii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pt">
    <w:name w:val="Основной текст + 11 pt"/>
    <w:aliases w:val="Полужирный,Малые прописные,Основной текст (2) + 9 pt2"/>
    <w:uiPriority w:val="99"/>
    <w:rsid w:val="00E74234"/>
    <w:rPr>
      <w:rFonts w:ascii="Times New Roman" w:hAnsi="Times New Roman" w:cs="Times New Roman" w:hint="default"/>
      <w:b/>
      <w:bCs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"/>
    <w:rsid w:val="00E7423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afff3">
    <w:name w:val="Основной текст + Полужирный"/>
    <w:aliases w:val="Малые прописные1"/>
    <w:rsid w:val="00E74234"/>
    <w:rPr>
      <w:rFonts w:ascii="Times New Roman" w:hAnsi="Times New Roman" w:cs="Times New Roman" w:hint="default"/>
      <w:b/>
      <w:bCs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a">
    <w:name w:val="Основной текст + Полужирный1"/>
    <w:rsid w:val="00E7423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E74234"/>
    <w:rPr>
      <w:rFonts w:ascii="Times New Roman" w:hAnsi="Times New Roman" w:cs="Times New Roman" w:hint="default"/>
      <w:strike w:val="0"/>
      <w:dstrike w:val="0"/>
      <w:spacing w:val="3"/>
      <w:sz w:val="20"/>
      <w:szCs w:val="20"/>
      <w:u w:val="none"/>
      <w:effect w:val="none"/>
    </w:rPr>
  </w:style>
  <w:style w:type="character" w:customStyle="1" w:styleId="34">
    <w:name w:val="Основной текст3"/>
    <w:rsid w:val="00E74234"/>
    <w:rPr>
      <w:rFonts w:ascii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4">
    <w:name w:val="Основной текст4"/>
    <w:rsid w:val="00E74234"/>
    <w:rPr>
      <w:rFonts w:ascii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">
    <w:name w:val="Основной текст5"/>
    <w:rsid w:val="00E74234"/>
    <w:rPr>
      <w:rFonts w:ascii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1">
    <w:name w:val="Основной текст + 91"/>
    <w:aliases w:val="5 pt1,Полужирный1"/>
    <w:rsid w:val="00E74234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b">
    <w:name w:val="Текст выноски Знак1"/>
    <w:basedOn w:val="a0"/>
    <w:uiPriority w:val="99"/>
    <w:semiHidden/>
    <w:locked/>
    <w:rsid w:val="00E74234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rsid w:val="00E7423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lk">
    <w:name w:val="blk"/>
    <w:rsid w:val="00E74234"/>
  </w:style>
  <w:style w:type="character" w:customStyle="1" w:styleId="b">
    <w:name w:val="b"/>
    <w:rsid w:val="00E74234"/>
  </w:style>
  <w:style w:type="character" w:customStyle="1" w:styleId="52">
    <w:name w:val="Основной текст (5) + Не полужирный"/>
    <w:aliases w:val="Не курсив"/>
    <w:rsid w:val="00E74234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fff4">
    <w:name w:val="Подпись к таблице + Курсив"/>
    <w:rsid w:val="00E74234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121">
    <w:name w:val="Font Style121"/>
    <w:uiPriority w:val="99"/>
    <w:rsid w:val="00E74234"/>
    <w:rPr>
      <w:rFonts w:ascii="Century Schoolbook" w:hAnsi="Century Schoolbook" w:cs="Century Schoolbook" w:hint="default"/>
      <w:sz w:val="20"/>
      <w:szCs w:val="20"/>
    </w:rPr>
  </w:style>
  <w:style w:type="character" w:customStyle="1" w:styleId="12pt4">
    <w:name w:val="Основной текст + 12 pt4"/>
    <w:uiPriority w:val="99"/>
    <w:rsid w:val="00E742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5">
    <w:name w:val="Font Style35"/>
    <w:uiPriority w:val="99"/>
    <w:rsid w:val="00E74234"/>
    <w:rPr>
      <w:rFonts w:ascii="Times New Roman" w:hAnsi="Times New Roman" w:cs="Times New Roman" w:hint="default"/>
      <w:sz w:val="20"/>
      <w:szCs w:val="20"/>
    </w:rPr>
  </w:style>
  <w:style w:type="character" w:customStyle="1" w:styleId="Hyperlink0">
    <w:name w:val="Hyperlink.0"/>
    <w:uiPriority w:val="99"/>
    <w:rsid w:val="00E74234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s11">
    <w:name w:val="s11"/>
    <w:rsid w:val="00E74234"/>
  </w:style>
  <w:style w:type="character" w:customStyle="1" w:styleId="s2">
    <w:name w:val="s2"/>
    <w:rsid w:val="00E74234"/>
  </w:style>
  <w:style w:type="character" w:customStyle="1" w:styleId="afff5">
    <w:name w:val="Цветовое выделение"/>
    <w:uiPriority w:val="99"/>
    <w:rsid w:val="00E74234"/>
    <w:rPr>
      <w:b/>
      <w:bCs w:val="0"/>
      <w:color w:val="26282F"/>
    </w:rPr>
  </w:style>
  <w:style w:type="character" w:customStyle="1" w:styleId="FontStyle15">
    <w:name w:val="Font Style15"/>
    <w:rsid w:val="00E74234"/>
    <w:rPr>
      <w:rFonts w:ascii="Cambria" w:hAnsi="Cambria" w:cs="Cambria" w:hint="default"/>
      <w:sz w:val="24"/>
      <w:szCs w:val="24"/>
    </w:rPr>
  </w:style>
  <w:style w:type="table" w:customStyle="1" w:styleId="112">
    <w:name w:val="Сетка таблицы11"/>
    <w:basedOn w:val="a1"/>
    <w:uiPriority w:val="59"/>
    <w:rsid w:val="00E742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2"/>
    <w:semiHidden/>
    <w:unhideWhenUsed/>
    <w:rsid w:val="00E74234"/>
  </w:style>
  <w:style w:type="numbering" w:customStyle="1" w:styleId="120">
    <w:name w:val="Нет списка12"/>
    <w:next w:val="a2"/>
    <w:uiPriority w:val="99"/>
    <w:semiHidden/>
    <w:unhideWhenUsed/>
    <w:rsid w:val="00E74234"/>
  </w:style>
  <w:style w:type="character" w:customStyle="1" w:styleId="FontStyle54">
    <w:name w:val="Font Style54"/>
    <w:basedOn w:val="a0"/>
    <w:uiPriority w:val="99"/>
    <w:rsid w:val="00A137BC"/>
    <w:rPr>
      <w:rFonts w:ascii="Times New Roman" w:hAnsi="Times New Roman" w:cs="Times New Roman"/>
      <w:color w:val="000000"/>
      <w:sz w:val="22"/>
      <w:szCs w:val="22"/>
    </w:rPr>
  </w:style>
  <w:style w:type="character" w:customStyle="1" w:styleId="29pt">
    <w:name w:val="Основной текст (2) + 9 pt"/>
    <w:basedOn w:val="26"/>
    <w:rsid w:val="00A137B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35">
    <w:name w:val="toc 3"/>
    <w:basedOn w:val="a"/>
    <w:next w:val="a"/>
    <w:autoRedefine/>
    <w:uiPriority w:val="39"/>
    <w:rsid w:val="006417BE"/>
    <w:pPr>
      <w:spacing w:after="100"/>
      <w:ind w:left="480"/>
    </w:pPr>
  </w:style>
  <w:style w:type="paragraph" w:customStyle="1" w:styleId="ConsPlusCell">
    <w:name w:val="ConsPlusCell"/>
    <w:rsid w:val="00C25E2D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210">
    <w:name w:val="Сетка таблицы21"/>
    <w:basedOn w:val="a1"/>
    <w:next w:val="ae"/>
    <w:uiPriority w:val="99"/>
    <w:rsid w:val="007C71D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484">
    <w:name w:val="CharAttribute484"/>
    <w:uiPriority w:val="99"/>
    <w:rsid w:val="00F512B8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12B8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F512B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12B8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512B8"/>
    <w:rPr>
      <w:rFonts w:ascii="Times New Roman" w:eastAsia="Times New Roman"/>
      <w:sz w:val="28"/>
    </w:rPr>
  </w:style>
  <w:style w:type="character" w:customStyle="1" w:styleId="CharAttribute512">
    <w:name w:val="CharAttribute512"/>
    <w:rsid w:val="00F512B8"/>
    <w:rPr>
      <w:rFonts w:ascii="Times New Roman" w:eastAsia="Times New Roman"/>
      <w:sz w:val="28"/>
    </w:rPr>
  </w:style>
  <w:style w:type="character" w:customStyle="1" w:styleId="CharAttribute0">
    <w:name w:val="CharAttribute0"/>
    <w:rsid w:val="00F512B8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F512B8"/>
    <w:rPr>
      <w:rFonts w:ascii="Times New Roman" w:eastAsia="Times New Roman"/>
      <w:sz w:val="28"/>
    </w:rPr>
  </w:style>
  <w:style w:type="paragraph" w:customStyle="1" w:styleId="ParaAttribute10">
    <w:name w:val="ParaAttribute10"/>
    <w:uiPriority w:val="99"/>
    <w:rsid w:val="00F512B8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F512B8"/>
    <w:pPr>
      <w:ind w:left="1080"/>
      <w:jc w:val="both"/>
    </w:pPr>
    <w:rPr>
      <w:rFonts w:eastAsia="№Е"/>
    </w:rPr>
  </w:style>
  <w:style w:type="character" w:customStyle="1" w:styleId="CharAttribute526">
    <w:name w:val="CharAttribute526"/>
    <w:rsid w:val="00F512B8"/>
    <w:rPr>
      <w:rFonts w:ascii="Times New Roman" w:eastAsia="Times New Roman"/>
      <w:sz w:val="28"/>
    </w:rPr>
  </w:style>
  <w:style w:type="character" w:customStyle="1" w:styleId="aff">
    <w:name w:val="Абзац списка Знак"/>
    <w:link w:val="afe"/>
    <w:uiPriority w:val="99"/>
    <w:qFormat/>
    <w:locked/>
    <w:rsid w:val="00F512B8"/>
    <w:rPr>
      <w:sz w:val="24"/>
      <w:szCs w:val="24"/>
    </w:rPr>
  </w:style>
  <w:style w:type="table" w:customStyle="1" w:styleId="36">
    <w:name w:val="Сетка таблицы3"/>
    <w:basedOn w:val="a1"/>
    <w:next w:val="ae"/>
    <w:uiPriority w:val="59"/>
    <w:rsid w:val="00B332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2672-CC9F-40A5-B8A7-9807C2B8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AGU</Company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Pro</dc:creator>
  <cp:keywords/>
  <dc:description/>
  <cp:lastModifiedBy>Плешивых АН</cp:lastModifiedBy>
  <cp:revision>92</cp:revision>
  <cp:lastPrinted>2023-03-23T01:26:00Z</cp:lastPrinted>
  <dcterms:created xsi:type="dcterms:W3CDTF">2015-10-20T03:36:00Z</dcterms:created>
  <dcterms:modified xsi:type="dcterms:W3CDTF">2023-03-23T01:27:00Z</dcterms:modified>
</cp:coreProperties>
</file>